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EDAE3" w14:textId="77777777" w:rsidR="00D17C73" w:rsidRPr="00D17C73" w:rsidRDefault="0065244C" w:rsidP="00D17C73">
      <w:pPr>
        <w:pStyle w:val="Cartable"/>
        <w:spacing w:after="0"/>
        <w:jc w:val="center"/>
        <w:rPr>
          <w:b/>
          <w:bCs/>
          <w:spacing w:val="2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93D0CA" wp14:editId="23BD9FA4">
            <wp:simplePos x="0" y="0"/>
            <wp:positionH relativeFrom="column">
              <wp:posOffset>1277620</wp:posOffset>
            </wp:positionH>
            <wp:positionV relativeFrom="paragraph">
              <wp:posOffset>428625</wp:posOffset>
            </wp:positionV>
            <wp:extent cx="4038600" cy="1327081"/>
            <wp:effectExtent l="0" t="0" r="0" b="6985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C73" w:rsidRPr="00D17C73">
        <w:rPr>
          <w:b/>
          <w:bCs/>
          <w:spacing w:val="20"/>
          <w:szCs w:val="40"/>
        </w:rPr>
        <w:t>Fiche documentaire</w:t>
      </w:r>
      <w:r>
        <w:rPr>
          <w:b/>
          <w:bCs/>
          <w:spacing w:val="20"/>
          <w:szCs w:val="40"/>
        </w:rPr>
        <w:t> : le lézar</w:t>
      </w:r>
      <w:r w:rsidRPr="0065244C">
        <w:rPr>
          <w:b/>
          <w:bCs/>
          <w:color w:val="808080" w:themeColor="background1" w:themeShade="80"/>
          <w:spacing w:val="20"/>
          <w:szCs w:val="40"/>
          <w:u w:val="single"/>
        </w:rPr>
        <w:t>d</w:t>
      </w:r>
      <w:r w:rsidR="00E214B1" w:rsidRPr="00E214B1">
        <w:rPr>
          <w:spacing w:val="20"/>
          <w:szCs w:val="40"/>
        </w:rPr>
        <w:t xml:space="preserve"> </w:t>
      </w:r>
      <w:r w:rsidR="00E214B1" w:rsidRPr="00E214B1">
        <w:rPr>
          <w:spacing w:val="20"/>
          <w:sz w:val="24"/>
          <w:szCs w:val="24"/>
        </w:rPr>
        <w:t>(1)</w:t>
      </w:r>
    </w:p>
    <w:p w14:paraId="5E002701" w14:textId="77777777" w:rsidR="0065244C" w:rsidRDefault="0065244C" w:rsidP="0065244C">
      <w:pPr>
        <w:pStyle w:val="Cartable"/>
        <w:spacing w:after="0"/>
        <w:rPr>
          <w:spacing w:val="20"/>
          <w:sz w:val="32"/>
          <w:szCs w:val="32"/>
        </w:rPr>
      </w:pPr>
    </w:p>
    <w:p w14:paraId="46E54AF9" w14:textId="77777777" w:rsidR="0065244C" w:rsidRDefault="0065244C" w:rsidP="00D17C73">
      <w:pPr>
        <w:pStyle w:val="Cartable"/>
        <w:spacing w:after="0"/>
        <w:rPr>
          <w:spacing w:val="20"/>
          <w:sz w:val="32"/>
          <w:szCs w:val="32"/>
        </w:rPr>
      </w:pPr>
    </w:p>
    <w:p w14:paraId="657A04BA" w14:textId="77777777" w:rsidR="0065244C" w:rsidRDefault="0065244C" w:rsidP="00D17C73">
      <w:pPr>
        <w:pStyle w:val="Cartable"/>
        <w:spacing w:after="0"/>
        <w:rPr>
          <w:spacing w:val="20"/>
          <w:sz w:val="32"/>
          <w:szCs w:val="32"/>
        </w:rPr>
      </w:pPr>
    </w:p>
    <w:p w14:paraId="15143E59" w14:textId="77777777" w:rsidR="008F3EE0" w:rsidRPr="008F3EE0" w:rsidRDefault="008F3EE0" w:rsidP="008F3EE0">
      <w:pPr>
        <w:pStyle w:val="Cartable"/>
        <w:spacing w:after="0"/>
        <w:rPr>
          <w:spacing w:val="20"/>
          <w:szCs w:val="40"/>
        </w:rPr>
      </w:pP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A20A47" wp14:editId="2F712C5F">
                <wp:simplePos x="0" y="0"/>
                <wp:positionH relativeFrom="column">
                  <wp:posOffset>1118235</wp:posOffset>
                </wp:positionH>
                <wp:positionV relativeFrom="paragraph">
                  <wp:posOffset>1450340</wp:posOffset>
                </wp:positionV>
                <wp:extent cx="138429" cy="311152"/>
                <wp:effectExtent l="8573" t="0" r="23177" b="23178"/>
                <wp:wrapNone/>
                <wp:docPr id="103" name="Parenthèse ouvran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8429" cy="31115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DDEC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03" o:spid="_x0000_s1026" type="#_x0000_t85" style="position:absolute;margin-left:88.05pt;margin-top:114.2pt;width:10.9pt;height:24.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" adj="31091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C0058A" wp14:editId="18A14E7C">
                <wp:simplePos x="0" y="0"/>
                <wp:positionH relativeFrom="column">
                  <wp:posOffset>784862</wp:posOffset>
                </wp:positionH>
                <wp:positionV relativeFrom="paragraph">
                  <wp:posOffset>1450340</wp:posOffset>
                </wp:positionV>
                <wp:extent cx="138429" cy="311152"/>
                <wp:effectExtent l="8573" t="0" r="23177" b="23178"/>
                <wp:wrapNone/>
                <wp:docPr id="102" name="Parenthèse ouvran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8429" cy="31115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DFC24" id="Parenthèse ouvrante 102" o:spid="_x0000_s1026" type="#_x0000_t85" style="position:absolute;margin-left:61.8pt;margin-top:114.2pt;width:10.9pt;height:24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" adj="31091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4CAC3B" wp14:editId="3B7854AF">
                <wp:simplePos x="0" y="0"/>
                <wp:positionH relativeFrom="column">
                  <wp:posOffset>6033135</wp:posOffset>
                </wp:positionH>
                <wp:positionV relativeFrom="paragraph">
                  <wp:posOffset>793115</wp:posOffset>
                </wp:positionV>
                <wp:extent cx="138431" cy="463552"/>
                <wp:effectExtent l="8890" t="0" r="22860" b="22860"/>
                <wp:wrapNone/>
                <wp:docPr id="101" name="Parenthèse ouvran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8431" cy="46355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A14DE" id="Parenthèse ouvrante 101" o:spid="_x0000_s1026" type="#_x0000_t85" style="position:absolute;margin-left:475.05pt;margin-top:62.45pt;width:10.9pt;height:36.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" adj="20870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5A427" wp14:editId="7A873931">
                <wp:simplePos x="0" y="0"/>
                <wp:positionH relativeFrom="column">
                  <wp:posOffset>5597841</wp:posOffset>
                </wp:positionH>
                <wp:positionV relativeFrom="paragraph">
                  <wp:posOffset>808672</wp:posOffset>
                </wp:positionV>
                <wp:extent cx="138431" cy="400685"/>
                <wp:effectExtent l="2222" t="0" r="16193" b="16192"/>
                <wp:wrapNone/>
                <wp:docPr id="100" name="Parenthèse ouvrant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8431" cy="40068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42DE" id="Parenthèse ouvrante 100" o:spid="_x0000_s1026" type="#_x0000_t85" style="position:absolute;margin-left:440.75pt;margin-top:63.65pt;width:10.9pt;height:31.5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" adj="24144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A0284" wp14:editId="052F4338">
                <wp:simplePos x="0" y="0"/>
                <wp:positionH relativeFrom="column">
                  <wp:posOffset>4527550</wp:posOffset>
                </wp:positionH>
                <wp:positionV relativeFrom="paragraph">
                  <wp:posOffset>709612</wp:posOffset>
                </wp:positionV>
                <wp:extent cx="136208" cy="562928"/>
                <wp:effectExtent l="0" t="3810" r="12700" b="12700"/>
                <wp:wrapNone/>
                <wp:docPr id="99" name="Parenthèse ouvran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6208" cy="56292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F4F3A" id="Parenthèse ouvrante 99" o:spid="_x0000_s1026" type="#_x0000_t85" style="position:absolute;margin-left:356.5pt;margin-top:55.85pt;width:10.75pt;height:44.3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" adj="16909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3276D7" wp14:editId="0805D220">
                <wp:simplePos x="0" y="0"/>
                <wp:positionH relativeFrom="column">
                  <wp:posOffset>4117817</wp:posOffset>
                </wp:positionH>
                <wp:positionV relativeFrom="paragraph">
                  <wp:posOffset>864392</wp:posOffset>
                </wp:positionV>
                <wp:extent cx="138431" cy="255590"/>
                <wp:effectExtent l="0" t="1270" r="12700" b="12700"/>
                <wp:wrapNone/>
                <wp:docPr id="98" name="Parenthèse ouvran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8431" cy="25559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18A83" id="Parenthèse ouvrante 98" o:spid="_x0000_s1026" type="#_x0000_t85" style="position:absolute;margin-left:324.25pt;margin-top:68.05pt;width:10.9pt;height:20.15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" adj="37850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ADC0F" wp14:editId="52B906E6">
                <wp:simplePos x="0" y="0"/>
                <wp:positionH relativeFrom="column">
                  <wp:posOffset>3662682</wp:posOffset>
                </wp:positionH>
                <wp:positionV relativeFrom="paragraph">
                  <wp:posOffset>916622</wp:posOffset>
                </wp:positionV>
                <wp:extent cx="157798" cy="169545"/>
                <wp:effectExtent l="0" t="6033" r="26988" b="26987"/>
                <wp:wrapNone/>
                <wp:docPr id="97" name="Parenthèse ouvran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7798" cy="16954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39EC" id="Parenthèse ouvrante 97" o:spid="_x0000_s1026" type="#_x0000_t85" style="position:absolute;margin-left:288.4pt;margin-top:72.15pt;width:12.45pt;height:13.3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" adj="65042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4A86D0" wp14:editId="0922AA90">
                <wp:simplePos x="0" y="0"/>
                <wp:positionH relativeFrom="column">
                  <wp:posOffset>3484404</wp:posOffset>
                </wp:positionH>
                <wp:positionV relativeFrom="paragraph">
                  <wp:posOffset>914558</wp:posOffset>
                </wp:positionV>
                <wp:extent cx="157798" cy="169545"/>
                <wp:effectExtent l="0" t="6033" r="26988" b="26987"/>
                <wp:wrapNone/>
                <wp:docPr id="96" name="Parenthèse ouvrant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7798" cy="16954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E6AA" id="Parenthèse ouvrante 96" o:spid="_x0000_s1026" type="#_x0000_t85" style="position:absolute;margin-left:274.35pt;margin-top:1in;width:12.45pt;height:13.3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" adj="65042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F6175A" wp14:editId="28EAA4A6">
                <wp:simplePos x="0" y="0"/>
                <wp:positionH relativeFrom="column">
                  <wp:posOffset>3219611</wp:posOffset>
                </wp:positionH>
                <wp:positionV relativeFrom="paragraph">
                  <wp:posOffset>825975</wp:posOffset>
                </wp:positionV>
                <wp:extent cx="156209" cy="357825"/>
                <wp:effectExtent l="0" t="5715" r="10160" b="10160"/>
                <wp:wrapNone/>
                <wp:docPr id="95" name="Parenthèse ouvran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09" cy="35782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9035D" id="Parenthèse ouvrante 95" o:spid="_x0000_s1026" type="#_x0000_t85" style="position:absolute;margin-left:253.5pt;margin-top:65.05pt;width:12.3pt;height:28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" adj="30508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BB3CAF" wp14:editId="4613F13F">
                <wp:simplePos x="0" y="0"/>
                <wp:positionH relativeFrom="column">
                  <wp:posOffset>1455580</wp:posOffset>
                </wp:positionH>
                <wp:positionV relativeFrom="paragraph">
                  <wp:posOffset>814544</wp:posOffset>
                </wp:positionV>
                <wp:extent cx="140971" cy="357825"/>
                <wp:effectExtent l="6032" t="0" r="17463" b="17462"/>
                <wp:wrapNone/>
                <wp:docPr id="94" name="Parenthèse ouvrant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0971" cy="35782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15DB" id="Parenthèse ouvrante 94" o:spid="_x0000_s1026" type="#_x0000_t85" style="position:absolute;margin-left:114.6pt;margin-top:64.15pt;width:11.1pt;height:28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" adj="27532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AD867" wp14:editId="4EECAB14">
                <wp:simplePos x="0" y="0"/>
                <wp:positionH relativeFrom="column">
                  <wp:posOffset>1113314</wp:posOffset>
                </wp:positionH>
                <wp:positionV relativeFrom="paragraph">
                  <wp:posOffset>849471</wp:posOffset>
                </wp:positionV>
                <wp:extent cx="156211" cy="303214"/>
                <wp:effectExtent l="2857" t="0" r="18098" b="18097"/>
                <wp:wrapNone/>
                <wp:docPr id="93" name="Parenthèse ouvran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303214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4270" id="Parenthèse ouvrante 93" o:spid="_x0000_s1026" type="#_x0000_t85" style="position:absolute;margin-left:87.65pt;margin-top:66.9pt;width:12.3pt;height:23.9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" adj="36003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BF8ED" wp14:editId="11399410">
                <wp:simplePos x="0" y="0"/>
                <wp:positionH relativeFrom="column">
                  <wp:posOffset>308929</wp:posOffset>
                </wp:positionH>
                <wp:positionV relativeFrom="paragraph">
                  <wp:posOffset>874711</wp:posOffset>
                </wp:positionV>
                <wp:extent cx="156211" cy="244793"/>
                <wp:effectExtent l="0" t="6033" r="28258" b="28257"/>
                <wp:wrapNone/>
                <wp:docPr id="92" name="Parenthèse ouvran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2447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EE65" id="Parenthèse ouvrante 92" o:spid="_x0000_s1026" type="#_x0000_t85" style="position:absolute;margin-left:24.35pt;margin-top:68.85pt;width:12.3pt;height:19.3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" adj="44596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1D5DE" wp14:editId="20A69E5C">
                <wp:simplePos x="0" y="0"/>
                <wp:positionH relativeFrom="column">
                  <wp:posOffset>64452</wp:posOffset>
                </wp:positionH>
                <wp:positionV relativeFrom="paragraph">
                  <wp:posOffset>878522</wp:posOffset>
                </wp:positionV>
                <wp:extent cx="156211" cy="244793"/>
                <wp:effectExtent l="0" t="6033" r="28258" b="28257"/>
                <wp:wrapNone/>
                <wp:docPr id="91" name="Parenthèse ouvran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2447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6281" id="Parenthèse ouvrante 91" o:spid="_x0000_s1026" type="#_x0000_t85" style="position:absolute;margin-left:5.05pt;margin-top:69.15pt;width:12.3pt;height:19.3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" adj="44596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5FACD" wp14:editId="6D4359F8">
                <wp:simplePos x="0" y="0"/>
                <wp:positionH relativeFrom="column">
                  <wp:posOffset>5740082</wp:posOffset>
                </wp:positionH>
                <wp:positionV relativeFrom="paragraph">
                  <wp:posOffset>258128</wp:posOffset>
                </wp:positionV>
                <wp:extent cx="153036" cy="225424"/>
                <wp:effectExtent l="2223" t="0" r="20637" b="20638"/>
                <wp:wrapNone/>
                <wp:docPr id="90" name="Parenthèse ouvran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036" cy="225424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A603" id="Parenthèse ouvrante 90" o:spid="_x0000_s1026" type="#_x0000_t85" style="position:absolute;margin-left:451.95pt;margin-top:20.35pt;width:12.05pt;height:17.7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" adj="47443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DF7495" wp14:editId="56884AC6">
                <wp:simplePos x="0" y="0"/>
                <wp:positionH relativeFrom="column">
                  <wp:posOffset>5501959</wp:posOffset>
                </wp:positionH>
                <wp:positionV relativeFrom="paragraph">
                  <wp:posOffset>253364</wp:posOffset>
                </wp:positionV>
                <wp:extent cx="156211" cy="244793"/>
                <wp:effectExtent l="0" t="6033" r="28258" b="28257"/>
                <wp:wrapNone/>
                <wp:docPr id="89" name="Parenthèse ouvran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2447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8D17" id="Parenthèse ouvrante 89" o:spid="_x0000_s1026" type="#_x0000_t85" style="position:absolute;margin-left:433.25pt;margin-top:19.95pt;width:12.3pt;height:19.3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" adj="44596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A9752E" wp14:editId="11014B18">
                <wp:simplePos x="0" y="0"/>
                <wp:positionH relativeFrom="column">
                  <wp:posOffset>5090319</wp:posOffset>
                </wp:positionH>
                <wp:positionV relativeFrom="paragraph">
                  <wp:posOffset>74452</wp:posOffset>
                </wp:positionV>
                <wp:extent cx="155259" cy="579758"/>
                <wp:effectExtent l="0" t="2858" r="13653" b="13652"/>
                <wp:wrapNone/>
                <wp:docPr id="87" name="Parenthèse ouvran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5259" cy="57975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8F0D" id="Parenthèse ouvrante 87" o:spid="_x0000_s1026" type="#_x0000_t85" style="position:absolute;margin-left:400.8pt;margin-top:5.85pt;width:12.25pt;height:45.6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" adj="18715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A81FA" wp14:editId="1D493EBF">
                <wp:simplePos x="0" y="0"/>
                <wp:positionH relativeFrom="column">
                  <wp:posOffset>4750751</wp:posOffset>
                </wp:positionH>
                <wp:positionV relativeFrom="paragraph">
                  <wp:posOffset>316547</wp:posOffset>
                </wp:positionV>
                <wp:extent cx="156528" cy="94932"/>
                <wp:effectExtent l="0" t="7303" r="26988" b="26987"/>
                <wp:wrapNone/>
                <wp:docPr id="88" name="Parenthèse ouvran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6528" cy="9493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DBCB" id="Parenthèse ouvrante 88" o:spid="_x0000_s1026" type="#_x0000_t85" style="position:absolute;margin-left:374.05pt;margin-top:24.9pt;width:12.35pt;height:7.45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" adj="69884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8E0A8" wp14:editId="6FCF5A81">
                <wp:simplePos x="0" y="0"/>
                <wp:positionH relativeFrom="column">
                  <wp:posOffset>1635126</wp:posOffset>
                </wp:positionH>
                <wp:positionV relativeFrom="paragraph">
                  <wp:posOffset>171131</wp:posOffset>
                </wp:positionV>
                <wp:extent cx="150813" cy="369890"/>
                <wp:effectExtent l="4763" t="0" r="25717" b="25718"/>
                <wp:wrapNone/>
                <wp:docPr id="86" name="Parenthèse ouvran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0813" cy="36989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0D68" id="Parenthèse ouvrante 86" o:spid="_x0000_s1026" type="#_x0000_t85" style="position:absolute;margin-left:128.75pt;margin-top:13.45pt;width:11.9pt;height:29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" adj="28494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00007" wp14:editId="469DB514">
                <wp:simplePos x="0" y="0"/>
                <wp:positionH relativeFrom="column">
                  <wp:posOffset>1320166</wp:posOffset>
                </wp:positionH>
                <wp:positionV relativeFrom="paragraph">
                  <wp:posOffset>236221</wp:posOffset>
                </wp:positionV>
                <wp:extent cx="156211" cy="244793"/>
                <wp:effectExtent l="0" t="6033" r="28258" b="28257"/>
                <wp:wrapNone/>
                <wp:docPr id="85" name="Parenthèse ouvran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2447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A6AF" id="Parenthèse ouvrante 85" o:spid="_x0000_s1026" type="#_x0000_t85" style="position:absolute;margin-left:103.95pt;margin-top:18.6pt;width:12.3pt;height:19.3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" adj="44596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38A45F" wp14:editId="3706A93A">
                <wp:simplePos x="0" y="0"/>
                <wp:positionH relativeFrom="column">
                  <wp:posOffset>618648</wp:posOffset>
                </wp:positionH>
                <wp:positionV relativeFrom="paragraph">
                  <wp:posOffset>235426</wp:posOffset>
                </wp:positionV>
                <wp:extent cx="156211" cy="244793"/>
                <wp:effectExtent l="0" t="6033" r="28258" b="28257"/>
                <wp:wrapNone/>
                <wp:docPr id="36" name="Parenthèse ouvran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24479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1F6B" id="Parenthèse ouvrante 36" o:spid="_x0000_s1026" type="#_x0000_t85" style="position:absolute;margin-left:48.7pt;margin-top:18.55pt;width:12.3pt;height:19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" adj="44596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6F24F" wp14:editId="5ADA8B2D">
                <wp:simplePos x="0" y="0"/>
                <wp:positionH relativeFrom="column">
                  <wp:posOffset>405449</wp:posOffset>
                </wp:positionH>
                <wp:positionV relativeFrom="paragraph">
                  <wp:posOffset>268922</wp:posOffset>
                </wp:positionV>
                <wp:extent cx="156211" cy="175898"/>
                <wp:effectExtent l="9207" t="0" r="24448" b="24447"/>
                <wp:wrapNone/>
                <wp:docPr id="38" name="Parenthèse ouvran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1" cy="17589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18A19" id="Parenthèse ouvrante 38" o:spid="_x0000_s1026" type="#_x0000_t85" style="position:absolute;margin-left:31.95pt;margin-top:21.15pt;width:12.3pt;height:13.8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" adj="62063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A2C52" wp14:editId="4022F9A4">
                <wp:simplePos x="0" y="0"/>
                <wp:positionH relativeFrom="column">
                  <wp:posOffset>8924290</wp:posOffset>
                </wp:positionH>
                <wp:positionV relativeFrom="paragraph">
                  <wp:posOffset>1657985</wp:posOffset>
                </wp:positionV>
                <wp:extent cx="156210" cy="342900"/>
                <wp:effectExtent l="1905" t="0" r="17145" b="17145"/>
                <wp:wrapNone/>
                <wp:docPr id="39" name="Parenthèse ouvran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0" cy="34290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53A47" id="Parenthèse ouvrante 39" o:spid="_x0000_s1026" type="#_x0000_t85" style="position:absolute;margin-left:702.7pt;margin-top:130.55pt;width:12.3pt;height:27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" adj="31836"/>
            </w:pict>
          </mc:Fallback>
        </mc:AlternateContent>
      </w:r>
      <w:r w:rsidR="0076466A"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FD6BB" wp14:editId="786D88B7">
                <wp:simplePos x="0" y="0"/>
                <wp:positionH relativeFrom="column">
                  <wp:posOffset>8580755</wp:posOffset>
                </wp:positionH>
                <wp:positionV relativeFrom="paragraph">
                  <wp:posOffset>1666875</wp:posOffset>
                </wp:positionV>
                <wp:extent cx="156210" cy="342900"/>
                <wp:effectExtent l="1905" t="0" r="17145" b="17145"/>
                <wp:wrapNone/>
                <wp:docPr id="41" name="Parenthèse ouvran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6210" cy="34290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7A44" id="Parenthèse ouvrante 41" o:spid="_x0000_s1026" type="#_x0000_t85" style="position:absolute;margin-left:675.65pt;margin-top:131.25pt;width:12.3pt;height:27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" adj="31836"/>
            </w:pict>
          </mc:Fallback>
        </mc:AlternateContent>
      </w:r>
      <w:r w:rsidR="0076466A" w:rsidRPr="0076466A">
        <w:rPr>
          <w:spacing w:val="20"/>
          <w:szCs w:val="40"/>
          <w:shd w:val="clear" w:color="auto" w:fill="F79646" w:themeFill="accent6"/>
        </w:rPr>
        <w:t>E</w:t>
      </w:r>
      <w:r w:rsidR="00D17C73" w:rsidRPr="0076466A">
        <w:rPr>
          <w:spacing w:val="20"/>
          <w:szCs w:val="40"/>
          <w:shd w:val="clear" w:color="auto" w:fill="F79646" w:themeFill="accent6"/>
        </w:rPr>
        <w:t>n</w:t>
      </w:r>
      <w:r w:rsidR="00D17C73" w:rsidRPr="00E214B1">
        <w:rPr>
          <w:spacing w:val="20"/>
          <w:szCs w:val="40"/>
        </w:rPr>
        <w:t xml:space="preserve"> été</w:t>
      </w:r>
      <w:r w:rsidR="0076466A">
        <w:rPr>
          <w:spacing w:val="20"/>
          <w:szCs w:val="40"/>
        </w:rPr>
        <w:t xml:space="preserve">, </w:t>
      </w:r>
      <w:r w:rsidR="00D17C73" w:rsidRPr="00E214B1">
        <w:rPr>
          <w:spacing w:val="20"/>
          <w:szCs w:val="40"/>
        </w:rPr>
        <w:t>le lézar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d</w:t>
      </w:r>
      <w:r w:rsidR="00D17C73" w:rsidRPr="00E214B1">
        <w:rPr>
          <w:spacing w:val="20"/>
          <w:szCs w:val="40"/>
        </w:rPr>
        <w:t xml:space="preserve"> c</w:t>
      </w:r>
      <w:r w:rsidR="00D17C73" w:rsidRPr="00E214B1">
        <w:rPr>
          <w:spacing w:val="20"/>
          <w:szCs w:val="40"/>
          <w:shd w:val="clear" w:color="auto" w:fill="FF2D2D"/>
        </w:rPr>
        <w:t>ou</w:t>
      </w:r>
      <w:r w:rsidR="00D17C73" w:rsidRPr="00E214B1">
        <w:rPr>
          <w:spacing w:val="20"/>
          <w:szCs w:val="40"/>
        </w:rPr>
        <w:t>r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t</w:t>
      </w:r>
      <w:r w:rsidR="00D17C73" w:rsidRPr="00E214B1">
        <w:rPr>
          <w:spacing w:val="20"/>
          <w:szCs w:val="40"/>
        </w:rPr>
        <w:t xml:space="preserve"> sur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D17C73" w:rsidRPr="00E214B1">
        <w:rPr>
          <w:spacing w:val="20"/>
          <w:szCs w:val="40"/>
        </w:rPr>
        <w:t xml:space="preserve"> mur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s</w:t>
      </w:r>
      <w:r w:rsidR="00D17C73" w:rsidRPr="00E214B1">
        <w:rPr>
          <w:spacing w:val="20"/>
          <w:szCs w:val="40"/>
        </w:rPr>
        <w:t xml:space="preserve">… </w:t>
      </w:r>
      <w:r w:rsidR="0076466A">
        <w:rPr>
          <w:spacing w:val="20"/>
          <w:szCs w:val="40"/>
        </w:rPr>
        <w:t>I</w:t>
      </w:r>
      <w:r w:rsidR="00D17C73" w:rsidRPr="00E214B1">
        <w:rPr>
          <w:spacing w:val="20"/>
          <w:szCs w:val="40"/>
        </w:rPr>
        <w:t xml:space="preserve">mmobile,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="00D17C73" w:rsidRPr="00E214B1">
        <w:rPr>
          <w:spacing w:val="20"/>
          <w:szCs w:val="40"/>
        </w:rPr>
        <w:t xml:space="preserve"> </w:t>
      </w:r>
      <w:r w:rsidR="0076466A">
        <w:rPr>
          <w:spacing w:val="20"/>
          <w:szCs w:val="40"/>
        </w:rPr>
        <w:t xml:space="preserve">se dore </w:t>
      </w:r>
      <w:r w:rsidR="0076466A" w:rsidRPr="0076466A">
        <w:rPr>
          <w:spacing w:val="20"/>
          <w:szCs w:val="40"/>
          <w:highlight w:val="yellow"/>
        </w:rPr>
        <w:t>au</w:t>
      </w:r>
      <w:r w:rsidR="0076466A">
        <w:rPr>
          <w:spacing w:val="20"/>
          <w:szCs w:val="40"/>
        </w:rPr>
        <w:t xml:space="preserve"> soleil</w:t>
      </w:r>
      <w:r w:rsidR="00D17C73" w:rsidRPr="00E214B1">
        <w:rPr>
          <w:spacing w:val="20"/>
          <w:szCs w:val="40"/>
        </w:rPr>
        <w:t>.</w:t>
      </w:r>
      <w:r w:rsidRPr="008F3EE0">
        <w:rPr>
          <w:noProof/>
          <w:shd w:val="clear" w:color="auto" w:fill="F79646" w:themeFill="accent6"/>
        </w:rPr>
        <w:t xml:space="preserve"> </w:t>
      </w:r>
      <w:r w:rsidR="00D17C73" w:rsidRPr="00E214B1">
        <w:rPr>
          <w:spacing w:val="20"/>
          <w:szCs w:val="40"/>
        </w:rPr>
        <w:t xml:space="preserve">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C’est</w:t>
      </w:r>
      <w:r w:rsidR="00D17C73" w:rsidRPr="00E214B1">
        <w:rPr>
          <w:spacing w:val="20"/>
          <w:szCs w:val="40"/>
        </w:rPr>
        <w:t xml:space="preserve">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D17C73" w:rsidRPr="00E214B1">
        <w:rPr>
          <w:spacing w:val="20"/>
          <w:szCs w:val="40"/>
        </w:rPr>
        <w:t xml:space="preserve"> reptile, comme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D17C73" w:rsidRPr="00E214B1">
        <w:rPr>
          <w:spacing w:val="20"/>
          <w:szCs w:val="40"/>
        </w:rPr>
        <w:t xml:space="preserve"> serp</w:t>
      </w:r>
      <w:r w:rsidR="00D17C73" w:rsidRPr="00E214B1">
        <w:rPr>
          <w:spacing w:val="20"/>
          <w:szCs w:val="40"/>
          <w:shd w:val="clear" w:color="auto" w:fill="F79646" w:themeFill="accent6"/>
        </w:rPr>
        <w:t>en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ts</w:t>
      </w:r>
      <w:r w:rsidR="00D17C73" w:rsidRPr="00E214B1">
        <w:rPr>
          <w:spacing w:val="20"/>
          <w:szCs w:val="40"/>
        </w:rPr>
        <w:t xml:space="preserve">.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="00D17C73" w:rsidRPr="00E214B1">
        <w:rPr>
          <w:spacing w:val="20"/>
          <w:szCs w:val="40"/>
        </w:rPr>
        <w:t xml:space="preserve"> a 4 patte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s</w:t>
      </w:r>
      <w:r w:rsidR="00D17C73" w:rsidRPr="00E214B1">
        <w:rPr>
          <w:spacing w:val="20"/>
          <w:szCs w:val="40"/>
        </w:rPr>
        <w:t xml:space="preserve">, </w:t>
      </w:r>
      <w:r w:rsidR="0076466A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une</w:t>
      </w:r>
      <w:r w:rsidR="00D17C73" w:rsidRPr="00E214B1">
        <w:rPr>
          <w:spacing w:val="20"/>
          <w:szCs w:val="40"/>
        </w:rPr>
        <w:t xml:space="preserve"> que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ue</w:t>
      </w:r>
      <w:r w:rsidR="00D17C73" w:rsidRPr="00E214B1">
        <w:rPr>
          <w:spacing w:val="20"/>
          <w:szCs w:val="40"/>
        </w:rPr>
        <w:t xml:space="preserve">, et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="00D17C73" w:rsidRPr="00E214B1">
        <w:rPr>
          <w:spacing w:val="20"/>
          <w:szCs w:val="40"/>
        </w:rPr>
        <w:t xml:space="preserve"> a </w:t>
      </w:r>
      <w:r w:rsidR="00D17C73" w:rsidRPr="0076466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</w:t>
      </w:r>
      <w:r w:rsidR="00D17C73" w:rsidRPr="00E214B1">
        <w:rPr>
          <w:spacing w:val="20"/>
          <w:szCs w:val="40"/>
        </w:rPr>
        <w:t xml:space="preserve"> s</w:t>
      </w:r>
      <w:r w:rsidR="00D17C73" w:rsidRPr="00E214B1">
        <w:rPr>
          <w:spacing w:val="20"/>
          <w:szCs w:val="40"/>
          <w:shd w:val="clear" w:color="auto" w:fill="F79646" w:themeFill="accent6"/>
        </w:rPr>
        <w:t>an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g</w:t>
      </w:r>
      <w:r w:rsidR="00D17C73" w:rsidRPr="00E214B1">
        <w:rPr>
          <w:spacing w:val="20"/>
          <w:szCs w:val="40"/>
        </w:rPr>
        <w:t xml:space="preserve"> froi</w:t>
      </w:r>
      <w:r w:rsidR="00D17C73" w:rsidRPr="00E214B1">
        <w:rPr>
          <w:color w:val="808080" w:themeColor="background1" w:themeShade="80"/>
          <w:spacing w:val="20"/>
          <w:szCs w:val="40"/>
          <w:u w:val="single"/>
        </w:rPr>
        <w:t>d</w:t>
      </w:r>
      <w:r w:rsidR="00D17C73" w:rsidRPr="00E214B1">
        <w:rPr>
          <w:spacing w:val="20"/>
          <w:szCs w:val="40"/>
        </w:rPr>
        <w:t> !</w:t>
      </w:r>
      <w:r w:rsidRPr="008F3EE0">
        <w:rPr>
          <w:noProof/>
          <w:shd w:val="clear" w:color="auto" w:fill="F79646" w:themeFill="accent6"/>
        </w:rPr>
        <w:t xml:space="preserve"> </w:t>
      </w:r>
    </w:p>
    <w:p w14:paraId="44A88997" w14:textId="77777777" w:rsidR="0065244C" w:rsidRPr="008F3EE0" w:rsidRDefault="0065244C" w:rsidP="008F3EE0">
      <w:pPr>
        <w:pStyle w:val="Cartable"/>
        <w:spacing w:after="0" w:line="240" w:lineRule="auto"/>
        <w:rPr>
          <w:spacing w:val="20"/>
          <w:sz w:val="16"/>
          <w:szCs w:val="1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76466A" w14:paraId="23082C12" w14:textId="77777777" w:rsidTr="00FF2D54">
        <w:trPr>
          <w:trHeight w:val="1938"/>
          <w:jc w:val="center"/>
        </w:trPr>
        <w:tc>
          <w:tcPr>
            <w:tcW w:w="2865" w:type="dxa"/>
            <w:vAlign w:val="center"/>
          </w:tcPr>
          <w:p w14:paraId="10B3349C" w14:textId="77777777" w:rsidR="0076466A" w:rsidRPr="00A71C97" w:rsidRDefault="0076466A" w:rsidP="00A71C97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22CAF2" wp14:editId="5AD06022">
                  <wp:extent cx="990600" cy="1385757"/>
                  <wp:effectExtent l="0" t="0" r="0" b="5080"/>
                  <wp:docPr id="70" name="Image 70" descr="Froid - Réseau Canopé – Direction territoriale académie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Froid - Réseau Canopé – Direction territoriale académie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76" cy="139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45F5F47A" w14:textId="77777777" w:rsidR="0076466A" w:rsidRPr="00A71C97" w:rsidRDefault="0076466A" w:rsidP="00A71C97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04D75D" wp14:editId="5FC6CA8C">
                  <wp:extent cx="1657350" cy="7239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07B0C1D1" w14:textId="77777777" w:rsidR="0076466A" w:rsidRDefault="0076466A" w:rsidP="00A71C97">
            <w:pPr>
              <w:pStyle w:val="Cartable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54CCD" wp14:editId="2B703C8D">
                  <wp:extent cx="1447800" cy="144780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66A" w14:paraId="7F3C5C62" w14:textId="77777777" w:rsidTr="00FF2D54">
        <w:trPr>
          <w:trHeight w:val="542"/>
          <w:jc w:val="center"/>
        </w:trPr>
        <w:tc>
          <w:tcPr>
            <w:tcW w:w="2865" w:type="dxa"/>
          </w:tcPr>
          <w:p w14:paraId="0B8F6A69" w14:textId="77777777" w:rsidR="0076466A" w:rsidRPr="00A71C97" w:rsidRDefault="0076466A" w:rsidP="00A71C97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 w:rsidRPr="00A71C97">
              <w:rPr>
                <w:spacing w:val="20"/>
                <w:sz w:val="32"/>
                <w:szCs w:val="32"/>
              </w:rPr>
              <w:t>froid</w:t>
            </w:r>
            <w:proofErr w:type="gramEnd"/>
          </w:p>
        </w:tc>
        <w:tc>
          <w:tcPr>
            <w:tcW w:w="2866" w:type="dxa"/>
          </w:tcPr>
          <w:p w14:paraId="17F1F6A5" w14:textId="77777777" w:rsidR="0076466A" w:rsidRPr="00A71C97" w:rsidRDefault="0076466A" w:rsidP="00A71C97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 w:rsidRPr="00A71C97">
              <w:rPr>
                <w:spacing w:val="20"/>
                <w:sz w:val="32"/>
                <w:szCs w:val="32"/>
              </w:rPr>
              <w:t>une</w:t>
            </w:r>
            <w:proofErr w:type="gramEnd"/>
            <w:r w:rsidRPr="00A71C97">
              <w:rPr>
                <w:spacing w:val="20"/>
                <w:sz w:val="32"/>
                <w:szCs w:val="32"/>
              </w:rPr>
              <w:t xml:space="preserve"> queue</w:t>
            </w:r>
          </w:p>
        </w:tc>
        <w:tc>
          <w:tcPr>
            <w:tcW w:w="2866" w:type="dxa"/>
          </w:tcPr>
          <w:p w14:paraId="388FC9C5" w14:textId="77777777" w:rsidR="0076466A" w:rsidRPr="00A71C97" w:rsidRDefault="0076466A" w:rsidP="00A71C97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le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soleil</w:t>
            </w:r>
          </w:p>
        </w:tc>
      </w:tr>
    </w:tbl>
    <w:p w14:paraId="49B1294A" w14:textId="77777777" w:rsidR="0065244C" w:rsidRDefault="0065244C" w:rsidP="0065244C">
      <w:pPr>
        <w:pStyle w:val="Cartable"/>
        <w:spacing w:after="0" w:line="240" w:lineRule="auto"/>
        <w:rPr>
          <w:b/>
          <w:bCs/>
          <w:spacing w:val="20"/>
          <w:sz w:val="32"/>
          <w:szCs w:val="32"/>
          <w:u w:val="single"/>
        </w:rPr>
      </w:pPr>
    </w:p>
    <w:p w14:paraId="2C89E84E" w14:textId="77777777" w:rsidR="0065244C" w:rsidRDefault="001E31D8" w:rsidP="0065244C">
      <w:pPr>
        <w:pStyle w:val="Cartable"/>
        <w:spacing w:after="0" w:line="240" w:lineRule="auto"/>
        <w:rPr>
          <w:b/>
          <w:bCs/>
          <w:spacing w:val="2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0BCFAC2A" wp14:editId="4857A1B7">
            <wp:simplePos x="0" y="0"/>
            <wp:positionH relativeFrom="column">
              <wp:posOffset>5179695</wp:posOffset>
            </wp:positionH>
            <wp:positionV relativeFrom="paragraph">
              <wp:posOffset>62230</wp:posOffset>
            </wp:positionV>
            <wp:extent cx="429999" cy="419100"/>
            <wp:effectExtent l="0" t="0" r="8255" b="0"/>
            <wp:wrapNone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1CBCE" w14:textId="77777777" w:rsidR="00BE0094" w:rsidRPr="000C41AE" w:rsidRDefault="00BE0094" w:rsidP="00BE0094">
      <w:pPr>
        <w:pStyle w:val="Cartable"/>
        <w:numPr>
          <w:ilvl w:val="0"/>
          <w:numId w:val="1"/>
        </w:numPr>
        <w:spacing w:after="0"/>
        <w:rPr>
          <w:b/>
          <w:bCs/>
          <w:spacing w:val="20"/>
          <w:sz w:val="32"/>
          <w:szCs w:val="32"/>
        </w:rPr>
      </w:pPr>
      <w:r w:rsidRPr="000C41AE">
        <w:rPr>
          <w:b/>
          <w:bCs/>
          <w:spacing w:val="20"/>
          <w:sz w:val="32"/>
          <w:szCs w:val="32"/>
        </w:rPr>
        <w:t xml:space="preserve">Complète le dessin avec les mots suivants : </w:t>
      </w:r>
    </w:p>
    <w:p w14:paraId="77148502" w14:textId="77777777" w:rsidR="00BE0094" w:rsidRPr="00BE0094" w:rsidRDefault="00BE0094" w:rsidP="008F3EE0">
      <w:pPr>
        <w:pStyle w:val="Cartable"/>
        <w:spacing w:after="0" w:line="240" w:lineRule="auto"/>
        <w:jc w:val="center"/>
        <w:rPr>
          <w:rFonts w:ascii="Cursive Dumont maternelle" w:hAnsi="Cursive Dumont maternelle"/>
          <w:spacing w:val="20"/>
          <w:sz w:val="48"/>
          <w:szCs w:val="48"/>
          <w14:cntxtAlts/>
        </w:rPr>
      </w:pPr>
      <w:proofErr w:type="gramStart"/>
      <w:r w:rsidRPr="008D085A">
        <w:rPr>
          <w:rFonts w:ascii="Cursive Dumont maternelle" w:hAnsi="Cursive Dumont maternelle"/>
          <w:spacing w:val="20"/>
          <w:sz w:val="48"/>
          <w:szCs w:val="48"/>
          <w:shd w:val="clear" w:color="auto" w:fill="FFFF00"/>
          <w14:cntxtAlts/>
        </w:rPr>
        <w:t>la</w:t>
      </w:r>
      <w:proofErr w:type="gramEnd"/>
      <w:r w:rsidRPr="008D085A">
        <w:rPr>
          <w:rFonts w:ascii="Cursive Dumont maternelle" w:hAnsi="Cursive Dumont maternelle"/>
          <w:spacing w:val="20"/>
          <w:sz w:val="48"/>
          <w:szCs w:val="48"/>
          <w:shd w:val="clear" w:color="auto" w:fill="FFFF00"/>
          <w14:cntxtAlts/>
        </w:rPr>
        <w:t xml:space="preserve"> tête</w:t>
      </w:r>
      <w:r w:rsidRPr="008D085A">
        <w:rPr>
          <w:rFonts w:ascii="Cursive Dumont maternelle" w:hAnsi="Cursive Dumont maternelle"/>
          <w:spacing w:val="20"/>
          <w:sz w:val="48"/>
          <w:szCs w:val="48"/>
          <w14:cntxtAlts/>
        </w:rPr>
        <w:t xml:space="preserve"> </w:t>
      </w:r>
      <w:r w:rsidRPr="008D085A">
        <w:rPr>
          <w:rFonts w:ascii="Courier New" w:hAnsi="Courier New" w:cs="Courier New"/>
          <w:spacing w:val="20"/>
          <w:sz w:val="48"/>
          <w:szCs w:val="48"/>
          <w14:cntxtAlts/>
        </w:rPr>
        <w:t>–</w:t>
      </w:r>
      <w:r w:rsidRPr="008D085A">
        <w:rPr>
          <w:rFonts w:ascii="Cursive Dumont maternelle" w:hAnsi="Cursive Dumont maternelle"/>
          <w:spacing w:val="20"/>
          <w:sz w:val="48"/>
          <w:szCs w:val="48"/>
          <w14:cntxtAlts/>
        </w:rPr>
        <w:t xml:space="preserve"> </w:t>
      </w:r>
      <w:r w:rsidRPr="008D085A">
        <w:rPr>
          <w:rFonts w:ascii="Cursive Dumont maternelle" w:hAnsi="Cursive Dumont maternelle"/>
          <w:spacing w:val="20"/>
          <w:sz w:val="48"/>
          <w:szCs w:val="48"/>
          <w:shd w:val="clear" w:color="auto" w:fill="9BBB59" w:themeFill="accent3"/>
          <w14:cntxtAlts/>
        </w:rPr>
        <w:t>les pattes</w:t>
      </w:r>
      <w:r w:rsidRPr="008D085A">
        <w:rPr>
          <w:rFonts w:ascii="Cursive Dumont maternelle" w:hAnsi="Cursive Dumont maternelle"/>
          <w:spacing w:val="20"/>
          <w:sz w:val="48"/>
          <w:szCs w:val="48"/>
          <w14:cntxtAlts/>
        </w:rPr>
        <w:t xml:space="preserve"> </w:t>
      </w:r>
      <w:r w:rsidRPr="008D085A">
        <w:rPr>
          <w:rFonts w:ascii="Courier New" w:hAnsi="Courier New" w:cs="Courier New"/>
          <w:spacing w:val="20"/>
          <w:sz w:val="48"/>
          <w:szCs w:val="48"/>
          <w14:cntxtAlts/>
        </w:rPr>
        <w:t>–</w:t>
      </w:r>
      <w:r w:rsidRPr="008D085A">
        <w:rPr>
          <w:rFonts w:ascii="Cursive Dumont maternelle" w:hAnsi="Cursive Dumont maternelle"/>
          <w:spacing w:val="20"/>
          <w:sz w:val="48"/>
          <w:szCs w:val="48"/>
          <w14:cntxtAlts/>
        </w:rPr>
        <w:t xml:space="preserve"> </w:t>
      </w:r>
      <w:r w:rsidRPr="008D085A">
        <w:rPr>
          <w:rFonts w:ascii="Cursive Dumont maternelle" w:hAnsi="Cursive Dumont maternelle"/>
          <w:spacing w:val="20"/>
          <w:sz w:val="48"/>
          <w:szCs w:val="48"/>
          <w:shd w:val="clear" w:color="auto" w:fill="4BACC6" w:themeFill="accent5"/>
          <w14:cntxtAlts/>
        </w:rPr>
        <w:t>la queue</w:t>
      </w:r>
      <w:r w:rsidRPr="008D085A">
        <w:rPr>
          <w:rFonts w:ascii="Cursive Dumont maternelle" w:hAnsi="Cursive Dumont maternelle"/>
          <w:spacing w:val="20"/>
          <w:sz w:val="48"/>
          <w:szCs w:val="48"/>
          <w14:cntxtAlts/>
        </w:rPr>
        <w:t xml:space="preserve"> </w:t>
      </w:r>
      <w:r w:rsidRPr="008D085A">
        <w:rPr>
          <w:rFonts w:ascii="Courier New" w:hAnsi="Courier New" w:cs="Courier New"/>
          <w:spacing w:val="20"/>
          <w:sz w:val="48"/>
          <w:szCs w:val="48"/>
          <w14:cntxtAlts/>
        </w:rPr>
        <w:t>–</w:t>
      </w:r>
      <w:r w:rsidRPr="008D085A">
        <w:rPr>
          <w:rFonts w:ascii="Cursive Dumont maternelle" w:hAnsi="Cursive Dumont maternelle"/>
          <w:spacing w:val="20"/>
          <w:sz w:val="48"/>
          <w:szCs w:val="48"/>
          <w14:cntxtAlts/>
        </w:rPr>
        <w:t xml:space="preserve"> </w:t>
      </w:r>
      <w:r w:rsidRPr="008D085A">
        <w:rPr>
          <w:rFonts w:ascii="Cursive Dumont maternelle" w:hAnsi="Cursive Dumont maternelle"/>
          <w:spacing w:val="20"/>
          <w:sz w:val="48"/>
          <w:szCs w:val="48"/>
          <w:shd w:val="clear" w:color="auto" w:fill="FF4F4F"/>
          <w14:cntxtAlts/>
        </w:rPr>
        <w:t>le ventre</w:t>
      </w:r>
    </w:p>
    <w:p w14:paraId="693FA27F" w14:textId="77777777" w:rsidR="00BE0094" w:rsidRDefault="008F3EE0" w:rsidP="0065244C">
      <w:pPr>
        <w:pStyle w:val="Cartable"/>
        <w:spacing w:after="0"/>
        <w:jc w:val="center"/>
        <w:rPr>
          <w:spacing w:val="20"/>
          <w:sz w:val="32"/>
          <w:szCs w:val="32"/>
        </w:rPr>
      </w:pPr>
      <w:r w:rsidRPr="00BE0094">
        <w:rPr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2029B0" wp14:editId="16EC261F">
                <wp:simplePos x="0" y="0"/>
                <wp:positionH relativeFrom="column">
                  <wp:posOffset>4152900</wp:posOffset>
                </wp:positionH>
                <wp:positionV relativeFrom="paragraph">
                  <wp:posOffset>306705</wp:posOffset>
                </wp:positionV>
                <wp:extent cx="2181225" cy="4191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18C5" w14:textId="77777777" w:rsidR="00BE0094" w:rsidRPr="00BE0094" w:rsidRDefault="00BE00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E00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029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pt;margin-top:24.15pt;width:171.7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" fillcolor="white [3212]" stroked="f">
                <v:textbox>
                  <w:txbxContent>
                    <w:p w14:paraId="5B0618C5" w14:textId="77777777" w:rsidR="00BE0094" w:rsidRPr="00BE0094" w:rsidRDefault="00BE00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E0094"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E0094">
        <w:rPr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7F3D4A" wp14:editId="385F2B68">
                <wp:simplePos x="0" y="0"/>
                <wp:positionH relativeFrom="column">
                  <wp:posOffset>1400175</wp:posOffset>
                </wp:positionH>
                <wp:positionV relativeFrom="paragraph">
                  <wp:posOffset>283845</wp:posOffset>
                </wp:positionV>
                <wp:extent cx="2181225" cy="419100"/>
                <wp:effectExtent l="0" t="0" r="9525" b="0"/>
                <wp:wrapNone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DD78" w14:textId="77777777" w:rsidR="00BE0094" w:rsidRPr="00BE0094" w:rsidRDefault="00BE0094" w:rsidP="00BE00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E00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3D4A" id="_x0000_s1027" type="#_x0000_t202" style="position:absolute;left:0;text-align:left;margin-left:110.25pt;margin-top:22.35pt;width:171.7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" fillcolor="white [3212]" stroked="f">
                <v:textbox>
                  <w:txbxContent>
                    <w:p w14:paraId="2651DD78" w14:textId="77777777" w:rsidR="00BE0094" w:rsidRPr="00BE0094" w:rsidRDefault="00BE0094" w:rsidP="00BE00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E0094"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3611016F" wp14:editId="4570D232">
            <wp:simplePos x="0" y="0"/>
            <wp:positionH relativeFrom="column">
              <wp:posOffset>1344612</wp:posOffset>
            </wp:positionH>
            <wp:positionV relativeFrom="paragraph">
              <wp:posOffset>440690</wp:posOffset>
            </wp:positionV>
            <wp:extent cx="4114800" cy="2169795"/>
            <wp:effectExtent l="0" t="0" r="0" b="190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9DD3E" w14:textId="77777777" w:rsidR="008F3EE0" w:rsidRDefault="008F3EE0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  <w:r w:rsidRPr="00BE0094">
        <w:rPr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3C9DF6" wp14:editId="74849904">
                <wp:simplePos x="0" y="0"/>
                <wp:positionH relativeFrom="column">
                  <wp:posOffset>370839</wp:posOffset>
                </wp:positionH>
                <wp:positionV relativeFrom="paragraph">
                  <wp:posOffset>239395</wp:posOffset>
                </wp:positionV>
                <wp:extent cx="2181225" cy="419100"/>
                <wp:effectExtent l="0" t="0" r="9525" b="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8A9F" w14:textId="77777777" w:rsidR="00BE0094" w:rsidRPr="00BE0094" w:rsidRDefault="00BE0094" w:rsidP="00BE00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E00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9DF6" id="_x0000_s1028" type="#_x0000_t202" style="position:absolute;left:0;text-align:left;margin-left:29.2pt;margin-top:18.85pt;width:171.75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" fillcolor="white [3212]" stroked="f">
                <v:textbox>
                  <w:txbxContent>
                    <w:p w14:paraId="6E258A9F" w14:textId="77777777" w:rsidR="00BE0094" w:rsidRPr="00BE0094" w:rsidRDefault="00BE0094" w:rsidP="00BE00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E0094"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31B97E13" w14:textId="77777777" w:rsidR="008F3EE0" w:rsidRDefault="008F3EE0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</w:p>
    <w:p w14:paraId="34265D9E" w14:textId="77777777" w:rsidR="008F3EE0" w:rsidRDefault="008F3EE0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</w:p>
    <w:p w14:paraId="3EE25183" w14:textId="77777777" w:rsidR="008F3EE0" w:rsidRDefault="008F3EE0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  <w:r w:rsidRPr="00BE0094">
        <w:rPr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EF2691" wp14:editId="7AA742BE">
                <wp:simplePos x="0" y="0"/>
                <wp:positionH relativeFrom="column">
                  <wp:posOffset>817563</wp:posOffset>
                </wp:positionH>
                <wp:positionV relativeFrom="paragraph">
                  <wp:posOffset>29845</wp:posOffset>
                </wp:positionV>
                <wp:extent cx="2181225" cy="419100"/>
                <wp:effectExtent l="0" t="0" r="9525" b="0"/>
                <wp:wrapNone/>
                <wp:docPr id="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BF9B" w14:textId="77777777" w:rsidR="00BE0094" w:rsidRPr="00BE0094" w:rsidRDefault="00BE0094" w:rsidP="00BE009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E009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2691" id="_x0000_s1029" type="#_x0000_t202" style="position:absolute;left:0;text-align:left;margin-left:64.4pt;margin-top:2.35pt;width:171.7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" fillcolor="white [3212]" stroked="f">
                <v:textbox>
                  <w:txbxContent>
                    <w:p w14:paraId="13ADBF9B" w14:textId="77777777" w:rsidR="00BE0094" w:rsidRPr="00BE0094" w:rsidRDefault="00BE0094" w:rsidP="00BE009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E0094">
                        <w:rPr>
                          <w:rFonts w:ascii="Arial" w:hAnsi="Arial" w:cs="Arial"/>
                          <w:sz w:val="32"/>
                          <w:szCs w:val="32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B5DE3A3" w14:textId="77777777" w:rsidR="00E214B1" w:rsidRPr="00D17C73" w:rsidRDefault="00E214B1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  <w:r w:rsidRPr="00D17C73">
        <w:rPr>
          <w:b/>
          <w:bCs/>
          <w:spacing w:val="20"/>
          <w:szCs w:val="40"/>
        </w:rPr>
        <w:lastRenderedPageBreak/>
        <w:t>Fiche documentaire</w:t>
      </w:r>
      <w:r>
        <w:rPr>
          <w:b/>
          <w:bCs/>
          <w:spacing w:val="20"/>
          <w:szCs w:val="40"/>
        </w:rPr>
        <w:t> : le lézar</w:t>
      </w:r>
      <w:r w:rsidRPr="0065244C">
        <w:rPr>
          <w:b/>
          <w:bCs/>
          <w:color w:val="808080" w:themeColor="background1" w:themeShade="80"/>
          <w:spacing w:val="20"/>
          <w:szCs w:val="40"/>
          <w:u w:val="single"/>
        </w:rPr>
        <w:t>d</w:t>
      </w:r>
      <w:r w:rsidRPr="00E214B1">
        <w:rPr>
          <w:spacing w:val="20"/>
          <w:szCs w:val="40"/>
        </w:rPr>
        <w:t xml:space="preserve"> </w:t>
      </w:r>
      <w:r w:rsidRPr="00E214B1">
        <w:rPr>
          <w:spacing w:val="20"/>
          <w:sz w:val="28"/>
          <w:szCs w:val="28"/>
        </w:rPr>
        <w:t>(2)</w:t>
      </w:r>
    </w:p>
    <w:p w14:paraId="2BF29DE9" w14:textId="77777777" w:rsidR="0065244C" w:rsidRDefault="00CC60FA" w:rsidP="00D17C73">
      <w:pPr>
        <w:pStyle w:val="Cartable"/>
        <w:spacing w:after="0"/>
        <w:rPr>
          <w:spacing w:val="20"/>
          <w:szCs w:val="40"/>
        </w:rPr>
      </w:pP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B86A75" wp14:editId="26D8F906">
                <wp:simplePos x="0" y="0"/>
                <wp:positionH relativeFrom="column">
                  <wp:posOffset>4234021</wp:posOffset>
                </wp:positionH>
                <wp:positionV relativeFrom="paragraph">
                  <wp:posOffset>1569878</wp:posOffset>
                </wp:positionV>
                <wp:extent cx="182246" cy="112713"/>
                <wp:effectExtent l="0" t="3175" r="24130" b="24130"/>
                <wp:wrapNone/>
                <wp:docPr id="196" name="Parenthèse ouvrant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2246" cy="11271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2204D" id="Parenthèse ouvrante 196" o:spid="_x0000_s1026" type="#_x0000_t85" style="position:absolute;margin-left:333.4pt;margin-top:123.6pt;width:14.35pt;height:8.9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" adj="69884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D63205" wp14:editId="7049D7A9">
                <wp:simplePos x="0" y="0"/>
                <wp:positionH relativeFrom="column">
                  <wp:posOffset>4031615</wp:posOffset>
                </wp:positionH>
                <wp:positionV relativeFrom="paragraph">
                  <wp:posOffset>1469707</wp:posOffset>
                </wp:positionV>
                <wp:extent cx="182563" cy="271462"/>
                <wp:effectExtent l="0" t="6350" r="20955" b="20955"/>
                <wp:wrapNone/>
                <wp:docPr id="195" name="Parenthèse ouvran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2563" cy="27146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6360F" id="Parenthèse ouvrante 195" o:spid="_x0000_s1026" type="#_x0000_t85" style="position:absolute;margin-left:317.45pt;margin-top:115.7pt;width:14.4pt;height:21.35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" adj="46999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E35352" wp14:editId="3B006467">
                <wp:simplePos x="0" y="0"/>
                <wp:positionH relativeFrom="column">
                  <wp:posOffset>3220720</wp:posOffset>
                </wp:positionH>
                <wp:positionV relativeFrom="paragraph">
                  <wp:posOffset>1393189</wp:posOffset>
                </wp:positionV>
                <wp:extent cx="193676" cy="432435"/>
                <wp:effectExtent l="0" t="5080" r="10795" b="10795"/>
                <wp:wrapNone/>
                <wp:docPr id="194" name="Parenthèse ouvrant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6" cy="43243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499A6" id="Parenthèse ouvrante 194" o:spid="_x0000_s1026" type="#_x0000_t85" style="position:absolute;margin-left:253.6pt;margin-top:109.7pt;width:15.25pt;height:34.0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" adj="31299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918A7AD" wp14:editId="61E54CAC">
                <wp:simplePos x="0" y="0"/>
                <wp:positionH relativeFrom="column">
                  <wp:posOffset>2823053</wp:posOffset>
                </wp:positionH>
                <wp:positionV relativeFrom="paragraph">
                  <wp:posOffset>1428907</wp:posOffset>
                </wp:positionV>
                <wp:extent cx="193676" cy="370525"/>
                <wp:effectExtent l="6985" t="0" r="22860" b="22860"/>
                <wp:wrapNone/>
                <wp:docPr id="193" name="Parenthèse ouvrant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3676" cy="37052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2B0C" id="Parenthèse ouvrante 193" o:spid="_x0000_s1026" type="#_x0000_t85" style="position:absolute;margin-left:222.3pt;margin-top:112.5pt;width:15.25pt;height:29.2pt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" adj="36529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BB3E7F" wp14:editId="0E596A14">
                <wp:simplePos x="0" y="0"/>
                <wp:positionH relativeFrom="column">
                  <wp:posOffset>2331721</wp:posOffset>
                </wp:positionH>
                <wp:positionV relativeFrom="paragraph">
                  <wp:posOffset>1404937</wp:posOffset>
                </wp:positionV>
                <wp:extent cx="184469" cy="427357"/>
                <wp:effectExtent l="0" t="7303" r="18098" b="18097"/>
                <wp:wrapNone/>
                <wp:docPr id="192" name="Parenthèse ouvrant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4469" cy="42735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5A66" id="Parenthèse ouvrante 192" o:spid="_x0000_s1026" type="#_x0000_t85" style="position:absolute;margin-left:183.6pt;margin-top:110.6pt;width:14.55pt;height:33.65pt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" adj="30166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472FE0" wp14:editId="2104571B">
                <wp:simplePos x="0" y="0"/>
                <wp:positionH relativeFrom="column">
                  <wp:posOffset>1914844</wp:posOffset>
                </wp:positionH>
                <wp:positionV relativeFrom="paragraph">
                  <wp:posOffset>1399858</wp:posOffset>
                </wp:positionV>
                <wp:extent cx="184469" cy="427357"/>
                <wp:effectExtent l="0" t="7303" r="18098" b="18097"/>
                <wp:wrapNone/>
                <wp:docPr id="127" name="Parenthèse ouvrant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4469" cy="42735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00B01" id="Parenthèse ouvrante 127" o:spid="_x0000_s1026" type="#_x0000_t85" style="position:absolute;margin-left:150.8pt;margin-top:110.25pt;width:14.55pt;height:33.6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" adj="30166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8E5929" wp14:editId="75FF5621">
                <wp:simplePos x="0" y="0"/>
                <wp:positionH relativeFrom="column">
                  <wp:posOffset>978536</wp:posOffset>
                </wp:positionH>
                <wp:positionV relativeFrom="paragraph">
                  <wp:posOffset>1478914</wp:posOffset>
                </wp:positionV>
                <wp:extent cx="178436" cy="285751"/>
                <wp:effectExtent l="3493" t="0" r="15557" b="15558"/>
                <wp:wrapNone/>
                <wp:docPr id="126" name="Parenthèse ouvrant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8436" cy="285751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1CCC" id="Parenthèse ouvrante 126" o:spid="_x0000_s1026" type="#_x0000_t85" style="position:absolute;margin-left:77.05pt;margin-top:116.45pt;width:14.05pt;height:22.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" adj="43639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9820D4" wp14:editId="6A305422">
                <wp:simplePos x="0" y="0"/>
                <wp:positionH relativeFrom="column">
                  <wp:posOffset>703264</wp:posOffset>
                </wp:positionH>
                <wp:positionV relativeFrom="paragraph">
                  <wp:posOffset>1487488</wp:posOffset>
                </wp:positionV>
                <wp:extent cx="178434" cy="268605"/>
                <wp:effectExtent l="0" t="7303" r="24448" b="24447"/>
                <wp:wrapNone/>
                <wp:docPr id="125" name="Parenthèse ouvrant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8434" cy="26860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8D0D" id="Parenthèse ouvrante 125" o:spid="_x0000_s1026" type="#_x0000_t85" style="position:absolute;margin-left:55.4pt;margin-top:117.15pt;width:14.05pt;height:21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" adj="46424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188480" wp14:editId="56A00EC5">
                <wp:simplePos x="0" y="0"/>
                <wp:positionH relativeFrom="column">
                  <wp:posOffset>443549</wp:posOffset>
                </wp:positionH>
                <wp:positionV relativeFrom="paragraph">
                  <wp:posOffset>1493837</wp:posOffset>
                </wp:positionV>
                <wp:extent cx="184151" cy="250192"/>
                <wp:effectExtent l="5080" t="0" r="11430" b="11430"/>
                <wp:wrapNone/>
                <wp:docPr id="124" name="Parenthèse ouvrant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4151" cy="25019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F1517" id="Parenthèse ouvrante 124" o:spid="_x0000_s1026" type="#_x0000_t85" style="position:absolute;margin-left:34.95pt;margin-top:117.6pt;width:14.5pt;height:19.7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" adj="51438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638776" wp14:editId="6650A949">
                <wp:simplePos x="0" y="0"/>
                <wp:positionH relativeFrom="column">
                  <wp:posOffset>107633</wp:posOffset>
                </wp:positionH>
                <wp:positionV relativeFrom="paragraph">
                  <wp:posOffset>1409382</wp:posOffset>
                </wp:positionV>
                <wp:extent cx="184469" cy="427357"/>
                <wp:effectExtent l="0" t="7303" r="18098" b="18097"/>
                <wp:wrapNone/>
                <wp:docPr id="123" name="Parenthèse ouvrant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4469" cy="42735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A201" id="Parenthèse ouvrante 123" o:spid="_x0000_s1026" type="#_x0000_t85" style="position:absolute;margin-left:8.5pt;margin-top:110.95pt;width:14.55pt;height:33.6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" adj="30166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7B332E" wp14:editId="7467477F">
                <wp:simplePos x="0" y="0"/>
                <wp:positionH relativeFrom="column">
                  <wp:posOffset>5232878</wp:posOffset>
                </wp:positionH>
                <wp:positionV relativeFrom="paragraph">
                  <wp:posOffset>885983</wp:posOffset>
                </wp:positionV>
                <wp:extent cx="184151" cy="265750"/>
                <wp:effectExtent l="0" t="2540" r="22860" b="22860"/>
                <wp:wrapNone/>
                <wp:docPr id="122" name="Parenthèse ouvrant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4151" cy="26575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FC7D5" id="Parenthèse ouvrante 122" o:spid="_x0000_s1026" type="#_x0000_t85" style="position:absolute;margin-left:412.05pt;margin-top:69.75pt;width:14.5pt;height:20.9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" adj="48426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2EC088" wp14:editId="519D02BD">
                <wp:simplePos x="0" y="0"/>
                <wp:positionH relativeFrom="column">
                  <wp:posOffset>4683919</wp:posOffset>
                </wp:positionH>
                <wp:positionV relativeFrom="paragraph">
                  <wp:posOffset>922814</wp:posOffset>
                </wp:positionV>
                <wp:extent cx="214313" cy="205106"/>
                <wp:effectExtent l="4445" t="0" r="19050" b="19050"/>
                <wp:wrapNone/>
                <wp:docPr id="120" name="Parenthèse ouvran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4313" cy="205106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DD1FE" id="Parenthèse ouvrante 120" o:spid="_x0000_s1026" type="#_x0000_t85" style="position:absolute;margin-left:368.8pt;margin-top:72.65pt;width:16.9pt;height:16.1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" adj="69884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7EE4A1" wp14:editId="1215B168">
                <wp:simplePos x="0" y="0"/>
                <wp:positionH relativeFrom="column">
                  <wp:posOffset>4938872</wp:posOffset>
                </wp:positionH>
                <wp:positionV relativeFrom="paragraph">
                  <wp:posOffset>876141</wp:posOffset>
                </wp:positionV>
                <wp:extent cx="192723" cy="276861"/>
                <wp:effectExtent l="0" t="4127" r="13017" b="13018"/>
                <wp:wrapNone/>
                <wp:docPr id="121" name="Parenthèse ouvrant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2723" cy="276861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2230" id="Parenthèse ouvrante 121" o:spid="_x0000_s1026" type="#_x0000_t85" style="position:absolute;margin-left:388.9pt;margin-top:69pt;width:15.2pt;height:21.8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" adj="48647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43B01B" wp14:editId="70C7E707">
                <wp:simplePos x="0" y="0"/>
                <wp:positionH relativeFrom="column">
                  <wp:posOffset>4376579</wp:posOffset>
                </wp:positionH>
                <wp:positionV relativeFrom="paragraph">
                  <wp:posOffset>792002</wp:posOffset>
                </wp:positionV>
                <wp:extent cx="184469" cy="427357"/>
                <wp:effectExtent l="0" t="7303" r="18098" b="18097"/>
                <wp:wrapNone/>
                <wp:docPr id="119" name="Parenthèse ouvran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4469" cy="42735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1B9E" id="Parenthèse ouvrante 119" o:spid="_x0000_s1026" type="#_x0000_t85" style="position:absolute;margin-left:344.6pt;margin-top:62.35pt;width:14.55pt;height:33.6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" adj="30166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F6F4F9" wp14:editId="0020D0FF">
                <wp:simplePos x="0" y="0"/>
                <wp:positionH relativeFrom="column">
                  <wp:posOffset>3051334</wp:posOffset>
                </wp:positionH>
                <wp:positionV relativeFrom="paragraph">
                  <wp:posOffset>866932</wp:posOffset>
                </wp:positionV>
                <wp:extent cx="207646" cy="298133"/>
                <wp:effectExtent l="0" t="6985" r="13970" b="13970"/>
                <wp:wrapNone/>
                <wp:docPr id="118" name="Parenthèse ouvran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07646" cy="29813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2A51" id="Parenthèse ouvrante 118" o:spid="_x0000_s1026" type="#_x0000_t85" style="position:absolute;margin-left:240.25pt;margin-top:68.25pt;width:16.35pt;height:23.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" adj="48674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FE86A1" wp14:editId="107F869D">
                <wp:simplePos x="0" y="0"/>
                <wp:positionH relativeFrom="column">
                  <wp:posOffset>2701450</wp:posOffset>
                </wp:positionH>
                <wp:positionV relativeFrom="paragraph">
                  <wp:posOffset>794225</wp:posOffset>
                </wp:positionV>
                <wp:extent cx="189231" cy="427675"/>
                <wp:effectExtent l="0" t="4763" r="15558" b="15557"/>
                <wp:wrapNone/>
                <wp:docPr id="117" name="Parenthèse ouvran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231" cy="42767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1024" id="Parenthèse ouvrante 117" o:spid="_x0000_s1026" type="#_x0000_t85" style="position:absolute;margin-left:212.7pt;margin-top:62.55pt;width:14.9pt;height:33.7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" adj="30921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5BF8C3" wp14:editId="6E62F537">
                <wp:simplePos x="0" y="0"/>
                <wp:positionH relativeFrom="column">
                  <wp:posOffset>1410174</wp:posOffset>
                </wp:positionH>
                <wp:positionV relativeFrom="paragraph">
                  <wp:posOffset>719295</wp:posOffset>
                </wp:positionV>
                <wp:extent cx="185739" cy="581025"/>
                <wp:effectExtent l="0" t="7303" r="16828" b="16827"/>
                <wp:wrapNone/>
                <wp:docPr id="116" name="Parenthèse ouvran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5739" cy="58102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34407" id="Parenthèse ouvrante 116" o:spid="_x0000_s1026" type="#_x0000_t85" style="position:absolute;margin-left:111.05pt;margin-top:56.65pt;width:14.65pt;height:45.7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" adj="22340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663328" wp14:editId="1CC5649E">
                <wp:simplePos x="0" y="0"/>
                <wp:positionH relativeFrom="column">
                  <wp:posOffset>981075</wp:posOffset>
                </wp:positionH>
                <wp:positionV relativeFrom="paragraph">
                  <wp:posOffset>856614</wp:posOffset>
                </wp:positionV>
                <wp:extent cx="189545" cy="293690"/>
                <wp:effectExtent l="5080" t="0" r="25400" b="25400"/>
                <wp:wrapNone/>
                <wp:docPr id="115" name="Parenthèse ouvran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545" cy="29369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CA46" id="Parenthèse ouvrante 115" o:spid="_x0000_s1026" type="#_x0000_t85" style="position:absolute;margin-left:77.25pt;margin-top:67.45pt;width:14.9pt;height:23.1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" adj="45103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B1C821" wp14:editId="4E5785CF">
                <wp:simplePos x="0" y="0"/>
                <wp:positionH relativeFrom="column">
                  <wp:posOffset>292575</wp:posOffset>
                </wp:positionH>
                <wp:positionV relativeFrom="paragraph">
                  <wp:posOffset>928529</wp:posOffset>
                </wp:positionV>
                <wp:extent cx="189231" cy="159068"/>
                <wp:effectExtent l="0" t="3810" r="16510" b="16510"/>
                <wp:wrapNone/>
                <wp:docPr id="114" name="Parenthèse ouvran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231" cy="15906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43DA" id="Parenthèse ouvrante 114" o:spid="_x0000_s1026" type="#_x0000_t85" style="position:absolute;margin-left:23.05pt;margin-top:73.1pt;width:14.9pt;height:12.5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" adj="69884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B53EA7" wp14:editId="5A314816">
                <wp:simplePos x="0" y="0"/>
                <wp:positionH relativeFrom="column">
                  <wp:posOffset>53660</wp:posOffset>
                </wp:positionH>
                <wp:positionV relativeFrom="paragraph">
                  <wp:posOffset>859155</wp:posOffset>
                </wp:positionV>
                <wp:extent cx="189545" cy="293690"/>
                <wp:effectExtent l="5080" t="0" r="25400" b="25400"/>
                <wp:wrapNone/>
                <wp:docPr id="113" name="Parenthèse ouvran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545" cy="29369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8EF9" id="Parenthèse ouvrante 113" o:spid="_x0000_s1026" type="#_x0000_t85" style="position:absolute;margin-left:4.25pt;margin-top:67.65pt;width:14.9pt;height:23.1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" adj="45103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A74F68" wp14:editId="409E1356">
                <wp:simplePos x="0" y="0"/>
                <wp:positionH relativeFrom="column">
                  <wp:posOffset>5651660</wp:posOffset>
                </wp:positionH>
                <wp:positionV relativeFrom="paragraph">
                  <wp:posOffset>237330</wp:posOffset>
                </wp:positionV>
                <wp:extent cx="137796" cy="274640"/>
                <wp:effectExtent l="7938" t="0" r="22542" b="22543"/>
                <wp:wrapNone/>
                <wp:docPr id="112" name="Parenthèse ouvran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6" cy="27464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CF777" id="Parenthèse ouvrante 112" o:spid="_x0000_s1026" type="#_x0000_t85" style="position:absolute;margin-left:445pt;margin-top:18.7pt;width:10.85pt;height:21.65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" adj="35063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5899D2" wp14:editId="6111BD04">
                <wp:simplePos x="0" y="0"/>
                <wp:positionH relativeFrom="column">
                  <wp:posOffset>5311140</wp:posOffset>
                </wp:positionH>
                <wp:positionV relativeFrom="paragraph">
                  <wp:posOffset>159385</wp:posOffset>
                </wp:positionV>
                <wp:extent cx="137796" cy="416880"/>
                <wp:effectExtent l="0" t="6032" r="27622" b="27623"/>
                <wp:wrapNone/>
                <wp:docPr id="111" name="Parenthèse ouvran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6" cy="41688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DBC66" id="Parenthèse ouvrante 111" o:spid="_x0000_s1026" type="#_x0000_t85" style="position:absolute;margin-left:418.2pt;margin-top:12.55pt;width:10.85pt;height:32.8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" adj="23100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D3758" wp14:editId="4490EC3B">
                <wp:simplePos x="0" y="0"/>
                <wp:positionH relativeFrom="column">
                  <wp:posOffset>4894580</wp:posOffset>
                </wp:positionH>
                <wp:positionV relativeFrom="paragraph">
                  <wp:posOffset>181291</wp:posOffset>
                </wp:positionV>
                <wp:extent cx="137796" cy="416880"/>
                <wp:effectExtent l="0" t="6032" r="27622" b="27623"/>
                <wp:wrapNone/>
                <wp:docPr id="110" name="Parenthèse ouvrant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6" cy="41688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764E0" id="Parenthèse ouvrante 110" o:spid="_x0000_s1026" type="#_x0000_t85" style="position:absolute;margin-left:385.4pt;margin-top:14.25pt;width:10.85pt;height:32.8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" adj="23100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C3754C" wp14:editId="137785BB">
                <wp:simplePos x="0" y="0"/>
                <wp:positionH relativeFrom="column">
                  <wp:posOffset>3799365</wp:posOffset>
                </wp:positionH>
                <wp:positionV relativeFrom="paragraph">
                  <wp:posOffset>161130</wp:posOffset>
                </wp:positionV>
                <wp:extent cx="137796" cy="416880"/>
                <wp:effectExtent l="0" t="6032" r="27622" b="27623"/>
                <wp:wrapNone/>
                <wp:docPr id="108" name="Parenthèse ouvran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6" cy="41688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9F90F" id="Parenthèse ouvrante 108" o:spid="_x0000_s1026" type="#_x0000_t85" style="position:absolute;margin-left:299.15pt;margin-top:12.7pt;width:10.85pt;height:32.8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" adj="23100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521559" wp14:editId="4709DCEF">
                <wp:simplePos x="0" y="0"/>
                <wp:positionH relativeFrom="column">
                  <wp:posOffset>3325018</wp:posOffset>
                </wp:positionH>
                <wp:positionV relativeFrom="paragraph">
                  <wp:posOffset>118267</wp:posOffset>
                </wp:positionV>
                <wp:extent cx="169229" cy="495935"/>
                <wp:effectExtent l="7937" t="0" r="10478" b="10477"/>
                <wp:wrapNone/>
                <wp:docPr id="109" name="Parenthèse ouvrant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69229" cy="49593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E8818" id="Parenthèse ouvrante 109" o:spid="_x0000_s1026" type="#_x0000_t85" style="position:absolute;margin-left:261.8pt;margin-top:9.3pt;width:13.35pt;height:39.0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" adj="23847"/>
            </w:pict>
          </mc:Fallback>
        </mc:AlternateContent>
      </w:r>
      <w:r w:rsidRPr="00CC60FA">
        <w:rPr>
          <w:noProof/>
          <w:spacing w:val="2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6DA25A" wp14:editId="68FA3541">
                <wp:simplePos x="0" y="0"/>
                <wp:positionH relativeFrom="column">
                  <wp:posOffset>2282348</wp:posOffset>
                </wp:positionH>
                <wp:positionV relativeFrom="paragraph">
                  <wp:posOffset>230981</wp:posOffset>
                </wp:positionV>
                <wp:extent cx="153036" cy="254318"/>
                <wp:effectExtent l="6668" t="0" r="25082" b="25083"/>
                <wp:wrapNone/>
                <wp:docPr id="107" name="Parenthèse ouvrant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036" cy="25431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0E24B" id="Parenthèse ouvrante 107" o:spid="_x0000_s1026" type="#_x0000_t85" style="position:absolute;margin-left:179.7pt;margin-top:18.2pt;width:12.05pt;height:20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" adj="42053"/>
            </w:pict>
          </mc:Fallback>
        </mc:AlternateContent>
      </w:r>
      <w:r w:rsidRPr="00CC60FA">
        <w:rPr>
          <w:noProof/>
          <w:spacing w:val="20"/>
          <w:szCs w:val="4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9E14B" wp14:editId="7EA4DC8C">
                <wp:simplePos x="0" y="0"/>
                <wp:positionH relativeFrom="column">
                  <wp:posOffset>1943417</wp:posOffset>
                </wp:positionH>
                <wp:positionV relativeFrom="paragraph">
                  <wp:posOffset>131127</wp:posOffset>
                </wp:positionV>
                <wp:extent cx="137796" cy="438785"/>
                <wp:effectExtent l="1905" t="0" r="16510" b="16510"/>
                <wp:wrapNone/>
                <wp:docPr id="106" name="Parenthèse ouvran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6" cy="43878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985B3" id="Parenthèse ouvrante 106" o:spid="_x0000_s1026" type="#_x0000_t85" style="position:absolute;margin-left:153pt;margin-top:10.3pt;width:10.85pt;height:34.55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" adj="21946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ADF30E" wp14:editId="4D520DDE">
                <wp:simplePos x="0" y="0"/>
                <wp:positionH relativeFrom="column">
                  <wp:posOffset>774065</wp:posOffset>
                </wp:positionH>
                <wp:positionV relativeFrom="paragraph">
                  <wp:posOffset>175260</wp:posOffset>
                </wp:positionV>
                <wp:extent cx="137795" cy="368935"/>
                <wp:effectExtent l="0" t="1270" r="13335" b="13335"/>
                <wp:wrapNone/>
                <wp:docPr id="105" name="Parenthèse ouvrant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36893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B0BC" id="Parenthèse ouvrante 105" o:spid="_x0000_s1026" type="#_x0000_t85" style="position:absolute;margin-left:60.95pt;margin-top:13.8pt;width:10.85pt;height:29.0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" adj="26101"/>
            </w:pict>
          </mc:Fallback>
        </mc:AlternateContent>
      </w:r>
      <w:r w:rsidRPr="0076466A">
        <w:rPr>
          <w:noProof/>
          <w:shd w:val="clear" w:color="auto" w:fill="F79646" w:themeFill="accent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AD6D0" wp14:editId="4F3FC93F">
                <wp:simplePos x="0" y="0"/>
                <wp:positionH relativeFrom="column">
                  <wp:posOffset>461962</wp:posOffset>
                </wp:positionH>
                <wp:positionV relativeFrom="paragraph">
                  <wp:posOffset>225743</wp:posOffset>
                </wp:positionV>
                <wp:extent cx="137795" cy="248920"/>
                <wp:effectExtent l="1588" t="0" r="16192" b="16193"/>
                <wp:wrapNone/>
                <wp:docPr id="104" name="Parenthèse ouvran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24892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22708" id="Parenthèse ouvrante 104" o:spid="_x0000_s1026" type="#_x0000_t85" style="position:absolute;margin-left:36.35pt;margin-top:17.8pt;width:10.85pt;height:19.6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" adj="38686"/>
            </w:pict>
          </mc:Fallback>
        </mc:AlternateContent>
      </w:r>
      <w:r w:rsidR="0065244C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</w:t>
      </w:r>
      <w:r w:rsidR="0065244C" w:rsidRPr="00CC60FA">
        <w:rPr>
          <w:spacing w:val="20"/>
          <w:szCs w:val="40"/>
        </w:rPr>
        <w:t xml:space="preserve"> lézar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d</w:t>
      </w:r>
      <w:r w:rsidR="0065244C" w:rsidRPr="00CC60FA">
        <w:rPr>
          <w:spacing w:val="20"/>
          <w:szCs w:val="40"/>
        </w:rPr>
        <w:t xml:space="preserve"> se n</w:t>
      </w:r>
      <w:r w:rsidR="0065244C" w:rsidRPr="00CC60FA">
        <w:rPr>
          <w:spacing w:val="20"/>
          <w:szCs w:val="40"/>
          <w:shd w:val="clear" w:color="auto" w:fill="FF2D2D"/>
        </w:rPr>
        <w:t>ou</w:t>
      </w:r>
      <w:r w:rsidR="0065244C" w:rsidRPr="00CC60FA">
        <w:rPr>
          <w:spacing w:val="20"/>
          <w:szCs w:val="40"/>
        </w:rPr>
        <w:t>rri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t</w:t>
      </w:r>
      <w:r w:rsidR="0065244C" w:rsidRPr="00CC60FA">
        <w:rPr>
          <w:spacing w:val="20"/>
          <w:szCs w:val="40"/>
        </w:rPr>
        <w:t xml:space="preserve"> </w:t>
      </w:r>
      <w:r w:rsidR="0065244C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de</w:t>
      </w:r>
      <w:r w:rsidR="0065244C" w:rsidRPr="00CC60FA">
        <w:rPr>
          <w:spacing w:val="20"/>
          <w:szCs w:val="40"/>
        </w:rPr>
        <w:t xml:space="preserve"> m</w:t>
      </w:r>
      <w:r w:rsidR="0065244C" w:rsidRPr="00CC60FA">
        <w:rPr>
          <w:spacing w:val="20"/>
          <w:szCs w:val="40"/>
          <w:shd w:val="clear" w:color="auto" w:fill="FF2D2D"/>
        </w:rPr>
        <w:t>ou</w:t>
      </w:r>
      <w:r w:rsidR="0065244C" w:rsidRPr="00CC60FA">
        <w:rPr>
          <w:spacing w:val="20"/>
          <w:szCs w:val="40"/>
        </w:rPr>
        <w:t>che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 et d’ins</w:t>
      </w:r>
      <w:r w:rsidR="0065244C" w:rsidRPr="00CC60FA">
        <w:rPr>
          <w:spacing w:val="20"/>
          <w:szCs w:val="40"/>
          <w:shd w:val="clear" w:color="auto" w:fill="8064A2" w:themeFill="accent4"/>
        </w:rPr>
        <w:t>e</w:t>
      </w:r>
      <w:r w:rsidR="0065244C" w:rsidRPr="00CC60FA">
        <w:rPr>
          <w:spacing w:val="20"/>
          <w:szCs w:val="40"/>
        </w:rPr>
        <w:t>cte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 plu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 peti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ts</w:t>
      </w:r>
      <w:r w:rsidR="0065244C" w:rsidRPr="00CC60FA">
        <w:rPr>
          <w:spacing w:val="20"/>
          <w:szCs w:val="40"/>
        </w:rPr>
        <w:t xml:space="preserve">, comme </w:t>
      </w:r>
      <w:r w:rsidR="0065244C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65244C" w:rsidRPr="00CC60FA">
        <w:rPr>
          <w:spacing w:val="20"/>
          <w:szCs w:val="40"/>
        </w:rPr>
        <w:t xml:space="preserve"> f</w:t>
      </w:r>
      <w:r w:rsidR="0065244C" w:rsidRPr="00CC60FA">
        <w:rPr>
          <w:spacing w:val="20"/>
          <w:szCs w:val="40"/>
          <w:shd w:val="clear" w:color="auto" w:fill="FF2D2D"/>
        </w:rPr>
        <w:t>ou</w:t>
      </w:r>
      <w:r w:rsidR="0065244C" w:rsidRPr="00CC60FA">
        <w:rPr>
          <w:spacing w:val="20"/>
          <w:szCs w:val="40"/>
        </w:rPr>
        <w:t>rmi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, </w:t>
      </w:r>
      <w:r w:rsidR="00063269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063269" w:rsidRPr="00CC60FA">
        <w:rPr>
          <w:spacing w:val="20"/>
          <w:szCs w:val="40"/>
        </w:rPr>
        <w:t xml:space="preserve"> coccin</w:t>
      </w:r>
      <w:r w:rsidR="00063269" w:rsidRPr="00CC60FA">
        <w:rPr>
          <w:spacing w:val="20"/>
          <w:szCs w:val="40"/>
          <w:shd w:val="clear" w:color="auto" w:fill="8064A2" w:themeFill="accent4"/>
        </w:rPr>
        <w:t>e</w:t>
      </w:r>
      <w:r w:rsidR="00063269" w:rsidRPr="00CC60FA">
        <w:rPr>
          <w:spacing w:val="20"/>
          <w:szCs w:val="40"/>
        </w:rPr>
        <w:t>lle</w:t>
      </w:r>
      <w:r w:rsidR="00063269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063269" w:rsidRPr="00CC60FA">
        <w:rPr>
          <w:spacing w:val="20"/>
          <w:szCs w:val="40"/>
        </w:rPr>
        <w:t xml:space="preserve"> </w:t>
      </w:r>
      <w:r w:rsidR="00063269" w:rsidRPr="00CC60FA">
        <w:rPr>
          <w:spacing w:val="20"/>
          <w:szCs w:val="40"/>
          <w:shd w:val="clear" w:color="auto" w:fill="FF2D2D"/>
        </w:rPr>
        <w:t>ou</w:t>
      </w:r>
      <w:r w:rsidR="00063269" w:rsidRPr="00CC60FA">
        <w:rPr>
          <w:spacing w:val="20"/>
          <w:szCs w:val="40"/>
        </w:rPr>
        <w:t xml:space="preserve"> </w:t>
      </w:r>
      <w:r w:rsidR="00063269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063269" w:rsidRPr="00CC60FA">
        <w:rPr>
          <w:spacing w:val="20"/>
          <w:szCs w:val="40"/>
        </w:rPr>
        <w:t xml:space="preserve"> s</w:t>
      </w:r>
      <w:r w:rsidR="00063269" w:rsidRPr="00CC60FA">
        <w:rPr>
          <w:spacing w:val="20"/>
          <w:szCs w:val="40"/>
          <w:shd w:val="clear" w:color="auto" w:fill="FFFF00"/>
        </w:rPr>
        <w:t>au</w:t>
      </w:r>
      <w:r w:rsidR="00063269" w:rsidRPr="00CC60FA">
        <w:rPr>
          <w:spacing w:val="20"/>
          <w:szCs w:val="40"/>
        </w:rPr>
        <w:t>ter</w:t>
      </w:r>
      <w:r w:rsidR="00063269" w:rsidRPr="00CC60FA">
        <w:rPr>
          <w:spacing w:val="20"/>
          <w:szCs w:val="40"/>
          <w:shd w:val="clear" w:color="auto" w:fill="8064A2" w:themeFill="accent4"/>
        </w:rPr>
        <w:t>e</w:t>
      </w:r>
      <w:r w:rsidR="00063269" w:rsidRPr="00CC60FA">
        <w:rPr>
          <w:spacing w:val="20"/>
          <w:szCs w:val="40"/>
        </w:rPr>
        <w:t>lle</w:t>
      </w:r>
      <w:r w:rsidR="00063269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. </w:t>
      </w:r>
      <w:r w:rsidR="0065244C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="0065244C" w:rsidRPr="00CC60FA">
        <w:rPr>
          <w:spacing w:val="20"/>
          <w:szCs w:val="40"/>
        </w:rPr>
        <w:t xml:space="preserve"> chasse surt</w:t>
      </w:r>
      <w:r w:rsidR="0065244C" w:rsidRPr="00CC60FA">
        <w:rPr>
          <w:spacing w:val="20"/>
          <w:szCs w:val="40"/>
          <w:shd w:val="clear" w:color="auto" w:fill="FF2D2D"/>
        </w:rPr>
        <w:t>ou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t</w:t>
      </w:r>
      <w:r w:rsidR="0065244C" w:rsidRPr="00CC60FA">
        <w:rPr>
          <w:spacing w:val="20"/>
          <w:szCs w:val="40"/>
        </w:rPr>
        <w:t xml:space="preserve"> </w:t>
      </w:r>
      <w:r w:rsidR="0065244C" w:rsidRPr="00CC60FA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a</w:t>
      </w:r>
      <w:r w:rsidR="0065244C" w:rsidRPr="00CC60FA">
        <w:rPr>
          <w:spacing w:val="20"/>
          <w:szCs w:val="40"/>
        </w:rPr>
        <w:t xml:space="preserve"> nui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t</w:t>
      </w:r>
      <w:r w:rsidR="0065244C" w:rsidRPr="00CC60FA">
        <w:rPr>
          <w:spacing w:val="20"/>
          <w:szCs w:val="40"/>
        </w:rPr>
        <w:t>.</w:t>
      </w:r>
      <w:r w:rsidRPr="00CC60FA">
        <w:rPr>
          <w:noProof/>
          <w:shd w:val="clear" w:color="auto" w:fill="F79646" w:themeFill="accent6"/>
        </w:rPr>
        <w:t xml:space="preserve"> </w:t>
      </w:r>
    </w:p>
    <w:p w14:paraId="15A0C83E" w14:textId="77777777" w:rsidR="00CC60FA" w:rsidRPr="00CC60FA" w:rsidRDefault="00CC60FA" w:rsidP="00CC60FA">
      <w:pPr>
        <w:pStyle w:val="Cartable"/>
        <w:spacing w:after="0" w:line="240" w:lineRule="auto"/>
        <w:rPr>
          <w:spacing w:val="20"/>
          <w:sz w:val="22"/>
        </w:rPr>
      </w:pPr>
    </w:p>
    <w:p w14:paraId="542EA8C5" w14:textId="77777777" w:rsidR="00820160" w:rsidRDefault="001E31D8" w:rsidP="00820160">
      <w:pPr>
        <w:pStyle w:val="Cartable"/>
        <w:spacing w:after="0" w:line="240" w:lineRule="auto"/>
        <w:rPr>
          <w:b/>
          <w:bCs/>
          <w:spacing w:val="20"/>
          <w:sz w:val="16"/>
          <w:szCs w:val="16"/>
        </w:rPr>
      </w:pPr>
      <w:r w:rsidRPr="001E31D8">
        <w:rPr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5D184E00" wp14:editId="08754738">
            <wp:simplePos x="0" y="0"/>
            <wp:positionH relativeFrom="column">
              <wp:posOffset>5981700</wp:posOffset>
            </wp:positionH>
            <wp:positionV relativeFrom="paragraph">
              <wp:posOffset>113030</wp:posOffset>
            </wp:positionV>
            <wp:extent cx="474345" cy="342265"/>
            <wp:effectExtent l="0" t="0" r="1905" b="635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D7AE4" w14:textId="77777777" w:rsidR="00820160" w:rsidRPr="00820160" w:rsidRDefault="001E31D8" w:rsidP="00820160">
      <w:pPr>
        <w:pStyle w:val="Cartable"/>
        <w:spacing w:after="0" w:line="240" w:lineRule="auto"/>
        <w:rPr>
          <w:b/>
          <w:bCs/>
          <w:spacing w:val="20"/>
          <w:sz w:val="16"/>
          <w:szCs w:val="16"/>
        </w:rPr>
      </w:pPr>
      <w:r w:rsidRPr="001E31D8">
        <w:rPr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1639F46E" wp14:editId="4862E592">
            <wp:simplePos x="0" y="0"/>
            <wp:positionH relativeFrom="column">
              <wp:posOffset>5455286</wp:posOffset>
            </wp:positionH>
            <wp:positionV relativeFrom="paragraph">
              <wp:posOffset>114935</wp:posOffset>
            </wp:positionV>
            <wp:extent cx="409575" cy="225425"/>
            <wp:effectExtent l="0" t="0" r="9525" b="3175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3030D5" w14:textId="77777777" w:rsidR="00BE0094" w:rsidRDefault="001E31D8" w:rsidP="008D085A">
      <w:pPr>
        <w:pStyle w:val="Cartable"/>
        <w:numPr>
          <w:ilvl w:val="0"/>
          <w:numId w:val="1"/>
        </w:numPr>
        <w:spacing w:after="0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Découpe et c</w:t>
      </w:r>
      <w:r w:rsidR="00063269">
        <w:rPr>
          <w:b/>
          <w:bCs/>
          <w:spacing w:val="20"/>
          <w:sz w:val="32"/>
          <w:szCs w:val="32"/>
        </w:rPr>
        <w:t>olle les</w:t>
      </w:r>
      <w:r>
        <w:rPr>
          <w:b/>
          <w:bCs/>
          <w:spacing w:val="20"/>
          <w:sz w:val="32"/>
          <w:szCs w:val="32"/>
        </w:rPr>
        <w:t xml:space="preserve"> dessins</w:t>
      </w:r>
      <w:r w:rsidR="00063269">
        <w:rPr>
          <w:b/>
          <w:bCs/>
          <w:spacing w:val="20"/>
          <w:sz w:val="32"/>
          <w:szCs w:val="32"/>
        </w:rPr>
        <w:t xml:space="preserve"> dans le tableau :</w:t>
      </w:r>
      <w:r w:rsidRPr="001E31D8">
        <w:rPr>
          <w:noProof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588"/>
      </w:tblGrid>
      <w:tr w:rsidR="00063269" w14:paraId="0041C991" w14:textId="77777777" w:rsidTr="00063269">
        <w:trPr>
          <w:trHeight w:val="2032"/>
        </w:trPr>
        <w:tc>
          <w:tcPr>
            <w:tcW w:w="2587" w:type="dxa"/>
            <w:vAlign w:val="center"/>
          </w:tcPr>
          <w:p w14:paraId="38CE111A" w14:textId="77777777" w:rsidR="00063269" w:rsidRPr="00A71C97" w:rsidRDefault="00063269" w:rsidP="00063269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588" w:type="dxa"/>
            <w:vAlign w:val="center"/>
          </w:tcPr>
          <w:p w14:paraId="5472F55A" w14:textId="77777777" w:rsidR="00063269" w:rsidRPr="00A71C97" w:rsidRDefault="00063269" w:rsidP="00063269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588" w:type="dxa"/>
            <w:vAlign w:val="center"/>
          </w:tcPr>
          <w:p w14:paraId="593B4E8B" w14:textId="77777777" w:rsidR="00063269" w:rsidRDefault="00063269" w:rsidP="00063269">
            <w:pPr>
              <w:pStyle w:val="Cartable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588" w:type="dxa"/>
            <w:vAlign w:val="center"/>
          </w:tcPr>
          <w:p w14:paraId="534103F6" w14:textId="77777777" w:rsidR="00063269" w:rsidRDefault="00063269" w:rsidP="00063269">
            <w:pPr>
              <w:pStyle w:val="Cartable"/>
              <w:spacing w:line="240" w:lineRule="auto"/>
              <w:jc w:val="center"/>
              <w:rPr>
                <w:noProof/>
              </w:rPr>
            </w:pPr>
          </w:p>
        </w:tc>
      </w:tr>
      <w:tr w:rsidR="00063269" w14:paraId="250E68C6" w14:textId="77777777" w:rsidTr="00063269">
        <w:trPr>
          <w:trHeight w:val="568"/>
        </w:trPr>
        <w:tc>
          <w:tcPr>
            <w:tcW w:w="2587" w:type="dxa"/>
          </w:tcPr>
          <w:p w14:paraId="76DE60F1" w14:textId="77777777" w:rsidR="00063269" w:rsidRPr="00A71C97" w:rsidRDefault="00063269" w:rsidP="0037785A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une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f</w:t>
            </w:r>
            <w:r w:rsidRPr="00063269">
              <w:rPr>
                <w:spacing w:val="20"/>
                <w:sz w:val="32"/>
                <w:szCs w:val="32"/>
                <w:shd w:val="clear" w:color="auto" w:fill="FF2D2D"/>
              </w:rPr>
              <w:t>ou</w:t>
            </w:r>
            <w:r>
              <w:rPr>
                <w:spacing w:val="20"/>
                <w:sz w:val="32"/>
                <w:szCs w:val="32"/>
              </w:rPr>
              <w:t>rmi</w:t>
            </w:r>
          </w:p>
        </w:tc>
        <w:tc>
          <w:tcPr>
            <w:tcW w:w="2588" w:type="dxa"/>
          </w:tcPr>
          <w:p w14:paraId="4C39F044" w14:textId="77777777" w:rsidR="00063269" w:rsidRPr="00A71C97" w:rsidRDefault="00063269" w:rsidP="0037785A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une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s</w:t>
            </w:r>
            <w:r w:rsidRPr="00063269">
              <w:rPr>
                <w:spacing w:val="20"/>
                <w:sz w:val="32"/>
                <w:szCs w:val="32"/>
                <w:highlight w:val="yellow"/>
              </w:rPr>
              <w:t>au</w:t>
            </w:r>
            <w:r>
              <w:rPr>
                <w:spacing w:val="20"/>
                <w:sz w:val="32"/>
                <w:szCs w:val="32"/>
              </w:rPr>
              <w:t>ter</w:t>
            </w:r>
            <w:r w:rsidRPr="008D085A">
              <w:rPr>
                <w:spacing w:val="20"/>
                <w:sz w:val="32"/>
                <w:szCs w:val="32"/>
                <w:shd w:val="clear" w:color="auto" w:fill="8064A2" w:themeFill="accent4"/>
              </w:rPr>
              <w:t>e</w:t>
            </w:r>
            <w:r>
              <w:rPr>
                <w:spacing w:val="20"/>
                <w:sz w:val="32"/>
                <w:szCs w:val="32"/>
              </w:rPr>
              <w:t>lle</w:t>
            </w:r>
          </w:p>
        </w:tc>
        <w:tc>
          <w:tcPr>
            <w:tcW w:w="2588" w:type="dxa"/>
          </w:tcPr>
          <w:p w14:paraId="65C34C86" w14:textId="77777777" w:rsidR="00063269" w:rsidRPr="00A71C97" w:rsidRDefault="00063269" w:rsidP="0037785A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une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coccin</w:t>
            </w:r>
            <w:r w:rsidRPr="008D085A">
              <w:rPr>
                <w:spacing w:val="20"/>
                <w:sz w:val="32"/>
                <w:szCs w:val="32"/>
                <w:shd w:val="clear" w:color="auto" w:fill="8064A2" w:themeFill="accent4"/>
              </w:rPr>
              <w:t>e</w:t>
            </w:r>
            <w:r>
              <w:rPr>
                <w:spacing w:val="20"/>
                <w:sz w:val="32"/>
                <w:szCs w:val="32"/>
              </w:rPr>
              <w:t>lle</w:t>
            </w:r>
          </w:p>
        </w:tc>
        <w:tc>
          <w:tcPr>
            <w:tcW w:w="2588" w:type="dxa"/>
          </w:tcPr>
          <w:p w14:paraId="105B9922" w14:textId="77777777" w:rsidR="00063269" w:rsidRPr="00A71C97" w:rsidRDefault="00063269" w:rsidP="0037785A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>
              <w:rPr>
                <w:spacing w:val="20"/>
                <w:sz w:val="32"/>
                <w:szCs w:val="32"/>
              </w:rPr>
              <w:t>une</w:t>
            </w:r>
            <w:proofErr w:type="gramEnd"/>
            <w:r>
              <w:rPr>
                <w:spacing w:val="20"/>
                <w:sz w:val="32"/>
                <w:szCs w:val="32"/>
              </w:rPr>
              <w:t xml:space="preserve"> m</w:t>
            </w:r>
            <w:r w:rsidRPr="00063269">
              <w:rPr>
                <w:spacing w:val="20"/>
                <w:sz w:val="32"/>
                <w:szCs w:val="32"/>
                <w:shd w:val="clear" w:color="auto" w:fill="FF2D2D"/>
              </w:rPr>
              <w:t>ou</w:t>
            </w:r>
            <w:r>
              <w:rPr>
                <w:spacing w:val="20"/>
                <w:sz w:val="32"/>
                <w:szCs w:val="32"/>
              </w:rPr>
              <w:t>che</w:t>
            </w:r>
          </w:p>
        </w:tc>
      </w:tr>
    </w:tbl>
    <w:p w14:paraId="34D628FB" w14:textId="77777777" w:rsidR="0065244C" w:rsidRDefault="001E31D8" w:rsidP="0065244C">
      <w:pPr>
        <w:pStyle w:val="Cartable"/>
        <w:spacing w:after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150DE211" wp14:editId="50A6595A">
            <wp:simplePos x="0" y="0"/>
            <wp:positionH relativeFrom="column">
              <wp:posOffset>5000625</wp:posOffset>
            </wp:positionH>
            <wp:positionV relativeFrom="paragraph">
              <wp:posOffset>369570</wp:posOffset>
            </wp:positionV>
            <wp:extent cx="429999" cy="419100"/>
            <wp:effectExtent l="0" t="0" r="8255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9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EEFBD" w14:textId="77777777" w:rsidR="0065244C" w:rsidRDefault="00E214B1" w:rsidP="008D085A">
      <w:pPr>
        <w:pStyle w:val="Cartable"/>
        <w:numPr>
          <w:ilvl w:val="0"/>
          <w:numId w:val="4"/>
        </w:numPr>
        <w:spacing w:after="0" w:line="360" w:lineRule="auto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Récris la phrase en laissant les espaces.</w:t>
      </w:r>
      <w:r w:rsidR="001E31D8" w:rsidRPr="001E31D8">
        <w:rPr>
          <w:noProof/>
        </w:rPr>
        <w:t xml:space="preserve"> </w:t>
      </w:r>
    </w:p>
    <w:p w14:paraId="676FF53B" w14:textId="77777777" w:rsidR="00E214B1" w:rsidRPr="00E214B1" w:rsidRDefault="00E214B1" w:rsidP="00E214B1">
      <w:pPr>
        <w:pStyle w:val="Cartable"/>
        <w:spacing w:after="0" w:line="276" w:lineRule="auto"/>
        <w:jc w:val="left"/>
        <w:rPr>
          <w:rFonts w:ascii="Cursive Dumont maternelle" w:hAnsi="Cursive Dumont maternelle"/>
          <w:spacing w:val="20"/>
          <w:sz w:val="48"/>
          <w:szCs w:val="48"/>
          <w14:cntxtAlts/>
        </w:rPr>
      </w:pPr>
      <w:proofErr w:type="spellStart"/>
      <w:r w:rsidRPr="00E214B1">
        <w:rPr>
          <w:rFonts w:ascii="Cursive Dumont maternelle" w:hAnsi="Cursive Dumont maternelle"/>
          <w:spacing w:val="20"/>
          <w:sz w:val="48"/>
          <w:szCs w:val="48"/>
          <w14:cntxtAlts/>
        </w:rPr>
        <w:t>Lelézardchasselanuit</w:t>
      </w:r>
      <w:proofErr w:type="spellEnd"/>
      <w:r w:rsidRPr="00E214B1">
        <w:rPr>
          <w:rFonts w:ascii="Cursive Dumont maternelle" w:hAnsi="Cursive Dumont maternelle"/>
          <w:spacing w:val="20"/>
          <w:sz w:val="48"/>
          <w:szCs w:val="48"/>
          <w14:cntxtAlts/>
        </w:rPr>
        <w:t>.</w:t>
      </w:r>
    </w:p>
    <w:p w14:paraId="4D1FD4E4" w14:textId="77777777" w:rsidR="00E214B1" w:rsidRDefault="00E214B1" w:rsidP="00820160">
      <w:pPr>
        <w:pStyle w:val="Cartable"/>
        <w:spacing w:after="0" w:line="240" w:lineRule="auto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18BEADDC" wp14:editId="6620946E">
            <wp:extent cx="6562725" cy="1030409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02" cy="10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FD5A" w14:textId="77777777" w:rsidR="00820160" w:rsidRDefault="00820160" w:rsidP="00820160">
      <w:pPr>
        <w:pStyle w:val="Cartable"/>
        <w:spacing w:after="0" w:line="240" w:lineRule="auto"/>
        <w:rPr>
          <w:sz w:val="16"/>
          <w:szCs w:val="16"/>
        </w:rPr>
      </w:pPr>
    </w:p>
    <w:p w14:paraId="2DA24D53" w14:textId="77777777" w:rsidR="00820160" w:rsidRPr="00820160" w:rsidRDefault="00820160" w:rsidP="00820160">
      <w:pPr>
        <w:pStyle w:val="Cartable"/>
        <w:spacing w:after="0" w:line="240" w:lineRule="auto"/>
        <w:rPr>
          <w:sz w:val="16"/>
          <w:szCs w:val="16"/>
        </w:rPr>
      </w:pPr>
    </w:p>
    <w:p w14:paraId="467D24A5" w14:textId="77777777" w:rsidR="0065244C" w:rsidRDefault="00E214B1" w:rsidP="00820160">
      <w:pPr>
        <w:pStyle w:val="Cartable"/>
        <w:spacing w:after="0" w:line="240" w:lineRule="auto"/>
        <w:rPr>
          <w:sz w:val="36"/>
          <w:szCs w:val="36"/>
        </w:rPr>
      </w:pPr>
      <w:r w:rsidRPr="00E214B1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AEB330E" wp14:editId="7C12538F">
            <wp:simplePos x="0" y="0"/>
            <wp:positionH relativeFrom="column">
              <wp:posOffset>6400800</wp:posOffset>
            </wp:positionH>
            <wp:positionV relativeFrom="paragraph">
              <wp:posOffset>31115</wp:posOffset>
            </wp:positionV>
            <wp:extent cx="349785" cy="247650"/>
            <wp:effectExtent l="0" t="0" r="0" b="0"/>
            <wp:wrapNone/>
            <wp:docPr id="1" name="Image 1" descr="Coloriage paire de ciseaux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paire de ciseaux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7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4B1">
        <w:rPr>
          <w:sz w:val="36"/>
          <w:szCs w:val="36"/>
        </w:rPr>
        <w:t xml:space="preserve">………………………………………………………………………… </w:t>
      </w:r>
    </w:p>
    <w:p w14:paraId="49F3B052" w14:textId="77777777" w:rsidR="001E31D8" w:rsidRPr="00E214B1" w:rsidRDefault="001E31D8" w:rsidP="00820160">
      <w:pPr>
        <w:pStyle w:val="Cartable"/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2588"/>
        <w:gridCol w:w="2588"/>
        <w:gridCol w:w="2588"/>
      </w:tblGrid>
      <w:tr w:rsidR="00063269" w14:paraId="52A4B43C" w14:textId="77777777" w:rsidTr="0037785A">
        <w:trPr>
          <w:trHeight w:val="2032"/>
        </w:trPr>
        <w:tc>
          <w:tcPr>
            <w:tcW w:w="2587" w:type="dxa"/>
            <w:vAlign w:val="center"/>
          </w:tcPr>
          <w:p w14:paraId="24C02696" w14:textId="77777777" w:rsidR="00063269" w:rsidRPr="00A71C97" w:rsidRDefault="00063269" w:rsidP="0037785A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1C8CFB" wp14:editId="70597915">
                  <wp:extent cx="1200150" cy="99060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14:paraId="7A951870" w14:textId="77777777" w:rsidR="00063269" w:rsidRPr="00A71C97" w:rsidRDefault="00063269" w:rsidP="0037785A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871D28" wp14:editId="61764B31">
                  <wp:extent cx="1506220" cy="1003935"/>
                  <wp:effectExtent l="0" t="0" r="0" b="571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14:paraId="44D7799F" w14:textId="77777777" w:rsidR="00063269" w:rsidRDefault="00E214B1" w:rsidP="0037785A">
            <w:pPr>
              <w:pStyle w:val="Cartable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2F7178" wp14:editId="4120B3D4">
                  <wp:extent cx="1506220" cy="1007745"/>
                  <wp:effectExtent l="0" t="0" r="0" b="1905"/>
                  <wp:docPr id="81" name="Image 81" descr="Vecteurs pour Sauterelle, Illustrations libres de droits pou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Vecteurs pour Sauterelle, Illustrations libres de droits pou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  <w:vAlign w:val="center"/>
          </w:tcPr>
          <w:p w14:paraId="1961A932" w14:textId="77777777" w:rsidR="00063269" w:rsidRDefault="00063269" w:rsidP="0037785A">
            <w:pPr>
              <w:pStyle w:val="Cartable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9F9E70" wp14:editId="6C8E0108">
                  <wp:extent cx="1162050" cy="102870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3502B" w14:textId="77777777" w:rsidR="00820160" w:rsidRDefault="00820160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</w:p>
    <w:p w14:paraId="7B474A73" w14:textId="77777777" w:rsidR="0065244C" w:rsidRPr="00E214B1" w:rsidRDefault="00E214B1" w:rsidP="00E214B1">
      <w:pPr>
        <w:pStyle w:val="Cartable"/>
        <w:spacing w:after="0"/>
        <w:jc w:val="center"/>
        <w:rPr>
          <w:b/>
          <w:bCs/>
          <w:spacing w:val="20"/>
          <w:szCs w:val="40"/>
        </w:rPr>
      </w:pPr>
      <w:r w:rsidRPr="00D17C73">
        <w:rPr>
          <w:b/>
          <w:bCs/>
          <w:spacing w:val="20"/>
          <w:szCs w:val="40"/>
        </w:rPr>
        <w:t>Fiche documentaire</w:t>
      </w:r>
      <w:r>
        <w:rPr>
          <w:b/>
          <w:bCs/>
          <w:spacing w:val="20"/>
          <w:szCs w:val="40"/>
        </w:rPr>
        <w:t> : le lézar</w:t>
      </w:r>
      <w:r w:rsidRPr="0065244C">
        <w:rPr>
          <w:b/>
          <w:bCs/>
          <w:color w:val="808080" w:themeColor="background1" w:themeShade="80"/>
          <w:spacing w:val="20"/>
          <w:szCs w:val="40"/>
          <w:u w:val="single"/>
        </w:rPr>
        <w:t>d</w:t>
      </w:r>
      <w:r w:rsidRPr="00E214B1">
        <w:rPr>
          <w:spacing w:val="20"/>
          <w:szCs w:val="40"/>
        </w:rPr>
        <w:t xml:space="preserve"> </w:t>
      </w:r>
      <w:r w:rsidRPr="00E214B1">
        <w:rPr>
          <w:spacing w:val="20"/>
          <w:sz w:val="28"/>
          <w:szCs w:val="28"/>
        </w:rPr>
        <w:t>(</w:t>
      </w:r>
      <w:r>
        <w:rPr>
          <w:spacing w:val="20"/>
          <w:sz w:val="28"/>
          <w:szCs w:val="28"/>
        </w:rPr>
        <w:t>3</w:t>
      </w:r>
      <w:r w:rsidRPr="00E214B1">
        <w:rPr>
          <w:spacing w:val="20"/>
          <w:sz w:val="28"/>
          <w:szCs w:val="28"/>
        </w:rPr>
        <w:t>)</w:t>
      </w:r>
    </w:p>
    <w:p w14:paraId="79000CE5" w14:textId="77777777" w:rsidR="0065244C" w:rsidRDefault="00E84431" w:rsidP="0065244C">
      <w:pPr>
        <w:pStyle w:val="Cartable"/>
        <w:spacing w:after="0"/>
        <w:rPr>
          <w:spacing w:val="20"/>
          <w:szCs w:val="40"/>
        </w:rPr>
      </w:pP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CA81A6" wp14:editId="59DC8CF4">
                <wp:simplePos x="0" y="0"/>
                <wp:positionH relativeFrom="column">
                  <wp:posOffset>833121</wp:posOffset>
                </wp:positionH>
                <wp:positionV relativeFrom="paragraph">
                  <wp:posOffset>1965008</wp:posOffset>
                </wp:positionV>
                <wp:extent cx="136207" cy="449263"/>
                <wp:effectExtent l="0" t="4128" r="12383" b="12382"/>
                <wp:wrapNone/>
                <wp:docPr id="222" name="Parenthèse ouvrant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6207" cy="44926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20D2" id="Parenthèse ouvrante 222" o:spid="_x0000_s1026" type="#_x0000_t85" style="position:absolute;margin-left:65.6pt;margin-top:154.75pt;width:10.7pt;height:35.4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" adj="21187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1849B3" wp14:editId="27D048CC">
                <wp:simplePos x="0" y="0"/>
                <wp:positionH relativeFrom="column">
                  <wp:posOffset>1206817</wp:posOffset>
                </wp:positionH>
                <wp:positionV relativeFrom="paragraph">
                  <wp:posOffset>2043747</wp:posOffset>
                </wp:positionV>
                <wp:extent cx="137161" cy="300991"/>
                <wp:effectExtent l="0" t="5715" r="28575" b="28575"/>
                <wp:wrapNone/>
                <wp:docPr id="223" name="Parenthèse ouvrant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1" cy="300991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4A12" id="Parenthèse ouvrante 223" o:spid="_x0000_s1026" type="#_x0000_t85" style="position:absolute;margin-left:95pt;margin-top:160.9pt;width:10.8pt;height:23.7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" adj="31846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857BD1" wp14:editId="27EC0C98">
                <wp:simplePos x="0" y="0"/>
                <wp:positionH relativeFrom="column">
                  <wp:posOffset>75881</wp:posOffset>
                </wp:positionH>
                <wp:positionV relativeFrom="paragraph">
                  <wp:posOffset>2071053</wp:posOffset>
                </wp:positionV>
                <wp:extent cx="135891" cy="247649"/>
                <wp:effectExtent l="1587" t="0" r="18098" b="18097"/>
                <wp:wrapNone/>
                <wp:docPr id="221" name="Parenthèse ouvrant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247649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E26D" id="Parenthèse ouvrante 221" o:spid="_x0000_s1026" type="#_x0000_t85" style="position:absolute;margin-left:5.95pt;margin-top:163.1pt;width:10.7pt;height:19.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" adj="38347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ABECE0" wp14:editId="4FAB160E">
                <wp:simplePos x="0" y="0"/>
                <wp:positionH relativeFrom="column">
                  <wp:posOffset>401320</wp:posOffset>
                </wp:positionH>
                <wp:positionV relativeFrom="paragraph">
                  <wp:posOffset>1993265</wp:posOffset>
                </wp:positionV>
                <wp:extent cx="135891" cy="401640"/>
                <wp:effectExtent l="635" t="0" r="17145" b="17145"/>
                <wp:wrapNone/>
                <wp:docPr id="220" name="Parenthèse ouvrant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40164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8207" id="Parenthèse ouvrante 220" o:spid="_x0000_s1026" type="#_x0000_t85" style="position:absolute;margin-left:31.6pt;margin-top:156.95pt;width:10.7pt;height:31.65pt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" adj="23645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79F844" wp14:editId="6F363918">
                <wp:simplePos x="0" y="0"/>
                <wp:positionH relativeFrom="column">
                  <wp:posOffset>5699918</wp:posOffset>
                </wp:positionH>
                <wp:positionV relativeFrom="paragraph">
                  <wp:posOffset>1423511</wp:posOffset>
                </wp:positionV>
                <wp:extent cx="131446" cy="308927"/>
                <wp:effectExtent l="6668" t="0" r="27622" b="27623"/>
                <wp:wrapNone/>
                <wp:docPr id="219" name="Parenthèse ouvrant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1446" cy="308927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FD70" id="Parenthèse ouvrante 219" o:spid="_x0000_s1026" type="#_x0000_t85" style="position:absolute;margin-left:448.8pt;margin-top:112.1pt;width:10.35pt;height:24.3pt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" adj="29735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39393F" wp14:editId="4455CC2D">
                <wp:simplePos x="0" y="0"/>
                <wp:positionH relativeFrom="column">
                  <wp:posOffset>5341462</wp:posOffset>
                </wp:positionH>
                <wp:positionV relativeFrom="paragraph">
                  <wp:posOffset>1379378</wp:posOffset>
                </wp:positionV>
                <wp:extent cx="135891" cy="401640"/>
                <wp:effectExtent l="635" t="0" r="17145" b="17145"/>
                <wp:wrapNone/>
                <wp:docPr id="218" name="Parenthèse ouvrant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40164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E2EE0" id="Parenthèse ouvrante 218" o:spid="_x0000_s1026" type="#_x0000_t85" style="position:absolute;margin-left:420.6pt;margin-top:108.6pt;width:10.7pt;height:31.6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" adj="23645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6AD38" wp14:editId="0BB01324">
                <wp:simplePos x="0" y="0"/>
                <wp:positionH relativeFrom="column">
                  <wp:posOffset>1855312</wp:posOffset>
                </wp:positionH>
                <wp:positionV relativeFrom="paragraph">
                  <wp:posOffset>1379378</wp:posOffset>
                </wp:positionV>
                <wp:extent cx="135891" cy="401640"/>
                <wp:effectExtent l="635" t="0" r="17145" b="17145"/>
                <wp:wrapNone/>
                <wp:docPr id="216" name="Parenthèse ouvrant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40164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2F50" id="Parenthèse ouvrante 216" o:spid="_x0000_s1026" type="#_x0000_t85" style="position:absolute;margin-left:146.1pt;margin-top:108.6pt;width:10.7pt;height:31.6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" adj="23645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DAFEBA" wp14:editId="786B1DAD">
                <wp:simplePos x="0" y="0"/>
                <wp:positionH relativeFrom="column">
                  <wp:posOffset>1485584</wp:posOffset>
                </wp:positionH>
                <wp:positionV relativeFrom="paragraph">
                  <wp:posOffset>1451926</wp:posOffset>
                </wp:positionV>
                <wp:extent cx="135891" cy="256222"/>
                <wp:effectExtent l="0" t="2858" r="13653" b="13652"/>
                <wp:wrapNone/>
                <wp:docPr id="215" name="Parenthèse ouvrant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25622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3FA85" id="Parenthèse ouvrante 215" o:spid="_x0000_s1026" type="#_x0000_t85" style="position:absolute;margin-left:117pt;margin-top:114.3pt;width:10.7pt;height:20.1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" adj="37064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5E7CA5" wp14:editId="03E09718">
                <wp:simplePos x="0" y="0"/>
                <wp:positionH relativeFrom="column">
                  <wp:posOffset>1232693</wp:posOffset>
                </wp:positionH>
                <wp:positionV relativeFrom="paragraph">
                  <wp:posOffset>1454626</wp:posOffset>
                </wp:positionV>
                <wp:extent cx="135891" cy="256222"/>
                <wp:effectExtent l="0" t="2858" r="13653" b="13652"/>
                <wp:wrapNone/>
                <wp:docPr id="214" name="Parenthèse ouvrant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25622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7BAD" id="Parenthèse ouvrante 214" o:spid="_x0000_s1026" type="#_x0000_t85" style="position:absolute;margin-left:97.05pt;margin-top:114.55pt;width:10.7pt;height:20.15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" adj="37064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111C54" wp14:editId="5D78AD96">
                <wp:simplePos x="0" y="0"/>
                <wp:positionH relativeFrom="column">
                  <wp:posOffset>4215288</wp:posOffset>
                </wp:positionH>
                <wp:positionV relativeFrom="paragraph">
                  <wp:posOffset>894237</wp:posOffset>
                </wp:positionV>
                <wp:extent cx="113031" cy="199708"/>
                <wp:effectExtent l="0" t="5080" r="15240" b="15240"/>
                <wp:wrapNone/>
                <wp:docPr id="212" name="Parenthèse ouvrant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3031" cy="19970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09309" id="Parenthèse ouvrante 212" o:spid="_x0000_s1026" type="#_x0000_t85" style="position:absolute;margin-left:331.9pt;margin-top:70.4pt;width:8.9pt;height:15.75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" adj="39553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A842FB" wp14:editId="471EA22D">
                <wp:simplePos x="0" y="0"/>
                <wp:positionH relativeFrom="column">
                  <wp:posOffset>4367847</wp:posOffset>
                </wp:positionH>
                <wp:positionV relativeFrom="paragraph">
                  <wp:posOffset>910272</wp:posOffset>
                </wp:positionV>
                <wp:extent cx="135891" cy="144779"/>
                <wp:effectExtent l="0" t="4128" r="12383" b="12382"/>
                <wp:wrapNone/>
                <wp:docPr id="213" name="Parenthèse ouvrant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144779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409C" id="Parenthèse ouvrante 213" o:spid="_x0000_s1026" type="#_x0000_t85" style="position:absolute;margin-left:343.9pt;margin-top:71.65pt;width:10.7pt;height:11.4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" adj="65594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407016" wp14:editId="2C18F0BB">
                <wp:simplePos x="0" y="0"/>
                <wp:positionH relativeFrom="column">
                  <wp:posOffset>5167472</wp:posOffset>
                </wp:positionH>
                <wp:positionV relativeFrom="paragraph">
                  <wp:posOffset>847883</wp:posOffset>
                </wp:positionV>
                <wp:extent cx="126366" cy="301942"/>
                <wp:effectExtent l="7620" t="0" r="14605" b="14605"/>
                <wp:wrapNone/>
                <wp:docPr id="211" name="Parenthèse ouvrant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6366" cy="30194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0207" id="Parenthèse ouvrante 211" o:spid="_x0000_s1026" type="#_x0000_t85" style="position:absolute;margin-left:406.9pt;margin-top:66.75pt;width:9.95pt;height:23.7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" adj="29247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D80FC6" wp14:editId="22E1F09B">
                <wp:simplePos x="0" y="0"/>
                <wp:positionH relativeFrom="column">
                  <wp:posOffset>4837906</wp:posOffset>
                </wp:positionH>
                <wp:positionV relativeFrom="paragraph">
                  <wp:posOffset>811688</wp:posOffset>
                </wp:positionV>
                <wp:extent cx="126366" cy="351472"/>
                <wp:effectExtent l="1905" t="0" r="27940" b="27940"/>
                <wp:wrapNone/>
                <wp:docPr id="210" name="Parenthèse ouvrant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6366" cy="35147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96AA" id="Parenthèse ouvrante 210" o:spid="_x0000_s1026" type="#_x0000_t85" style="position:absolute;margin-left:380.95pt;margin-top:63.9pt;width:9.95pt;height:27.6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" adj="25126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D81D56" wp14:editId="0DEA3A79">
                <wp:simplePos x="0" y="0"/>
                <wp:positionH relativeFrom="column">
                  <wp:posOffset>4581365</wp:posOffset>
                </wp:positionH>
                <wp:positionV relativeFrom="paragraph">
                  <wp:posOffset>914559</wp:posOffset>
                </wp:positionV>
                <wp:extent cx="135891" cy="151446"/>
                <wp:effectExtent l="0" t="7620" r="27940" b="27940"/>
                <wp:wrapNone/>
                <wp:docPr id="209" name="Parenthèse ouvrant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151446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AA8D" id="Parenthèse ouvrante 209" o:spid="_x0000_s1026" type="#_x0000_t85" style="position:absolute;margin-left:360.75pt;margin-top:1in;width:10.7pt;height:11.9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" adj="62707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D1D958" wp14:editId="268BF750">
                <wp:simplePos x="0" y="0"/>
                <wp:positionH relativeFrom="column">
                  <wp:posOffset>2914173</wp:posOffset>
                </wp:positionH>
                <wp:positionV relativeFrom="paragraph">
                  <wp:posOffset>772001</wp:posOffset>
                </wp:positionV>
                <wp:extent cx="154941" cy="436562"/>
                <wp:effectExtent l="0" t="7303" r="28258" b="28257"/>
                <wp:wrapNone/>
                <wp:docPr id="208" name="Parenthèse ouvrant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4941" cy="43656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51460" id="Parenthèse ouvrante 208" o:spid="_x0000_s1026" type="#_x0000_t85" style="position:absolute;margin-left:229.45pt;margin-top:60.8pt;width:12.2pt;height:34.3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" adj="24803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9B72BB" wp14:editId="008D5265">
                <wp:simplePos x="0" y="0"/>
                <wp:positionH relativeFrom="column">
                  <wp:posOffset>2575878</wp:posOffset>
                </wp:positionH>
                <wp:positionV relativeFrom="paragraph">
                  <wp:posOffset>874080</wp:posOffset>
                </wp:positionV>
                <wp:extent cx="135891" cy="225422"/>
                <wp:effectExtent l="0" t="6350" r="10160" b="10160"/>
                <wp:wrapNone/>
                <wp:docPr id="207" name="Parenthèse ouvrant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5891" cy="225422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AD6B" id="Parenthèse ouvrante 207" o:spid="_x0000_s1026" type="#_x0000_t85" style="position:absolute;margin-left:202.85pt;margin-top:68.85pt;width:10.7pt;height:17.7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" adj="42128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9E93BB" wp14:editId="069638C4">
                <wp:simplePos x="0" y="0"/>
                <wp:positionH relativeFrom="column">
                  <wp:posOffset>6349207</wp:posOffset>
                </wp:positionH>
                <wp:positionV relativeFrom="paragraph">
                  <wp:posOffset>164939</wp:posOffset>
                </wp:positionV>
                <wp:extent cx="127319" cy="433073"/>
                <wp:effectExtent l="0" t="635" r="24765" b="24765"/>
                <wp:wrapNone/>
                <wp:docPr id="206" name="Parenthèse ouvrant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7319" cy="43307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DD8E" id="Parenthèse ouvrante 206" o:spid="_x0000_s1026" type="#_x0000_t85" style="position:absolute;margin-left:499.95pt;margin-top:13pt;width:10.05pt;height:34.1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" adj="20545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0C6F40" wp14:editId="1414BEFF">
                <wp:simplePos x="0" y="0"/>
                <wp:positionH relativeFrom="column">
                  <wp:posOffset>5995034</wp:posOffset>
                </wp:positionH>
                <wp:positionV relativeFrom="paragraph">
                  <wp:posOffset>237171</wp:posOffset>
                </wp:positionV>
                <wp:extent cx="136209" cy="275273"/>
                <wp:effectExtent l="6667" t="0" r="23178" b="23177"/>
                <wp:wrapNone/>
                <wp:docPr id="205" name="Parenthèse ouvrant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6209" cy="27527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0B425" id="Parenthèse ouvrante 205" o:spid="_x0000_s1026" type="#_x0000_t85" style="position:absolute;margin-left:472.05pt;margin-top:18.65pt;width:10.75pt;height:21.7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" adj="34580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F000D1" wp14:editId="645C5D5E">
                <wp:simplePos x="0" y="0"/>
                <wp:positionH relativeFrom="column">
                  <wp:posOffset>4546283</wp:posOffset>
                </wp:positionH>
                <wp:positionV relativeFrom="paragraph">
                  <wp:posOffset>247334</wp:posOffset>
                </wp:positionV>
                <wp:extent cx="145416" cy="218123"/>
                <wp:effectExtent l="1905" t="0" r="27940" b="27940"/>
                <wp:wrapNone/>
                <wp:docPr id="203" name="Parenthèse ouvrant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45416" cy="218123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B0AB" id="Parenthèse ouvrante 203" o:spid="_x0000_s1026" type="#_x0000_t85" style="position:absolute;margin-left:358pt;margin-top:19.5pt;width:11.45pt;height:17.2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" adj="46590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76BA56" wp14:editId="53D75141">
                <wp:simplePos x="0" y="0"/>
                <wp:positionH relativeFrom="column">
                  <wp:posOffset>4387691</wp:posOffset>
                </wp:positionH>
                <wp:positionV relativeFrom="paragraph">
                  <wp:posOffset>289399</wp:posOffset>
                </wp:positionV>
                <wp:extent cx="103824" cy="137161"/>
                <wp:effectExtent l="2223" t="0" r="13017" b="13018"/>
                <wp:wrapNone/>
                <wp:docPr id="202" name="Parenthèse ouvrant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03824" cy="137161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1D6E" id="Parenthèse ouvrante 202" o:spid="_x0000_s1026" type="#_x0000_t85" style="position:absolute;margin-left:345.5pt;margin-top:22.8pt;width:8.2pt;height:10.8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" adj="52899"/>
            </w:pict>
          </mc:Fallback>
        </mc:AlternateContent>
      </w:r>
      <w:r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55068E" wp14:editId="06E92432">
                <wp:simplePos x="0" y="0"/>
                <wp:positionH relativeFrom="column">
                  <wp:posOffset>4886643</wp:posOffset>
                </wp:positionH>
                <wp:positionV relativeFrom="paragraph">
                  <wp:posOffset>148590</wp:posOffset>
                </wp:positionV>
                <wp:extent cx="96521" cy="418148"/>
                <wp:effectExtent l="0" t="8255" r="28575" b="28575"/>
                <wp:wrapNone/>
                <wp:docPr id="204" name="Parenthèse ouvrant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6521" cy="418148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87693" id="Parenthèse ouvrante 204" o:spid="_x0000_s1026" type="#_x0000_t85" style="position:absolute;margin-left:384.8pt;margin-top:11.7pt;width:7.6pt;height:32.9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" adj="16131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1E44E4" wp14:editId="5945B78B">
                <wp:simplePos x="0" y="0"/>
                <wp:positionH relativeFrom="column">
                  <wp:posOffset>2193131</wp:posOffset>
                </wp:positionH>
                <wp:positionV relativeFrom="paragraph">
                  <wp:posOffset>68739</wp:posOffset>
                </wp:positionV>
                <wp:extent cx="121603" cy="560070"/>
                <wp:effectExtent l="9208" t="0" r="21272" b="21273"/>
                <wp:wrapNone/>
                <wp:docPr id="197" name="Parenthèse ouvran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1603" cy="56007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D0347" id="Parenthèse ouvrante 197" o:spid="_x0000_s1026" type="#_x0000_t85" style="position:absolute;margin-left:172.7pt;margin-top:5.4pt;width:9.6pt;height:44.1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" adj="15173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9F2BBB" wp14:editId="0F5D95C7">
                <wp:simplePos x="0" y="0"/>
                <wp:positionH relativeFrom="column">
                  <wp:posOffset>3162776</wp:posOffset>
                </wp:positionH>
                <wp:positionV relativeFrom="paragraph">
                  <wp:posOffset>155734</wp:posOffset>
                </wp:positionV>
                <wp:extent cx="91124" cy="416560"/>
                <wp:effectExtent l="8573" t="0" r="13017" b="13018"/>
                <wp:wrapNone/>
                <wp:docPr id="199" name="Parenthèse ouvrant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1124" cy="41656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2F69" id="Parenthèse ouvrante 199" o:spid="_x0000_s1026" type="#_x0000_t85" style="position:absolute;margin-left:249.05pt;margin-top:12.25pt;width:7.2pt;height:32.8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" adj="15287"/>
            </w:pict>
          </mc:Fallback>
        </mc:AlternateContent>
      </w:r>
      <w:r w:rsidRPr="00CC60FA">
        <w:rPr>
          <w:noProof/>
          <w:spacing w:val="20"/>
          <w:szCs w:val="40"/>
          <w:shd w:val="clear" w:color="auto" w:fill="FF2D2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47BBE7" wp14:editId="1F0040C5">
                <wp:simplePos x="0" y="0"/>
                <wp:positionH relativeFrom="column">
                  <wp:posOffset>2701131</wp:posOffset>
                </wp:positionH>
                <wp:positionV relativeFrom="paragraph">
                  <wp:posOffset>123984</wp:posOffset>
                </wp:positionV>
                <wp:extent cx="116523" cy="454660"/>
                <wp:effectExtent l="2223" t="0" r="19367" b="19368"/>
                <wp:wrapNone/>
                <wp:docPr id="198" name="Parenthèse ouvran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6523" cy="45466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2EC7" id="Parenthèse ouvrante 198" o:spid="_x0000_s1026" type="#_x0000_t85" style="position:absolute;margin-left:212.7pt;margin-top:9.75pt;width:9.2pt;height:35.8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" adj="17910"/>
            </w:pict>
          </mc:Fallback>
        </mc:AlternateContent>
      </w:r>
      <w:r w:rsidR="00820160"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C193B7" wp14:editId="084CBEA2">
                <wp:simplePos x="0" y="0"/>
                <wp:positionH relativeFrom="column">
                  <wp:posOffset>752475</wp:posOffset>
                </wp:positionH>
                <wp:positionV relativeFrom="paragraph">
                  <wp:posOffset>203200</wp:posOffset>
                </wp:positionV>
                <wp:extent cx="137795" cy="248920"/>
                <wp:effectExtent l="1588" t="0" r="16192" b="16193"/>
                <wp:wrapNone/>
                <wp:docPr id="200" name="Parenthèse ouvran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248920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00D9" id="Parenthèse ouvrante 200" o:spid="_x0000_s1026" type="#_x0000_t85" style="position:absolute;margin-left:59.25pt;margin-top:16pt;width:10.85pt;height:19.6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" adj="38686"/>
            </w:pict>
          </mc:Fallback>
        </mc:AlternateContent>
      </w:r>
      <w:r w:rsidR="00820160" w:rsidRPr="00820160">
        <w:rPr>
          <w:noProof/>
          <w:spacing w:val="2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39F697" wp14:editId="61B5B900">
                <wp:simplePos x="0" y="0"/>
                <wp:positionH relativeFrom="column">
                  <wp:posOffset>1064260</wp:posOffset>
                </wp:positionH>
                <wp:positionV relativeFrom="paragraph">
                  <wp:posOffset>154306</wp:posOffset>
                </wp:positionV>
                <wp:extent cx="137795" cy="368935"/>
                <wp:effectExtent l="0" t="1270" r="13335" b="13335"/>
                <wp:wrapNone/>
                <wp:docPr id="201" name="Parenthèse ouvran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368935"/>
                        </a:xfrm>
                        <a:prstGeom prst="leftBracket">
                          <a:avLst>
                            <a:gd name="adj" fmla="val 3235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B9E3" id="Parenthèse ouvrante 201" o:spid="_x0000_s1026" type="#_x0000_t85" style="position:absolute;margin-left:83.8pt;margin-top:12.15pt;width:10.85pt;height:29.0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" adj="26101"/>
            </w:pict>
          </mc:Fallback>
        </mc:AlternateContent>
      </w:r>
      <w:r w:rsidR="0065244C" w:rsidRPr="00CC60FA">
        <w:rPr>
          <w:spacing w:val="20"/>
          <w:szCs w:val="40"/>
        </w:rPr>
        <w:t xml:space="preserve">Si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65244C" w:rsidRPr="00CC60FA">
        <w:rPr>
          <w:spacing w:val="20"/>
          <w:szCs w:val="40"/>
        </w:rPr>
        <w:t xml:space="preserve"> lézar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d</w:t>
      </w:r>
      <w:r w:rsidR="0065244C" w:rsidRPr="00CC60FA">
        <w:rPr>
          <w:spacing w:val="20"/>
          <w:szCs w:val="40"/>
        </w:rPr>
        <w:t xml:space="preserve">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est</w:t>
      </w:r>
      <w:r w:rsidR="0065244C" w:rsidRPr="00CC60FA">
        <w:rPr>
          <w:spacing w:val="20"/>
          <w:szCs w:val="40"/>
        </w:rPr>
        <w:t xml:space="preserve"> p</w:t>
      </w:r>
      <w:r w:rsidR="0065244C" w:rsidRPr="00CC60FA">
        <w:rPr>
          <w:spacing w:val="20"/>
          <w:szCs w:val="40"/>
          <w:shd w:val="clear" w:color="auto" w:fill="FF2D2D"/>
        </w:rPr>
        <w:t>ou</w:t>
      </w:r>
      <w:r w:rsidR="0065244C" w:rsidRPr="00CC60FA">
        <w:rPr>
          <w:spacing w:val="20"/>
          <w:szCs w:val="40"/>
        </w:rPr>
        <w:t xml:space="preserve">rchassé par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un</w:t>
      </w:r>
      <w:r w:rsidR="0065244C" w:rsidRPr="00CC60FA">
        <w:rPr>
          <w:spacing w:val="20"/>
          <w:szCs w:val="40"/>
        </w:rPr>
        <w:t xml:space="preserve"> animal,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il</w:t>
      </w:r>
      <w:r w:rsidR="0065244C" w:rsidRPr="00CC60FA">
        <w:rPr>
          <w:spacing w:val="20"/>
          <w:szCs w:val="40"/>
        </w:rPr>
        <w:t xml:space="preserve"> se cache d</w:t>
      </w:r>
      <w:r w:rsidR="0065244C" w:rsidRPr="00CC60FA">
        <w:rPr>
          <w:spacing w:val="20"/>
          <w:szCs w:val="40"/>
          <w:shd w:val="clear" w:color="auto" w:fill="F79646" w:themeFill="accent6"/>
        </w:rPr>
        <w:t>an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65244C" w:rsidRPr="00CC60FA">
        <w:rPr>
          <w:spacing w:val="20"/>
          <w:szCs w:val="40"/>
        </w:rPr>
        <w:t xml:space="preserve"> mur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 et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es</w:t>
      </w:r>
      <w:r w:rsidR="0065244C" w:rsidRPr="00CC60FA">
        <w:rPr>
          <w:spacing w:val="20"/>
          <w:szCs w:val="40"/>
        </w:rPr>
        <w:t xml:space="preserve"> roche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. Si </w:t>
      </w:r>
      <w:r w:rsidR="0065244C" w:rsidRPr="001E31D8">
        <w:rPr>
          <w:spacing w:val="20"/>
          <w:szCs w:val="40"/>
          <w:shd w:val="clear" w:color="auto" w:fill="AC5600"/>
        </w:rPr>
        <w:t>on</w:t>
      </w:r>
      <w:r w:rsidR="0065244C" w:rsidRPr="00CC60FA">
        <w:rPr>
          <w:spacing w:val="20"/>
          <w:szCs w:val="40"/>
        </w:rPr>
        <w:t xml:space="preserve"> lui attrape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la</w:t>
      </w:r>
      <w:r w:rsidR="0065244C" w:rsidRPr="00CC60FA">
        <w:rPr>
          <w:spacing w:val="20"/>
          <w:szCs w:val="40"/>
        </w:rPr>
        <w:t xml:space="preserve"> que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ue</w:t>
      </w:r>
      <w:r w:rsidR="0065244C" w:rsidRPr="00CC60FA">
        <w:rPr>
          <w:spacing w:val="20"/>
          <w:szCs w:val="40"/>
        </w:rPr>
        <w:t xml:space="preserve">,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elle</w:t>
      </w:r>
      <w:r w:rsidR="0065244C" w:rsidRPr="00CC60FA">
        <w:rPr>
          <w:spacing w:val="20"/>
          <w:szCs w:val="40"/>
        </w:rPr>
        <w:t xml:space="preserve"> se détache ! Mai</w:t>
      </w:r>
      <w:r w:rsidR="0065244C" w:rsidRPr="00CC60FA">
        <w:rPr>
          <w:color w:val="808080" w:themeColor="background1" w:themeShade="80"/>
          <w:spacing w:val="20"/>
          <w:szCs w:val="40"/>
          <w:u w:val="single"/>
        </w:rPr>
        <w:t>s</w:t>
      </w:r>
      <w:r w:rsidR="0065244C" w:rsidRPr="00CC60FA">
        <w:rPr>
          <w:spacing w:val="20"/>
          <w:szCs w:val="40"/>
        </w:rPr>
        <w:t xml:space="preserve"> ce n’est pas grave, </w:t>
      </w:r>
      <w:r w:rsidR="0065244C" w:rsidRPr="00820160">
        <w:rPr>
          <w:spacing w:val="20"/>
          <w:szCs w:val="40"/>
          <w:bdr w:val="single" w:sz="4" w:space="0" w:color="auto"/>
          <w:shd w:val="clear" w:color="auto" w:fill="D9D9D9" w:themeFill="background1" w:themeFillShade="D9"/>
        </w:rPr>
        <w:t>elle</w:t>
      </w:r>
      <w:r w:rsidR="0065244C" w:rsidRPr="00CC60FA">
        <w:rPr>
          <w:spacing w:val="20"/>
          <w:szCs w:val="40"/>
        </w:rPr>
        <w:t xml:space="preserve"> rep</w:t>
      </w:r>
      <w:r w:rsidR="0065244C" w:rsidRPr="00CC60FA">
        <w:rPr>
          <w:spacing w:val="20"/>
          <w:szCs w:val="40"/>
          <w:shd w:val="clear" w:color="auto" w:fill="FF2D2D"/>
        </w:rPr>
        <w:t>ou</w:t>
      </w:r>
      <w:r w:rsidR="0065244C" w:rsidRPr="00CC60FA">
        <w:rPr>
          <w:spacing w:val="20"/>
          <w:szCs w:val="40"/>
        </w:rPr>
        <w:t>ssera !</w:t>
      </w:r>
      <w:r w:rsidRPr="00E84431">
        <w:rPr>
          <w:spacing w:val="20"/>
          <w:szCs w:val="40"/>
        </w:rPr>
        <w:t xml:space="preserve"> </w:t>
      </w:r>
    </w:p>
    <w:p w14:paraId="11FB956B" w14:textId="77777777" w:rsidR="008D085A" w:rsidRPr="008D085A" w:rsidRDefault="008D085A" w:rsidP="0065244C">
      <w:pPr>
        <w:pStyle w:val="Cartable"/>
        <w:spacing w:after="0"/>
        <w:rPr>
          <w:spacing w:val="20"/>
          <w:sz w:val="20"/>
          <w:szCs w:val="20"/>
        </w:rPr>
      </w:pPr>
    </w:p>
    <w:p w14:paraId="7B9FF6D2" w14:textId="77777777" w:rsidR="0065244C" w:rsidRPr="00896D85" w:rsidRDefault="00896D85" w:rsidP="008D085A">
      <w:pPr>
        <w:pStyle w:val="Cartable"/>
        <w:numPr>
          <w:ilvl w:val="0"/>
          <w:numId w:val="1"/>
        </w:numPr>
        <w:spacing w:after="0"/>
        <w:rPr>
          <w:b/>
          <w:bCs/>
          <w:spacing w:val="20"/>
          <w:sz w:val="32"/>
          <w:szCs w:val="32"/>
        </w:rPr>
      </w:pPr>
      <w:r w:rsidRPr="00896D85">
        <w:rPr>
          <w:b/>
          <w:bCs/>
          <w:spacing w:val="20"/>
          <w:sz w:val="32"/>
          <w:szCs w:val="32"/>
        </w:rPr>
        <w:t>Colorie les endroits où se cache le lézard.</w:t>
      </w:r>
      <w:r w:rsidR="00D87255" w:rsidRPr="00D87255">
        <w:rPr>
          <w:noProof/>
        </w:rPr>
        <w:t xml:space="preserve"> </w:t>
      </w:r>
      <w:r w:rsidR="00D87255">
        <w:rPr>
          <w:noProof/>
        </w:rPr>
        <w:drawing>
          <wp:inline distT="0" distB="0" distL="0" distR="0" wp14:anchorId="13870D0C" wp14:editId="3F0C39E2">
            <wp:extent cx="280271" cy="332550"/>
            <wp:effectExtent l="0" t="0" r="571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" cy="3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63"/>
        <w:gridCol w:w="2058"/>
        <w:gridCol w:w="455"/>
        <w:gridCol w:w="2110"/>
        <w:gridCol w:w="455"/>
        <w:gridCol w:w="2226"/>
      </w:tblGrid>
      <w:tr w:rsidR="00896D85" w14:paraId="1CD6A4D7" w14:textId="77777777" w:rsidTr="00D87255">
        <w:tc>
          <w:tcPr>
            <w:tcW w:w="2689" w:type="dxa"/>
            <w:vAlign w:val="center"/>
          </w:tcPr>
          <w:p w14:paraId="42CCC509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15799A" wp14:editId="79E6F55D">
                  <wp:extent cx="1549066" cy="981075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66" cy="98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" w:type="dxa"/>
          </w:tcPr>
          <w:p w14:paraId="44AFAFBA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058" w:type="dxa"/>
            <w:vAlign w:val="center"/>
          </w:tcPr>
          <w:p w14:paraId="22F55B06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5FEA9F" wp14:editId="76B896B9">
                  <wp:extent cx="1057275" cy="1057275"/>
                  <wp:effectExtent l="0" t="0" r="9525" b="9525"/>
                  <wp:docPr id="231" name="Image 231" descr="Mare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Mare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39B1B099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110" w:type="dxa"/>
          </w:tcPr>
          <w:p w14:paraId="70D0B8FE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7B238E" wp14:editId="690FCB3C">
                  <wp:extent cx="1047750" cy="1352550"/>
                  <wp:effectExtent l="0" t="0" r="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" w:type="dxa"/>
          </w:tcPr>
          <w:p w14:paraId="1255D932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226" w:type="dxa"/>
            <w:vAlign w:val="center"/>
          </w:tcPr>
          <w:p w14:paraId="0279FC74" w14:textId="77777777" w:rsidR="00896D8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DF4B609" wp14:editId="4FF826B3">
                  <wp:extent cx="1272561" cy="847725"/>
                  <wp:effectExtent l="0" t="0" r="3810" b="0"/>
                  <wp:docPr id="230" name="Image 230" descr="Des Pierres Grises Et Des Roches Dessin Animé Nature Rocher 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Des Pierres Grises Et Des Roches Dessin Animé Nature Rocher 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95" cy="8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255" w:rsidRPr="00D87255" w14:paraId="7535046C" w14:textId="77777777" w:rsidTr="00D87255">
        <w:tc>
          <w:tcPr>
            <w:tcW w:w="2689" w:type="dxa"/>
          </w:tcPr>
          <w:p w14:paraId="717E9682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 w:rsidRPr="00D87255">
              <w:rPr>
                <w:spacing w:val="20"/>
                <w:sz w:val="32"/>
                <w:szCs w:val="32"/>
              </w:rPr>
              <w:t>le</w:t>
            </w:r>
            <w:proofErr w:type="gramEnd"/>
            <w:r w:rsidRPr="00D87255">
              <w:rPr>
                <w:spacing w:val="20"/>
                <w:sz w:val="32"/>
                <w:szCs w:val="32"/>
              </w:rPr>
              <w:t xml:space="preserve"> mur</w:t>
            </w:r>
          </w:p>
        </w:tc>
        <w:tc>
          <w:tcPr>
            <w:tcW w:w="463" w:type="dxa"/>
          </w:tcPr>
          <w:p w14:paraId="2060F83B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058" w:type="dxa"/>
          </w:tcPr>
          <w:p w14:paraId="431FC4C7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 w:rsidRPr="00D87255">
              <w:rPr>
                <w:spacing w:val="20"/>
                <w:sz w:val="32"/>
                <w:szCs w:val="32"/>
              </w:rPr>
              <w:t>l’</w:t>
            </w:r>
            <w:r w:rsidRPr="00D87255">
              <w:rPr>
                <w:spacing w:val="20"/>
                <w:sz w:val="32"/>
                <w:szCs w:val="32"/>
                <w:highlight w:val="yellow"/>
              </w:rPr>
              <w:t>eau</w:t>
            </w:r>
            <w:proofErr w:type="gramEnd"/>
          </w:p>
        </w:tc>
        <w:tc>
          <w:tcPr>
            <w:tcW w:w="455" w:type="dxa"/>
          </w:tcPr>
          <w:p w14:paraId="34CCDBDD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110" w:type="dxa"/>
          </w:tcPr>
          <w:p w14:paraId="321B7165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 w:rsidRPr="00D87255">
              <w:rPr>
                <w:spacing w:val="20"/>
                <w:sz w:val="32"/>
                <w:szCs w:val="32"/>
              </w:rPr>
              <w:t>l’arbre</w:t>
            </w:r>
            <w:proofErr w:type="gramEnd"/>
          </w:p>
        </w:tc>
        <w:tc>
          <w:tcPr>
            <w:tcW w:w="455" w:type="dxa"/>
          </w:tcPr>
          <w:p w14:paraId="61DA0DCD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</w:p>
        </w:tc>
        <w:tc>
          <w:tcPr>
            <w:tcW w:w="2226" w:type="dxa"/>
          </w:tcPr>
          <w:p w14:paraId="055050B6" w14:textId="77777777" w:rsidR="00896D85" w:rsidRPr="00D87255" w:rsidRDefault="00896D85" w:rsidP="00896D85">
            <w:pPr>
              <w:pStyle w:val="Cartable"/>
              <w:spacing w:line="240" w:lineRule="auto"/>
              <w:jc w:val="center"/>
              <w:rPr>
                <w:spacing w:val="20"/>
                <w:sz w:val="32"/>
                <w:szCs w:val="32"/>
              </w:rPr>
            </w:pPr>
            <w:proofErr w:type="gramStart"/>
            <w:r w:rsidRPr="00D87255">
              <w:rPr>
                <w:spacing w:val="20"/>
                <w:sz w:val="32"/>
                <w:szCs w:val="32"/>
              </w:rPr>
              <w:t>la</w:t>
            </w:r>
            <w:proofErr w:type="gramEnd"/>
            <w:r w:rsidRPr="00D87255">
              <w:rPr>
                <w:spacing w:val="20"/>
                <w:sz w:val="32"/>
                <w:szCs w:val="32"/>
              </w:rPr>
              <w:t xml:space="preserve"> roche</w:t>
            </w:r>
          </w:p>
        </w:tc>
      </w:tr>
    </w:tbl>
    <w:p w14:paraId="0DF786D1" w14:textId="77777777" w:rsidR="0065244C" w:rsidRPr="00D87255" w:rsidRDefault="0065244C" w:rsidP="0065244C">
      <w:pPr>
        <w:pStyle w:val="Cartable"/>
        <w:spacing w:after="0"/>
        <w:rPr>
          <w:b/>
          <w:bCs/>
          <w:spacing w:val="20"/>
          <w:sz w:val="32"/>
          <w:szCs w:val="32"/>
        </w:rPr>
      </w:pPr>
    </w:p>
    <w:p w14:paraId="6BFBC2D6" w14:textId="77777777" w:rsidR="00D87255" w:rsidRDefault="00D87255" w:rsidP="00D87255">
      <w:pPr>
        <w:pStyle w:val="Cartable"/>
        <w:numPr>
          <w:ilvl w:val="0"/>
          <w:numId w:val="4"/>
        </w:numPr>
        <w:spacing w:after="0" w:line="240" w:lineRule="auto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4368" behindDoc="0" locked="0" layoutInCell="1" allowOverlap="1" wp14:anchorId="7DF17A0A" wp14:editId="33E3C9BE">
            <wp:simplePos x="0" y="0"/>
            <wp:positionH relativeFrom="column">
              <wp:posOffset>4022297</wp:posOffset>
            </wp:positionH>
            <wp:positionV relativeFrom="paragraph">
              <wp:posOffset>62230</wp:posOffset>
            </wp:positionV>
            <wp:extent cx="355600" cy="346587"/>
            <wp:effectExtent l="0" t="0" r="635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pacing w:val="20"/>
          <w:sz w:val="32"/>
          <w:szCs w:val="32"/>
        </w:rPr>
        <w:t xml:space="preserve">Ecris </w:t>
      </w:r>
      <w:r w:rsidRPr="00D87255">
        <w:rPr>
          <w:rFonts w:ascii="Cursive Dumont maternelle" w:hAnsi="Cursive Dumont maternelle"/>
          <w:spacing w:val="20"/>
          <w:sz w:val="48"/>
          <w:szCs w:val="48"/>
          <w14:cntxtAlts/>
        </w:rPr>
        <w:t>le</w:t>
      </w:r>
      <w:r>
        <w:rPr>
          <w:b/>
          <w:bCs/>
          <w:spacing w:val="20"/>
          <w:sz w:val="32"/>
          <w:szCs w:val="32"/>
        </w:rPr>
        <w:t xml:space="preserve"> ou </w:t>
      </w:r>
      <w:proofErr w:type="gramStart"/>
      <w:r w:rsidRPr="00D87255">
        <w:rPr>
          <w:rFonts w:ascii="Cursive Dumont maternelle" w:hAnsi="Cursive Dumont maternelle"/>
          <w:spacing w:val="20"/>
          <w:sz w:val="48"/>
          <w:szCs w:val="48"/>
          <w14:cntxtAlts/>
        </w:rPr>
        <w:t>la</w:t>
      </w:r>
      <w:proofErr w:type="gramEnd"/>
      <w:r>
        <w:rPr>
          <w:b/>
          <w:bCs/>
          <w:spacing w:val="20"/>
          <w:sz w:val="32"/>
          <w:szCs w:val="32"/>
        </w:rPr>
        <w:t xml:space="preserve"> devant les mo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</w:tblGrid>
      <w:tr w:rsidR="00D87255" w:rsidRPr="00D87255" w14:paraId="6F8DBE61" w14:textId="77777777" w:rsidTr="00D87255">
        <w:trPr>
          <w:trHeight w:val="900"/>
        </w:trPr>
        <w:tc>
          <w:tcPr>
            <w:tcW w:w="2928" w:type="dxa"/>
            <w:vAlign w:val="center"/>
          </w:tcPr>
          <w:p w14:paraId="346E6D73" w14:textId="77777777" w:rsidR="00D87255" w:rsidRPr="00D87255" w:rsidRDefault="00D87255" w:rsidP="00D87255">
            <w:pPr>
              <w:pStyle w:val="Cartable"/>
              <w:spacing w:line="240" w:lineRule="auto"/>
              <w:jc w:val="left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…… </w:t>
            </w:r>
            <w:r w:rsidRPr="00D87255">
              <w:rPr>
                <w:spacing w:val="20"/>
                <w:sz w:val="32"/>
                <w:szCs w:val="32"/>
              </w:rPr>
              <w:t>lézard</w:t>
            </w:r>
          </w:p>
        </w:tc>
        <w:tc>
          <w:tcPr>
            <w:tcW w:w="2928" w:type="dxa"/>
            <w:vAlign w:val="center"/>
          </w:tcPr>
          <w:p w14:paraId="0B69A93A" w14:textId="77777777" w:rsidR="00D87255" w:rsidRPr="00D87255" w:rsidRDefault="00D87255" w:rsidP="00D87255">
            <w:pPr>
              <w:pStyle w:val="Cartable"/>
              <w:spacing w:line="240" w:lineRule="auto"/>
              <w:jc w:val="left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….. </w:t>
            </w:r>
            <w:proofErr w:type="gramStart"/>
            <w:r>
              <w:rPr>
                <w:spacing w:val="20"/>
                <w:sz w:val="32"/>
                <w:szCs w:val="32"/>
              </w:rPr>
              <w:t>queue</w:t>
            </w:r>
            <w:proofErr w:type="gramEnd"/>
          </w:p>
        </w:tc>
      </w:tr>
      <w:tr w:rsidR="00D87255" w:rsidRPr="00D87255" w14:paraId="0C63BCFF" w14:textId="77777777" w:rsidTr="00D87255">
        <w:trPr>
          <w:trHeight w:val="900"/>
        </w:trPr>
        <w:tc>
          <w:tcPr>
            <w:tcW w:w="2928" w:type="dxa"/>
            <w:vAlign w:val="center"/>
          </w:tcPr>
          <w:p w14:paraId="2BCD84CD" w14:textId="77777777" w:rsidR="00D87255" w:rsidRPr="00D87255" w:rsidRDefault="00D87255" w:rsidP="00D87255">
            <w:pPr>
              <w:pStyle w:val="Cartable"/>
              <w:spacing w:line="240" w:lineRule="auto"/>
              <w:jc w:val="left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….. </w:t>
            </w:r>
            <w:proofErr w:type="gramStart"/>
            <w:r>
              <w:rPr>
                <w:spacing w:val="20"/>
                <w:sz w:val="32"/>
                <w:szCs w:val="32"/>
              </w:rPr>
              <w:t>fourmi</w:t>
            </w:r>
            <w:proofErr w:type="gramEnd"/>
          </w:p>
        </w:tc>
        <w:tc>
          <w:tcPr>
            <w:tcW w:w="2928" w:type="dxa"/>
            <w:vAlign w:val="center"/>
          </w:tcPr>
          <w:p w14:paraId="066C862A" w14:textId="77777777" w:rsidR="00D87255" w:rsidRPr="00D87255" w:rsidRDefault="00D87255" w:rsidP="00D87255">
            <w:pPr>
              <w:pStyle w:val="Cartable"/>
              <w:spacing w:line="240" w:lineRule="auto"/>
              <w:jc w:val="left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….. </w:t>
            </w:r>
            <w:proofErr w:type="gramStart"/>
            <w:r>
              <w:rPr>
                <w:spacing w:val="20"/>
                <w:sz w:val="32"/>
                <w:szCs w:val="32"/>
              </w:rPr>
              <w:t>patte</w:t>
            </w:r>
            <w:proofErr w:type="gramEnd"/>
          </w:p>
        </w:tc>
      </w:tr>
      <w:tr w:rsidR="00D87255" w:rsidRPr="00D87255" w14:paraId="6DB67745" w14:textId="77777777" w:rsidTr="00D87255">
        <w:trPr>
          <w:trHeight w:val="900"/>
        </w:trPr>
        <w:tc>
          <w:tcPr>
            <w:tcW w:w="2928" w:type="dxa"/>
            <w:vAlign w:val="center"/>
          </w:tcPr>
          <w:p w14:paraId="69563DE7" w14:textId="77777777" w:rsidR="00D87255" w:rsidRDefault="00D87255" w:rsidP="00D87255">
            <w:pPr>
              <w:pStyle w:val="Cartable"/>
              <w:spacing w:line="240" w:lineRule="auto"/>
              <w:jc w:val="left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….. </w:t>
            </w:r>
            <w:proofErr w:type="gramStart"/>
            <w:r>
              <w:rPr>
                <w:spacing w:val="20"/>
                <w:sz w:val="32"/>
                <w:szCs w:val="32"/>
              </w:rPr>
              <w:t>mouche</w:t>
            </w:r>
            <w:proofErr w:type="gramEnd"/>
          </w:p>
        </w:tc>
        <w:tc>
          <w:tcPr>
            <w:tcW w:w="2928" w:type="dxa"/>
            <w:vAlign w:val="center"/>
          </w:tcPr>
          <w:p w14:paraId="2C91BAC2" w14:textId="77777777" w:rsidR="00D87255" w:rsidRDefault="00D87255" w:rsidP="00D87255">
            <w:pPr>
              <w:pStyle w:val="Cartable"/>
              <w:spacing w:line="240" w:lineRule="auto"/>
              <w:jc w:val="left"/>
              <w:rPr>
                <w:spacing w:val="20"/>
                <w:sz w:val="32"/>
                <w:szCs w:val="32"/>
              </w:rPr>
            </w:pPr>
            <w:r>
              <w:rPr>
                <w:spacing w:val="20"/>
                <w:sz w:val="32"/>
                <w:szCs w:val="32"/>
              </w:rPr>
              <w:t xml:space="preserve">….. </w:t>
            </w:r>
            <w:proofErr w:type="gramStart"/>
            <w:r>
              <w:rPr>
                <w:spacing w:val="20"/>
                <w:sz w:val="32"/>
                <w:szCs w:val="32"/>
              </w:rPr>
              <w:t>ventre</w:t>
            </w:r>
            <w:proofErr w:type="gramEnd"/>
          </w:p>
        </w:tc>
      </w:tr>
    </w:tbl>
    <w:p w14:paraId="0C0A8742" w14:textId="77777777" w:rsidR="00D87255" w:rsidRPr="00D87255" w:rsidRDefault="00EB7E40" w:rsidP="00D87255">
      <w:pPr>
        <w:pStyle w:val="Cartable"/>
        <w:spacing w:after="0" w:line="240" w:lineRule="auto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4BF5E75" wp14:editId="7C977F93">
            <wp:simplePos x="0" y="0"/>
            <wp:positionH relativeFrom="column">
              <wp:posOffset>2998787</wp:posOffset>
            </wp:positionH>
            <wp:positionV relativeFrom="paragraph">
              <wp:posOffset>152400</wp:posOffset>
            </wp:positionV>
            <wp:extent cx="363220" cy="342900"/>
            <wp:effectExtent l="0" t="0" r="0" b="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3A5C1" w14:textId="77777777" w:rsidR="00D87255" w:rsidRDefault="00551EAE" w:rsidP="00D87255">
      <w:pPr>
        <w:pStyle w:val="Cartable"/>
        <w:numPr>
          <w:ilvl w:val="0"/>
          <w:numId w:val="5"/>
        </w:numPr>
        <w:spacing w:after="0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Compte dans le texte :</w:t>
      </w:r>
      <w:r w:rsidR="00EB7E40" w:rsidRPr="00EB7E40">
        <w:t xml:space="preserve"> </w:t>
      </w:r>
    </w:p>
    <w:p w14:paraId="402A881F" w14:textId="77777777" w:rsidR="00551EAE" w:rsidRPr="00551EAE" w:rsidRDefault="00551EAE" w:rsidP="00551EAE">
      <w:pPr>
        <w:pStyle w:val="Cartable"/>
        <w:spacing w:after="0"/>
        <w:rPr>
          <w:spacing w:val="20"/>
          <w:sz w:val="32"/>
          <w:szCs w:val="32"/>
        </w:rPr>
      </w:pPr>
      <w:r w:rsidRPr="00551EAE">
        <w:rPr>
          <w:spacing w:val="20"/>
          <w:sz w:val="32"/>
          <w:szCs w:val="32"/>
        </w:rPr>
        <w:t>Le nombre de lignes : …….</w:t>
      </w:r>
      <w:r w:rsidRPr="00551EAE">
        <w:rPr>
          <w:spacing w:val="20"/>
          <w:sz w:val="32"/>
          <w:szCs w:val="32"/>
        </w:rPr>
        <w:tab/>
      </w:r>
    </w:p>
    <w:p w14:paraId="3AB4F124" w14:textId="51B96A58" w:rsidR="00D87255" w:rsidRDefault="00551EAE" w:rsidP="00D87255">
      <w:pPr>
        <w:pStyle w:val="Cartable"/>
        <w:spacing w:after="0"/>
        <w:rPr>
          <w:spacing w:val="20"/>
          <w:sz w:val="32"/>
          <w:szCs w:val="32"/>
        </w:rPr>
      </w:pPr>
      <w:r w:rsidRPr="00551EAE">
        <w:rPr>
          <w:spacing w:val="20"/>
          <w:sz w:val="32"/>
          <w:szCs w:val="32"/>
        </w:rPr>
        <w:t>Le nombre de mots sur la 1</w:t>
      </w:r>
      <w:r w:rsidRPr="00551EAE">
        <w:rPr>
          <w:spacing w:val="20"/>
          <w:sz w:val="32"/>
          <w:szCs w:val="32"/>
          <w:vertAlign w:val="superscript"/>
        </w:rPr>
        <w:t>ère</w:t>
      </w:r>
      <w:r w:rsidRPr="00551EAE">
        <w:rPr>
          <w:spacing w:val="20"/>
          <w:sz w:val="32"/>
          <w:szCs w:val="32"/>
        </w:rPr>
        <w:t xml:space="preserve"> ligne : …….</w:t>
      </w:r>
    </w:p>
    <w:p w14:paraId="730A0A2C" w14:textId="096852FE" w:rsidR="00B2556D" w:rsidRPr="00E214B1" w:rsidRDefault="00106344" w:rsidP="00B2556D">
      <w:pPr>
        <w:pStyle w:val="Cartable"/>
        <w:spacing w:after="0"/>
        <w:jc w:val="center"/>
        <w:rPr>
          <w:b/>
          <w:bCs/>
          <w:spacing w:val="20"/>
          <w:szCs w:val="40"/>
        </w:rPr>
      </w:pPr>
      <w:r w:rsidRPr="00106344">
        <w:rPr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38F74026" wp14:editId="7F5BBE25">
            <wp:simplePos x="0" y="0"/>
            <wp:positionH relativeFrom="column">
              <wp:posOffset>4462145</wp:posOffset>
            </wp:positionH>
            <wp:positionV relativeFrom="paragraph">
              <wp:posOffset>559435</wp:posOffset>
            </wp:positionV>
            <wp:extent cx="409575" cy="225425"/>
            <wp:effectExtent l="0" t="0" r="9525" b="31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56D" w:rsidRPr="00D17C73">
        <w:rPr>
          <w:b/>
          <w:bCs/>
          <w:spacing w:val="20"/>
          <w:szCs w:val="40"/>
        </w:rPr>
        <w:t>Fiche documentaire</w:t>
      </w:r>
      <w:r w:rsidR="00B2556D">
        <w:rPr>
          <w:b/>
          <w:bCs/>
          <w:spacing w:val="20"/>
          <w:szCs w:val="40"/>
        </w:rPr>
        <w:t> : le lézar</w:t>
      </w:r>
      <w:r w:rsidR="00B2556D" w:rsidRPr="0065244C">
        <w:rPr>
          <w:b/>
          <w:bCs/>
          <w:color w:val="808080" w:themeColor="background1" w:themeShade="80"/>
          <w:spacing w:val="20"/>
          <w:szCs w:val="40"/>
          <w:u w:val="single"/>
        </w:rPr>
        <w:t>d</w:t>
      </w:r>
      <w:r w:rsidR="00B2556D" w:rsidRPr="00E214B1">
        <w:rPr>
          <w:spacing w:val="20"/>
          <w:szCs w:val="40"/>
        </w:rPr>
        <w:t xml:space="preserve"> </w:t>
      </w:r>
      <w:r w:rsidR="00B2556D" w:rsidRPr="00E214B1">
        <w:rPr>
          <w:spacing w:val="20"/>
          <w:sz w:val="28"/>
          <w:szCs w:val="28"/>
        </w:rPr>
        <w:t>(</w:t>
      </w:r>
      <w:r w:rsidR="00B2556D">
        <w:rPr>
          <w:spacing w:val="20"/>
          <w:sz w:val="28"/>
          <w:szCs w:val="28"/>
        </w:rPr>
        <w:t>4</w:t>
      </w:r>
      <w:r w:rsidR="00B2556D" w:rsidRPr="00E214B1">
        <w:rPr>
          <w:spacing w:val="20"/>
          <w:sz w:val="28"/>
          <w:szCs w:val="28"/>
        </w:rPr>
        <w:t>)</w:t>
      </w:r>
    </w:p>
    <w:p w14:paraId="5131800B" w14:textId="140481DD" w:rsidR="00B2556D" w:rsidRPr="00B2556D" w:rsidRDefault="00B2556D" w:rsidP="00B2556D">
      <w:pPr>
        <w:pStyle w:val="Cartable"/>
        <w:numPr>
          <w:ilvl w:val="0"/>
          <w:numId w:val="1"/>
        </w:numPr>
        <w:spacing w:after="0"/>
        <w:rPr>
          <w:b/>
          <w:bCs/>
          <w:spacing w:val="20"/>
          <w:sz w:val="32"/>
          <w:szCs w:val="32"/>
        </w:rPr>
      </w:pPr>
      <w:r w:rsidRPr="00B2556D">
        <w:rPr>
          <w:b/>
          <w:bCs/>
          <w:spacing w:val="20"/>
          <w:sz w:val="32"/>
          <w:szCs w:val="32"/>
        </w:rPr>
        <w:t xml:space="preserve">Lis les étiquettes puis découpe-les. </w:t>
      </w:r>
    </w:p>
    <w:p w14:paraId="3572E928" w14:textId="0B534E12" w:rsidR="00B2556D" w:rsidRPr="00B2556D" w:rsidRDefault="00B2556D" w:rsidP="00B2556D">
      <w:pPr>
        <w:pStyle w:val="Cartable"/>
        <w:numPr>
          <w:ilvl w:val="0"/>
          <w:numId w:val="4"/>
        </w:numPr>
        <w:spacing w:after="0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Lis l</w:t>
      </w:r>
      <w:r w:rsidRPr="00B2556D">
        <w:rPr>
          <w:b/>
          <w:bCs/>
          <w:spacing w:val="20"/>
          <w:sz w:val="32"/>
          <w:szCs w:val="32"/>
        </w:rPr>
        <w:t>a phrase :</w:t>
      </w:r>
    </w:p>
    <w:tbl>
      <w:tblPr>
        <w:tblStyle w:val="Grilledetableauclair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611"/>
        <w:gridCol w:w="767"/>
        <w:gridCol w:w="1563"/>
        <w:gridCol w:w="370"/>
        <w:gridCol w:w="1557"/>
      </w:tblGrid>
      <w:tr w:rsidR="00B2556D" w:rsidRPr="00B2556D" w14:paraId="79B3713F" w14:textId="310BBF0F" w:rsidTr="00106344">
        <w:trPr>
          <w:trHeight w:val="566"/>
          <w:jc w:val="center"/>
        </w:trPr>
        <w:tc>
          <w:tcPr>
            <w:tcW w:w="792" w:type="dxa"/>
            <w:tcBorders>
              <w:right w:val="single" w:sz="4" w:space="0" w:color="auto"/>
            </w:tcBorders>
          </w:tcPr>
          <w:p w14:paraId="3D7ECA2C" w14:textId="1EEBB91C" w:rsidR="00B2556D" w:rsidRPr="00B2556D" w:rsidRDefault="00B2556D" w:rsidP="00B2556D">
            <w:pPr>
              <w:pStyle w:val="Cartable"/>
              <w:spacing w:line="240" w:lineRule="auto"/>
              <w:rPr>
                <w:spacing w:val="20"/>
                <w:szCs w:val="40"/>
              </w:rPr>
            </w:pPr>
            <w:r w:rsidRPr="00B2556D">
              <w:rPr>
                <w:spacing w:val="20"/>
                <w:szCs w:val="40"/>
              </w:rPr>
              <w:t>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E150" w14:textId="07286008" w:rsidR="00B2556D" w:rsidRPr="00B2556D" w:rsidRDefault="00B2556D" w:rsidP="00B2556D">
            <w:pPr>
              <w:pStyle w:val="Cartable"/>
              <w:spacing w:line="240" w:lineRule="auto"/>
              <w:rPr>
                <w:spacing w:val="20"/>
                <w:szCs w:val="40"/>
              </w:rPr>
            </w:pPr>
            <w:proofErr w:type="gramStart"/>
            <w:r w:rsidRPr="00B2556D">
              <w:rPr>
                <w:spacing w:val="20"/>
                <w:szCs w:val="40"/>
              </w:rPr>
              <w:t>lézard</w:t>
            </w:r>
            <w:proofErr w:type="gramEnd"/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6FB6800B" w14:textId="57B93105" w:rsidR="00B2556D" w:rsidRPr="00B2556D" w:rsidRDefault="00B2556D" w:rsidP="00B2556D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proofErr w:type="gramStart"/>
            <w:r>
              <w:rPr>
                <w:spacing w:val="20"/>
                <w:szCs w:val="40"/>
              </w:rPr>
              <w:t>a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B18DC" w14:textId="2E381E3A" w:rsidR="00B2556D" w:rsidRPr="00B2556D" w:rsidRDefault="00B2556D" w:rsidP="00B2556D">
            <w:pPr>
              <w:pStyle w:val="Cartable"/>
              <w:spacing w:line="240" w:lineRule="auto"/>
              <w:rPr>
                <w:spacing w:val="20"/>
                <w:szCs w:val="40"/>
              </w:rPr>
            </w:pPr>
            <w:proofErr w:type="gramStart"/>
            <w:r>
              <w:rPr>
                <w:spacing w:val="20"/>
                <w:szCs w:val="40"/>
              </w:rPr>
              <w:t>quatre</w:t>
            </w:r>
            <w:proofErr w:type="gramEnd"/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09DFA829" w14:textId="77777777" w:rsidR="00B2556D" w:rsidRDefault="00B2556D" w:rsidP="00B2556D">
            <w:pPr>
              <w:pStyle w:val="Cartable"/>
              <w:spacing w:line="240" w:lineRule="auto"/>
              <w:rPr>
                <w:spacing w:val="20"/>
                <w:szCs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59B4C" w14:textId="6B7530D7" w:rsidR="00B2556D" w:rsidRPr="00B2556D" w:rsidRDefault="00B2556D" w:rsidP="00B2556D">
            <w:pPr>
              <w:pStyle w:val="Cartable"/>
              <w:spacing w:line="240" w:lineRule="auto"/>
              <w:rPr>
                <w:spacing w:val="20"/>
                <w:szCs w:val="40"/>
              </w:rPr>
            </w:pPr>
            <w:proofErr w:type="gramStart"/>
            <w:r>
              <w:rPr>
                <w:spacing w:val="20"/>
                <w:szCs w:val="40"/>
              </w:rPr>
              <w:t>patte</w:t>
            </w:r>
            <w:r w:rsidRPr="00B2556D">
              <w:rPr>
                <w:color w:val="808080" w:themeColor="background1" w:themeShade="80"/>
                <w:spacing w:val="20"/>
                <w:szCs w:val="40"/>
                <w:u w:val="single"/>
              </w:rPr>
              <w:t>s</w:t>
            </w:r>
            <w:proofErr w:type="gramEnd"/>
            <w:r>
              <w:rPr>
                <w:spacing w:val="20"/>
                <w:szCs w:val="40"/>
              </w:rPr>
              <w:t>.</w:t>
            </w:r>
          </w:p>
        </w:tc>
      </w:tr>
      <w:tr w:rsidR="00B2556D" w:rsidRPr="00B2556D" w14:paraId="0FBE9EB9" w14:textId="5C5516C0" w:rsidTr="00106344">
        <w:trPr>
          <w:trHeight w:val="1003"/>
          <w:jc w:val="center"/>
        </w:trPr>
        <w:tc>
          <w:tcPr>
            <w:tcW w:w="792" w:type="dxa"/>
            <w:tcBorders>
              <w:right w:val="single" w:sz="4" w:space="0" w:color="auto"/>
            </w:tcBorders>
          </w:tcPr>
          <w:p w14:paraId="740C7864" w14:textId="77777777" w:rsidR="00B2556D" w:rsidRPr="00B2556D" w:rsidRDefault="00B2556D" w:rsidP="00B2556D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93EF" w14:textId="36391688" w:rsidR="00B2556D" w:rsidRPr="00B2556D" w:rsidRDefault="00B2556D" w:rsidP="00B2556D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E21218D" wp14:editId="58BA1C15">
                  <wp:extent cx="733425" cy="7334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75FEF82F" w14:textId="1E1E98A9" w:rsidR="00B2556D" w:rsidRPr="00B2556D" w:rsidRDefault="00B2556D" w:rsidP="00B2556D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466" w14:textId="68A51083" w:rsidR="00B2556D" w:rsidRPr="00106344" w:rsidRDefault="00B2556D" w:rsidP="00B2556D">
            <w:pPr>
              <w:pStyle w:val="Cartable"/>
              <w:spacing w:line="240" w:lineRule="auto"/>
              <w:jc w:val="center"/>
              <w:rPr>
                <w:b/>
                <w:bCs/>
                <w:spacing w:val="20"/>
                <w:sz w:val="72"/>
                <w:szCs w:val="72"/>
              </w:rPr>
            </w:pPr>
            <w:r w:rsidRPr="00106344">
              <w:rPr>
                <w:b/>
                <w:bCs/>
                <w:spacing w:val="20"/>
                <w:sz w:val="72"/>
                <w:szCs w:val="72"/>
              </w:rPr>
              <w:t>4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771911FD" w14:textId="77777777" w:rsidR="00B2556D" w:rsidRDefault="00B2556D" w:rsidP="00B2556D">
            <w:pPr>
              <w:pStyle w:val="Cartable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4AAC" w14:textId="6442F0B4" w:rsidR="00B2556D" w:rsidRPr="00B2556D" w:rsidRDefault="00B2556D" w:rsidP="00B2556D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E6F9B3" wp14:editId="305F0289">
                  <wp:extent cx="523875" cy="63260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20" cy="64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77D86" w14:textId="62AAB17C" w:rsidR="00B2556D" w:rsidRDefault="00B2556D" w:rsidP="00513C3A">
      <w:pPr>
        <w:pStyle w:val="Cartable"/>
        <w:spacing w:after="0" w:line="276" w:lineRule="auto"/>
        <w:rPr>
          <w:spacing w:val="20"/>
          <w:sz w:val="32"/>
          <w:szCs w:val="32"/>
        </w:rPr>
      </w:pPr>
    </w:p>
    <w:p w14:paraId="1FDF0E10" w14:textId="5E91EDFF" w:rsidR="00B2556D" w:rsidRDefault="00106344" w:rsidP="00513C3A">
      <w:pPr>
        <w:pStyle w:val="Cartable"/>
        <w:numPr>
          <w:ilvl w:val="0"/>
          <w:numId w:val="5"/>
        </w:numPr>
        <w:spacing w:after="0" w:line="276" w:lineRule="auto"/>
        <w:jc w:val="left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Colle les étiquettes pour fabriquer une autre </w:t>
      </w:r>
      <w:r w:rsidR="00221A95">
        <w:rPr>
          <w:b/>
          <w:bCs/>
          <w:spacing w:val="20"/>
          <w:sz w:val="32"/>
          <w:szCs w:val="32"/>
        </w:rPr>
        <w:t>phrase :</w:t>
      </w:r>
      <w:r w:rsidR="00B2556D" w:rsidRPr="00B2556D">
        <w:rPr>
          <w:b/>
          <w:bCs/>
          <w:spacing w:val="20"/>
          <w:sz w:val="32"/>
          <w:szCs w:val="32"/>
        </w:rPr>
        <w:t xml:space="preserve"> </w:t>
      </w:r>
    </w:p>
    <w:p w14:paraId="46B349D3" w14:textId="6C09CDB9" w:rsidR="00513C3A" w:rsidRDefault="00106344" w:rsidP="00513C3A">
      <w:pPr>
        <w:pStyle w:val="Cartable"/>
        <w:spacing w:after="0" w:line="276" w:lineRule="auto"/>
        <w:jc w:val="left"/>
        <w:rPr>
          <w:b/>
          <w:bCs/>
          <w:spacing w:val="20"/>
          <w:sz w:val="32"/>
          <w:szCs w:val="32"/>
        </w:rPr>
      </w:pPr>
      <w:r w:rsidRPr="00106344">
        <w:rPr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6BD6D859" wp14:editId="21219B23">
            <wp:simplePos x="0" y="0"/>
            <wp:positionH relativeFrom="column">
              <wp:posOffset>474345</wp:posOffset>
            </wp:positionH>
            <wp:positionV relativeFrom="paragraph">
              <wp:posOffset>240030</wp:posOffset>
            </wp:positionV>
            <wp:extent cx="474345" cy="342265"/>
            <wp:effectExtent l="0" t="0" r="1905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lledetableauclair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1611"/>
        <w:gridCol w:w="767"/>
        <w:gridCol w:w="1563"/>
        <w:gridCol w:w="370"/>
        <w:gridCol w:w="1560"/>
      </w:tblGrid>
      <w:tr w:rsidR="00B2556D" w:rsidRPr="00B2556D" w14:paraId="1326CC68" w14:textId="77777777" w:rsidTr="00106344">
        <w:trPr>
          <w:trHeight w:val="566"/>
          <w:jc w:val="center"/>
        </w:trPr>
        <w:tc>
          <w:tcPr>
            <w:tcW w:w="792" w:type="dxa"/>
            <w:tcBorders>
              <w:right w:val="single" w:sz="4" w:space="0" w:color="auto"/>
            </w:tcBorders>
          </w:tcPr>
          <w:p w14:paraId="59D2617E" w14:textId="06CD0255" w:rsidR="00B2556D" w:rsidRPr="00B2556D" w:rsidRDefault="00B2556D" w:rsidP="0037785A">
            <w:pPr>
              <w:pStyle w:val="Cartable"/>
              <w:spacing w:line="240" w:lineRule="auto"/>
              <w:rPr>
                <w:spacing w:val="20"/>
                <w:szCs w:val="40"/>
              </w:rPr>
            </w:pPr>
            <w:r w:rsidRPr="00B2556D">
              <w:rPr>
                <w:spacing w:val="20"/>
                <w:szCs w:val="40"/>
              </w:rPr>
              <w:t>L</w:t>
            </w:r>
            <w:r>
              <w:rPr>
                <w:spacing w:val="20"/>
                <w:szCs w:val="40"/>
              </w:rPr>
              <w:t>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2FA8F" w14:textId="01DF26FD" w:rsidR="00B2556D" w:rsidRPr="00B2556D" w:rsidRDefault="00B2556D" w:rsidP="0037785A">
            <w:pPr>
              <w:pStyle w:val="Cartable"/>
              <w:spacing w:line="240" w:lineRule="auto"/>
              <w:rPr>
                <w:spacing w:val="20"/>
                <w:szCs w:val="4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62834459" w14:textId="77777777" w:rsidR="00B2556D" w:rsidRPr="00B2556D" w:rsidRDefault="00B2556D" w:rsidP="0037785A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proofErr w:type="gramStart"/>
            <w:r>
              <w:rPr>
                <w:spacing w:val="20"/>
                <w:szCs w:val="40"/>
              </w:rPr>
              <w:t>a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E2AC" w14:textId="0ED66040" w:rsidR="00B2556D" w:rsidRPr="00B2556D" w:rsidRDefault="00B2556D" w:rsidP="0037785A">
            <w:pPr>
              <w:pStyle w:val="Cartable"/>
              <w:spacing w:line="240" w:lineRule="auto"/>
              <w:rPr>
                <w:spacing w:val="20"/>
                <w:szCs w:val="40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54C1C03E" w14:textId="77777777" w:rsidR="00B2556D" w:rsidRDefault="00B2556D" w:rsidP="0037785A">
            <w:pPr>
              <w:pStyle w:val="Cartable"/>
              <w:spacing w:line="240" w:lineRule="auto"/>
              <w:rPr>
                <w:spacing w:val="20"/>
                <w:szCs w:val="4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8E99C" w14:textId="4B9D1CAF" w:rsidR="00B2556D" w:rsidRPr="00B2556D" w:rsidRDefault="00B2556D" w:rsidP="0037785A">
            <w:pPr>
              <w:pStyle w:val="Cartable"/>
              <w:spacing w:line="240" w:lineRule="auto"/>
              <w:rPr>
                <w:spacing w:val="20"/>
                <w:szCs w:val="40"/>
              </w:rPr>
            </w:pPr>
          </w:p>
        </w:tc>
      </w:tr>
      <w:tr w:rsidR="00B2556D" w:rsidRPr="00B2556D" w14:paraId="62FCB0C2" w14:textId="77777777" w:rsidTr="00106344">
        <w:trPr>
          <w:trHeight w:val="1003"/>
          <w:jc w:val="center"/>
        </w:trPr>
        <w:tc>
          <w:tcPr>
            <w:tcW w:w="792" w:type="dxa"/>
            <w:tcBorders>
              <w:right w:val="single" w:sz="4" w:space="0" w:color="auto"/>
            </w:tcBorders>
          </w:tcPr>
          <w:p w14:paraId="527C773D" w14:textId="77777777" w:rsidR="00B2556D" w:rsidRPr="00B2556D" w:rsidRDefault="00B2556D" w:rsidP="0037785A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479D" w14:textId="68E75C8C" w:rsidR="00B2556D" w:rsidRPr="00B2556D" w:rsidRDefault="00B2556D" w:rsidP="0037785A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14:paraId="28830D74" w14:textId="77777777" w:rsidR="00B2556D" w:rsidRPr="00B2556D" w:rsidRDefault="00B2556D" w:rsidP="0037785A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68E" w14:textId="51372541" w:rsidR="00B2556D" w:rsidRPr="00B2556D" w:rsidRDefault="00B2556D" w:rsidP="0037785A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4" w:space="0" w:color="auto"/>
            </w:tcBorders>
          </w:tcPr>
          <w:p w14:paraId="34AA7024" w14:textId="77777777" w:rsidR="00B2556D" w:rsidRDefault="00B2556D" w:rsidP="0037785A">
            <w:pPr>
              <w:pStyle w:val="Cartable"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E4A8" w14:textId="656238E4" w:rsidR="00B2556D" w:rsidRPr="00B2556D" w:rsidRDefault="00B2556D" w:rsidP="0037785A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</w:tr>
    </w:tbl>
    <w:p w14:paraId="1ACEDC00" w14:textId="3073D1BE" w:rsidR="00513C3A" w:rsidRDefault="00106344" w:rsidP="00B2556D">
      <w:pPr>
        <w:pStyle w:val="Cartable"/>
        <w:spacing w:after="0"/>
        <w:rPr>
          <w:b/>
          <w:bCs/>
          <w:spacing w:val="20"/>
          <w:sz w:val="32"/>
          <w:szCs w:val="32"/>
        </w:rPr>
      </w:pPr>
      <w:r w:rsidRPr="00106344">
        <w:rPr>
          <w:b/>
          <w:bCs/>
          <w:noProof/>
          <w:spacing w:val="20"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36D10002" wp14:editId="7983AF9A">
            <wp:simplePos x="0" y="0"/>
            <wp:positionH relativeFrom="column">
              <wp:posOffset>2663825</wp:posOffset>
            </wp:positionH>
            <wp:positionV relativeFrom="paragraph">
              <wp:posOffset>422275</wp:posOffset>
            </wp:positionV>
            <wp:extent cx="355600" cy="346587"/>
            <wp:effectExtent l="0" t="0" r="635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2A86" w14:textId="7CDB2BF3" w:rsidR="00513C3A" w:rsidRDefault="00B8491C" w:rsidP="00513C3A">
      <w:pPr>
        <w:pStyle w:val="Cartable"/>
        <w:numPr>
          <w:ilvl w:val="0"/>
          <w:numId w:val="6"/>
        </w:numPr>
        <w:spacing w:after="0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Rec</w:t>
      </w:r>
      <w:r w:rsidR="00513C3A">
        <w:rPr>
          <w:b/>
          <w:bCs/>
          <w:spacing w:val="20"/>
          <w:sz w:val="32"/>
          <w:szCs w:val="32"/>
        </w:rPr>
        <w:t>opie ta phrase</w:t>
      </w:r>
      <w:r w:rsidR="00106344">
        <w:rPr>
          <w:b/>
          <w:bCs/>
          <w:spacing w:val="20"/>
          <w:sz w:val="32"/>
          <w:szCs w:val="32"/>
        </w:rPr>
        <w:t xml:space="preserve"> </w:t>
      </w:r>
      <w:r w:rsidR="00513C3A">
        <w:rPr>
          <w:b/>
          <w:bCs/>
          <w:spacing w:val="20"/>
          <w:sz w:val="32"/>
          <w:szCs w:val="32"/>
        </w:rPr>
        <w:t>:</w:t>
      </w:r>
      <w:r w:rsidR="00106344" w:rsidRPr="00106344">
        <w:rPr>
          <w:b/>
          <w:bCs/>
          <w:spacing w:val="20"/>
          <w:sz w:val="32"/>
          <w:szCs w:val="32"/>
        </w:rPr>
        <w:t xml:space="preserve"> </w:t>
      </w:r>
    </w:p>
    <w:p w14:paraId="4431252C" w14:textId="7F0747A6" w:rsidR="00106344" w:rsidRDefault="00513C3A" w:rsidP="00B2556D">
      <w:pPr>
        <w:pStyle w:val="Cartable"/>
        <w:spacing w:after="0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6AF73156" wp14:editId="282CA9DA">
            <wp:extent cx="6562725" cy="103040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02" cy="10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292D" w14:textId="77777777" w:rsidR="00B8491C" w:rsidRDefault="00B8491C" w:rsidP="00B8491C">
      <w:pPr>
        <w:pStyle w:val="Cartable"/>
        <w:spacing w:after="0" w:line="240" w:lineRule="auto"/>
        <w:rPr>
          <w:sz w:val="36"/>
          <w:szCs w:val="36"/>
        </w:rPr>
      </w:pPr>
    </w:p>
    <w:p w14:paraId="6F5A7EB7" w14:textId="3229A6F7" w:rsidR="00B8491C" w:rsidRDefault="00B8491C" w:rsidP="00B8491C">
      <w:pPr>
        <w:pStyle w:val="Cartable"/>
        <w:spacing w:after="0" w:line="240" w:lineRule="auto"/>
        <w:rPr>
          <w:sz w:val="36"/>
          <w:szCs w:val="36"/>
        </w:rPr>
      </w:pPr>
      <w:r w:rsidRPr="00E214B1">
        <w:rPr>
          <w:noProof/>
          <w:sz w:val="36"/>
          <w:szCs w:val="36"/>
        </w:rPr>
        <w:drawing>
          <wp:anchor distT="0" distB="0" distL="114300" distR="114300" simplePos="0" relativeHeight="251843584" behindDoc="0" locked="0" layoutInCell="1" allowOverlap="1" wp14:anchorId="7DBC281D" wp14:editId="365BE7A2">
            <wp:simplePos x="0" y="0"/>
            <wp:positionH relativeFrom="column">
              <wp:posOffset>6400800</wp:posOffset>
            </wp:positionH>
            <wp:positionV relativeFrom="paragraph">
              <wp:posOffset>31115</wp:posOffset>
            </wp:positionV>
            <wp:extent cx="349785" cy="247650"/>
            <wp:effectExtent l="0" t="0" r="0" b="0"/>
            <wp:wrapNone/>
            <wp:docPr id="19" name="Image 19" descr="Coloriage paire de ciseaux - Coloriages Gratuits 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iage paire de ciseaux - Coloriages Gratuits à Imprim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978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4B1">
        <w:rPr>
          <w:sz w:val="36"/>
          <w:szCs w:val="36"/>
        </w:rPr>
        <w:t xml:space="preserve">………………………………………………………………………… </w:t>
      </w:r>
    </w:p>
    <w:p w14:paraId="45665B6C" w14:textId="77777777" w:rsidR="00B8491C" w:rsidRPr="00B8491C" w:rsidRDefault="00B8491C" w:rsidP="00B8491C">
      <w:pPr>
        <w:pStyle w:val="Cartable"/>
        <w:spacing w:after="0" w:line="240" w:lineRule="auto"/>
        <w:rPr>
          <w:b/>
          <w:bCs/>
          <w:spacing w:val="20"/>
          <w:sz w:val="16"/>
          <w:szCs w:val="16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611"/>
        <w:gridCol w:w="1611"/>
        <w:gridCol w:w="1611"/>
        <w:gridCol w:w="1611"/>
      </w:tblGrid>
      <w:tr w:rsidR="00106344" w:rsidRPr="00B2556D" w14:paraId="24D0BC86" w14:textId="4C4B54D0" w:rsidTr="00FD2C25">
        <w:trPr>
          <w:trHeight w:val="56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51E6" w14:textId="697B0E77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 w:val="36"/>
                <w:szCs w:val="36"/>
              </w:rPr>
            </w:pPr>
            <w:proofErr w:type="gramStart"/>
            <w:r w:rsidRPr="00106344">
              <w:rPr>
                <w:spacing w:val="20"/>
                <w:sz w:val="36"/>
                <w:szCs w:val="36"/>
              </w:rPr>
              <w:t>mouche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534C" w14:textId="6E93B223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 w:val="36"/>
                <w:szCs w:val="36"/>
              </w:rPr>
            </w:pPr>
            <w:proofErr w:type="gramStart"/>
            <w:r w:rsidRPr="00106344">
              <w:rPr>
                <w:spacing w:val="20"/>
                <w:sz w:val="36"/>
                <w:szCs w:val="36"/>
              </w:rPr>
              <w:t>fourmi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8EA" w14:textId="312E3814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 w:val="36"/>
                <w:szCs w:val="36"/>
              </w:rPr>
            </w:pPr>
            <w:proofErr w:type="gramStart"/>
            <w:r>
              <w:rPr>
                <w:spacing w:val="20"/>
                <w:szCs w:val="40"/>
              </w:rPr>
              <w:t>un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0B52" w14:textId="552A1E12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 w:val="36"/>
                <w:szCs w:val="36"/>
              </w:rPr>
            </w:pPr>
            <w:proofErr w:type="gramStart"/>
            <w:r>
              <w:rPr>
                <w:spacing w:val="20"/>
                <w:szCs w:val="40"/>
              </w:rPr>
              <w:t>deux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191C" w14:textId="29BE1D1F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 w:val="36"/>
                <w:szCs w:val="36"/>
              </w:rPr>
            </w:pPr>
            <w:proofErr w:type="gramStart"/>
            <w:r>
              <w:rPr>
                <w:spacing w:val="20"/>
                <w:szCs w:val="40"/>
              </w:rPr>
              <w:t>trois</w:t>
            </w:r>
            <w:proofErr w:type="gramEnd"/>
          </w:p>
        </w:tc>
      </w:tr>
      <w:tr w:rsidR="00106344" w:rsidRPr="00B2556D" w14:paraId="1BC543E9" w14:textId="4D274816" w:rsidTr="00106344">
        <w:trPr>
          <w:trHeight w:val="100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1D98" w14:textId="78B59B75" w:rsidR="00106344" w:rsidRPr="00B2556D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A19D6CE" wp14:editId="26C0E362">
                  <wp:extent cx="695325" cy="57391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56" cy="583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D4B" w14:textId="5EAB0A61" w:rsidR="00106344" w:rsidRPr="00B2556D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2BA0E11" wp14:editId="4C82D1A2">
                  <wp:extent cx="785978" cy="52387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93" cy="535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4E6D" w14:textId="1A7DF9D9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b/>
                <w:bCs/>
                <w:spacing w:val="20"/>
                <w:sz w:val="72"/>
                <w:szCs w:val="72"/>
              </w:rPr>
            </w:pPr>
            <w:r w:rsidRPr="00106344">
              <w:rPr>
                <w:b/>
                <w:bCs/>
                <w:spacing w:val="20"/>
                <w:sz w:val="72"/>
                <w:szCs w:val="72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505" w14:textId="6DE6B59F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b/>
                <w:bCs/>
                <w:spacing w:val="20"/>
                <w:sz w:val="72"/>
                <w:szCs w:val="72"/>
              </w:rPr>
            </w:pPr>
            <w:r w:rsidRPr="00106344">
              <w:rPr>
                <w:b/>
                <w:bCs/>
                <w:spacing w:val="20"/>
                <w:sz w:val="72"/>
                <w:szCs w:val="72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3963" w14:textId="44DE1E67" w:rsidR="00106344" w:rsidRPr="00106344" w:rsidRDefault="00106344" w:rsidP="00106344">
            <w:pPr>
              <w:pStyle w:val="Cartable"/>
              <w:spacing w:line="240" w:lineRule="auto"/>
              <w:jc w:val="center"/>
              <w:rPr>
                <w:b/>
                <w:bCs/>
                <w:spacing w:val="20"/>
                <w:sz w:val="72"/>
                <w:szCs w:val="72"/>
              </w:rPr>
            </w:pPr>
            <w:r w:rsidRPr="00106344">
              <w:rPr>
                <w:b/>
                <w:bCs/>
                <w:spacing w:val="20"/>
                <w:sz w:val="72"/>
                <w:szCs w:val="72"/>
              </w:rPr>
              <w:t>3</w:t>
            </w:r>
          </w:p>
        </w:tc>
      </w:tr>
    </w:tbl>
    <w:p w14:paraId="1BB75DFA" w14:textId="6FB5E735" w:rsidR="00513C3A" w:rsidRPr="00B8491C" w:rsidRDefault="00513C3A" w:rsidP="00106344">
      <w:pPr>
        <w:pStyle w:val="Cartable"/>
        <w:spacing w:after="0" w:line="240" w:lineRule="auto"/>
        <w:rPr>
          <w:b/>
          <w:bCs/>
          <w:spacing w:val="20"/>
          <w:sz w:val="16"/>
          <w:szCs w:val="16"/>
        </w:rPr>
      </w:pPr>
    </w:p>
    <w:tbl>
      <w:tblPr>
        <w:tblStyle w:val="Grilledetableauclair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1611"/>
      </w:tblGrid>
      <w:tr w:rsidR="00106344" w:rsidRPr="00B2556D" w14:paraId="32995408" w14:textId="77777777" w:rsidTr="00C828E7">
        <w:trPr>
          <w:trHeight w:val="566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5B8" w14:textId="60ED519F" w:rsidR="00106344" w:rsidRPr="00B2556D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proofErr w:type="gramStart"/>
            <w:r>
              <w:rPr>
                <w:spacing w:val="20"/>
                <w:szCs w:val="40"/>
              </w:rPr>
              <w:t>tête</w:t>
            </w:r>
            <w:proofErr w:type="gramEnd"/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F73F" w14:textId="31BAB5F3" w:rsidR="00106344" w:rsidRPr="00B2556D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proofErr w:type="gramStart"/>
            <w:r>
              <w:rPr>
                <w:spacing w:val="20"/>
                <w:szCs w:val="40"/>
              </w:rPr>
              <w:t>queue</w:t>
            </w:r>
            <w:proofErr w:type="gramEnd"/>
          </w:p>
        </w:tc>
      </w:tr>
      <w:tr w:rsidR="00106344" w:rsidRPr="00B2556D" w14:paraId="712D6274" w14:textId="77777777" w:rsidTr="00106344">
        <w:trPr>
          <w:trHeight w:val="100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941" w14:textId="5FF741C5" w:rsidR="00106344" w:rsidRPr="00B2556D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71F5119" wp14:editId="4F59AFAE">
                  <wp:extent cx="411964" cy="590550"/>
                  <wp:effectExtent l="0" t="0" r="7620" b="0"/>
                  <wp:docPr id="18" name="Image 18" descr="Tête de lion - Coloriage de lions - Coloriages pour enf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ête de lion - Coloriage de lions - Coloriages pour enf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09" cy="60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8C6" w14:textId="02E9DB9B" w:rsidR="00106344" w:rsidRPr="00B2556D" w:rsidRDefault="00106344" w:rsidP="00106344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09A7464" wp14:editId="7E9350CE">
                  <wp:extent cx="828675" cy="3619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24" cy="36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9A116" w14:textId="77777777" w:rsidR="00B2556D" w:rsidRPr="00B2556D" w:rsidRDefault="00B2556D" w:rsidP="00B8491C">
      <w:pPr>
        <w:pStyle w:val="Cartable"/>
        <w:spacing w:after="0"/>
        <w:rPr>
          <w:b/>
          <w:bCs/>
          <w:spacing w:val="20"/>
          <w:sz w:val="32"/>
          <w:szCs w:val="32"/>
        </w:rPr>
      </w:pPr>
    </w:p>
    <w:sectPr w:rsidR="00B2556D" w:rsidRPr="00B2556D" w:rsidSect="00D17C73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7F6"/>
    <w:multiLevelType w:val="hybridMultilevel"/>
    <w:tmpl w:val="CE46D482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D7210E"/>
    <w:multiLevelType w:val="hybridMultilevel"/>
    <w:tmpl w:val="AD5C100C"/>
    <w:lvl w:ilvl="0" w:tplc="43CA2356">
      <w:start w:val="1"/>
      <w:numFmt w:val="bullet"/>
      <w:lvlText w:val="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7D0B2A"/>
    <w:multiLevelType w:val="hybridMultilevel"/>
    <w:tmpl w:val="7CE4CE34"/>
    <w:lvl w:ilvl="0" w:tplc="7D8CCC9E">
      <w:start w:val="1"/>
      <w:numFmt w:val="bullet"/>
      <w:lvlText w:val="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2116D9"/>
    <w:multiLevelType w:val="hybridMultilevel"/>
    <w:tmpl w:val="8F14732E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5E0992"/>
    <w:multiLevelType w:val="hybridMultilevel"/>
    <w:tmpl w:val="C2DAA316"/>
    <w:lvl w:ilvl="0" w:tplc="99362300">
      <w:start w:val="1"/>
      <w:numFmt w:val="bullet"/>
      <w:lvlText w:val=""/>
      <w:lvlJc w:val="left"/>
      <w:pPr>
        <w:ind w:left="720" w:hanging="360"/>
      </w:pPr>
      <w:rPr>
        <w:rFonts w:ascii="Wingdings" w:hAnsi="Wing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B007DEF"/>
    <w:multiLevelType w:val="hybridMultilevel"/>
    <w:tmpl w:val="ECDA1820"/>
    <w:lvl w:ilvl="0" w:tplc="6280380A">
      <w:start w:val="1"/>
      <w:numFmt w:val="bullet"/>
      <w:lvlText w:val="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73"/>
    <w:rsid w:val="00002084"/>
    <w:rsid w:val="00005205"/>
    <w:rsid w:val="00031923"/>
    <w:rsid w:val="0003538D"/>
    <w:rsid w:val="000536F1"/>
    <w:rsid w:val="00057FD6"/>
    <w:rsid w:val="00062363"/>
    <w:rsid w:val="00063269"/>
    <w:rsid w:val="0007198D"/>
    <w:rsid w:val="00073E1E"/>
    <w:rsid w:val="00084704"/>
    <w:rsid w:val="00087FB4"/>
    <w:rsid w:val="000B197E"/>
    <w:rsid w:val="000C41AE"/>
    <w:rsid w:val="000D44B0"/>
    <w:rsid w:val="000E22CF"/>
    <w:rsid w:val="000F40AB"/>
    <w:rsid w:val="000F5D60"/>
    <w:rsid w:val="000F71FE"/>
    <w:rsid w:val="00100719"/>
    <w:rsid w:val="00102592"/>
    <w:rsid w:val="00106344"/>
    <w:rsid w:val="001129B2"/>
    <w:rsid w:val="00114C8E"/>
    <w:rsid w:val="001328FD"/>
    <w:rsid w:val="00154C15"/>
    <w:rsid w:val="00167292"/>
    <w:rsid w:val="0018578F"/>
    <w:rsid w:val="00192F72"/>
    <w:rsid w:val="001C7C50"/>
    <w:rsid w:val="001E31D8"/>
    <w:rsid w:val="001F4971"/>
    <w:rsid w:val="002037B3"/>
    <w:rsid w:val="00217BC4"/>
    <w:rsid w:val="00221A95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63701"/>
    <w:rsid w:val="00490966"/>
    <w:rsid w:val="00495CA4"/>
    <w:rsid w:val="004B32AD"/>
    <w:rsid w:val="004F02E3"/>
    <w:rsid w:val="004F1F8D"/>
    <w:rsid w:val="00513C3A"/>
    <w:rsid w:val="0052089B"/>
    <w:rsid w:val="00520DEA"/>
    <w:rsid w:val="005272FF"/>
    <w:rsid w:val="00533911"/>
    <w:rsid w:val="00535536"/>
    <w:rsid w:val="00551EAE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244C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588E"/>
    <w:rsid w:val="00761E84"/>
    <w:rsid w:val="00762CD0"/>
    <w:rsid w:val="0076466A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20160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96D85"/>
    <w:rsid w:val="008A5EB5"/>
    <w:rsid w:val="008C5275"/>
    <w:rsid w:val="008D085A"/>
    <w:rsid w:val="008D550D"/>
    <w:rsid w:val="008E0AAE"/>
    <w:rsid w:val="008E15FE"/>
    <w:rsid w:val="008F3EE0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36FA8"/>
    <w:rsid w:val="00A54A51"/>
    <w:rsid w:val="00A604BB"/>
    <w:rsid w:val="00A71727"/>
    <w:rsid w:val="00A71C9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556D"/>
    <w:rsid w:val="00B37E57"/>
    <w:rsid w:val="00B45DFE"/>
    <w:rsid w:val="00B66B10"/>
    <w:rsid w:val="00B670B8"/>
    <w:rsid w:val="00B73E48"/>
    <w:rsid w:val="00B8491C"/>
    <w:rsid w:val="00B9349D"/>
    <w:rsid w:val="00B96139"/>
    <w:rsid w:val="00B97BB8"/>
    <w:rsid w:val="00BA77CC"/>
    <w:rsid w:val="00BB13FC"/>
    <w:rsid w:val="00BB4BC1"/>
    <w:rsid w:val="00BC14CE"/>
    <w:rsid w:val="00BD0CDE"/>
    <w:rsid w:val="00BE0094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C60FA"/>
    <w:rsid w:val="00CD614B"/>
    <w:rsid w:val="00CD6C5E"/>
    <w:rsid w:val="00CF0240"/>
    <w:rsid w:val="00D0071B"/>
    <w:rsid w:val="00D17C73"/>
    <w:rsid w:val="00D46075"/>
    <w:rsid w:val="00D465DD"/>
    <w:rsid w:val="00D54D1A"/>
    <w:rsid w:val="00D64C48"/>
    <w:rsid w:val="00D67606"/>
    <w:rsid w:val="00D81D46"/>
    <w:rsid w:val="00D87255"/>
    <w:rsid w:val="00DC23BF"/>
    <w:rsid w:val="00DC65D9"/>
    <w:rsid w:val="00DD05F9"/>
    <w:rsid w:val="00DD5E53"/>
    <w:rsid w:val="00E06C19"/>
    <w:rsid w:val="00E107F5"/>
    <w:rsid w:val="00E152C6"/>
    <w:rsid w:val="00E1699D"/>
    <w:rsid w:val="00E214B1"/>
    <w:rsid w:val="00E2479D"/>
    <w:rsid w:val="00E82B50"/>
    <w:rsid w:val="00E84431"/>
    <w:rsid w:val="00E85B8E"/>
    <w:rsid w:val="00E97227"/>
    <w:rsid w:val="00EA297A"/>
    <w:rsid w:val="00EB5851"/>
    <w:rsid w:val="00EB7E40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C9CB"/>
  <w15:chartTrackingRefBased/>
  <w15:docId w15:val="{E8D0CF6E-2F32-4798-AAA1-59F2A4C8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2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25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0CC4-5A7A-4C78-AB74-D14E136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6</cp:revision>
  <dcterms:created xsi:type="dcterms:W3CDTF">2020-05-02T12:55:00Z</dcterms:created>
  <dcterms:modified xsi:type="dcterms:W3CDTF">2020-05-02T19:55:00Z</dcterms:modified>
</cp:coreProperties>
</file>